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9D7AA5" w14:textId="394383D3" w:rsidR="00911587" w:rsidRDefault="00BC26D4">
      <w:pPr>
        <w:pStyle w:val="Body"/>
        <w:rPr>
          <w:rFonts w:ascii="Lato Regular" w:eastAsia="Lato Regular" w:hAnsi="Lato Regular" w:cs="Lato Regular"/>
          <w:sz w:val="24"/>
          <w:szCs w:val="24"/>
        </w:rPr>
      </w:pPr>
      <w:r>
        <w:rPr>
          <w:noProof/>
        </w:rPr>
        <mc:AlternateContent>
          <mc:Choice Requires="wps">
            <w:drawing>
              <wp:anchor distT="330200" distB="330200" distL="330200" distR="330200" simplePos="0" relativeHeight="251659264" behindDoc="0" locked="0" layoutInCell="1" allowOverlap="1" wp14:anchorId="3F071737" wp14:editId="11A73837">
                <wp:simplePos x="0" y="0"/>
                <wp:positionH relativeFrom="page">
                  <wp:posOffset>0</wp:posOffset>
                </wp:positionH>
                <wp:positionV relativeFrom="page">
                  <wp:posOffset>0</wp:posOffset>
                </wp:positionV>
                <wp:extent cx="7559675" cy="1737360"/>
                <wp:effectExtent l="0" t="0" r="0" b="2540"/>
                <wp:wrapTopAndBottom distT="330200" distB="330200"/>
                <wp:docPr id="1073741829" name="officeArt object"/>
                <wp:cNvGraphicFramePr/>
                <a:graphic xmlns:a="http://schemas.openxmlformats.org/drawingml/2006/main">
                  <a:graphicData uri="http://schemas.microsoft.com/office/word/2010/wordprocessingShape">
                    <wps:wsp>
                      <wps:cNvSpPr/>
                      <wps:spPr>
                        <a:xfrm>
                          <a:off x="0" y="0"/>
                          <a:ext cx="7559675" cy="1737360"/>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3570AF6" w14:textId="77777777" w:rsidR="00911587" w:rsidRPr="00BC26D4" w:rsidRDefault="00135A50">
                            <w:pPr>
                              <w:pStyle w:val="Default"/>
                              <w:ind w:left="1054" w:right="2755"/>
                              <w:rPr>
                                <w:rFonts w:ascii="Lato Bold" w:eastAsia="Lato Bold" w:hAnsi="Lato Bold" w:cs="Lato Bold"/>
                                <w:color w:val="FEFFFF"/>
                                <w:spacing w:val="-6"/>
                                <w:sz w:val="34"/>
                                <w:szCs w:val="34"/>
                              </w:rPr>
                            </w:pPr>
                            <w:r w:rsidRPr="00BC26D4">
                              <w:rPr>
                                <w:rFonts w:ascii="Lato Bold" w:hAnsi="Lato Bold"/>
                                <w:color w:val="FEFFFF"/>
                                <w:spacing w:val="-6"/>
                                <w:sz w:val="34"/>
                                <w:szCs w:val="34"/>
                              </w:rPr>
                              <w:t>Citizen Space training</w:t>
                            </w:r>
                          </w:p>
                          <w:p w14:paraId="3AD7A075" w14:textId="7D338017" w:rsidR="00BC26D4" w:rsidRPr="00BC26D4" w:rsidRDefault="00135A50" w:rsidP="00BC26D4">
                            <w:pPr>
                              <w:pStyle w:val="Default"/>
                              <w:ind w:left="1054" w:right="2755"/>
                              <w:rPr>
                                <w:rFonts w:ascii="Lato Bold" w:hAnsi="Lato Bold"/>
                                <w:color w:val="FEFFFF"/>
                                <w:spacing w:val="-6"/>
                                <w:sz w:val="34"/>
                                <w:szCs w:val="34"/>
                              </w:rPr>
                            </w:pPr>
                            <w:r w:rsidRPr="00BC26D4">
                              <w:rPr>
                                <w:rFonts w:ascii="Lato Bold" w:hAnsi="Lato Bold"/>
                                <w:color w:val="FEFFFF"/>
                                <w:spacing w:val="-6"/>
                                <w:sz w:val="34"/>
                                <w:szCs w:val="34"/>
                              </w:rPr>
                              <w:t>Online survey building activity worksheet</w:t>
                            </w:r>
                          </w:p>
                          <w:p w14:paraId="67F338AB" w14:textId="418E035F" w:rsidR="00BC26D4" w:rsidRDefault="00BC26D4" w:rsidP="00BC26D4">
                            <w:pPr>
                              <w:pStyle w:val="Default"/>
                              <w:ind w:left="334" w:right="2755" w:firstLine="720"/>
                              <w:rPr>
                                <w:rFonts w:ascii="Lato Bold" w:hAnsi="Lato Bold"/>
                                <w:color w:val="FEFFFF"/>
                                <w:spacing w:val="-6"/>
                                <w:sz w:val="28"/>
                                <w:szCs w:val="28"/>
                              </w:rPr>
                            </w:pPr>
                            <w:r w:rsidRPr="00BC26D4">
                              <w:rPr>
                                <w:rFonts w:ascii="Lato Bold" w:hAnsi="Lato Bold"/>
                                <w:color w:val="FEFFFF"/>
                                <w:spacing w:val="-6"/>
                                <w:sz w:val="28"/>
                                <w:szCs w:val="28"/>
                              </w:rPr>
                              <w:t xml:space="preserve">https://training-1.citizenspace.com/login </w:t>
                            </w:r>
                          </w:p>
                          <w:p w14:paraId="0D7A3B87" w14:textId="34DC22B2" w:rsidR="00BC26D4" w:rsidRPr="00BC26D4" w:rsidRDefault="00BC26D4" w:rsidP="00BC26D4">
                            <w:pPr>
                              <w:pStyle w:val="Default"/>
                              <w:ind w:left="334" w:right="2755" w:firstLine="720"/>
                              <w:rPr>
                                <w:sz w:val="28"/>
                                <w:szCs w:val="28"/>
                              </w:rPr>
                            </w:pPr>
                            <w:r w:rsidRPr="00BC26D4">
                              <w:rPr>
                                <w:rFonts w:ascii="Lato Bold" w:hAnsi="Lato Bold"/>
                                <w:i/>
                                <w:iCs/>
                                <w:color w:val="FEFFFF"/>
                                <w:spacing w:val="-6"/>
                                <w:sz w:val="28"/>
                                <w:szCs w:val="28"/>
                              </w:rPr>
                              <w:t>User name:</w:t>
                            </w:r>
                            <w:r>
                              <w:rPr>
                                <w:rFonts w:ascii="Lato Bold" w:hAnsi="Lato Bold"/>
                                <w:color w:val="FEFFFF"/>
                                <w:spacing w:val="-6"/>
                                <w:sz w:val="28"/>
                                <w:szCs w:val="28"/>
                              </w:rPr>
                              <w:t xml:space="preserve">  </w:t>
                            </w:r>
                            <w:r w:rsidRPr="00BC26D4">
                              <w:rPr>
                                <w:rFonts w:ascii="Lato Bold" w:hAnsi="Lato Bold"/>
                                <w:color w:val="FEFFFF"/>
                                <w:spacing w:val="-6"/>
                                <w:sz w:val="28"/>
                                <w:szCs w:val="28"/>
                              </w:rPr>
                              <w:t xml:space="preserve"> training@delib.net </w:t>
                            </w:r>
                            <w:r>
                              <w:rPr>
                                <w:rFonts w:ascii="Lato Bold" w:hAnsi="Lato Bold"/>
                                <w:color w:val="FEFFFF"/>
                                <w:spacing w:val="-6"/>
                                <w:sz w:val="28"/>
                                <w:szCs w:val="28"/>
                              </w:rPr>
                              <w:t xml:space="preserve">  </w:t>
                            </w:r>
                            <w:r w:rsidRPr="00BC26D4">
                              <w:rPr>
                                <w:rFonts w:ascii="Lato Bold" w:hAnsi="Lato Bold"/>
                                <w:i/>
                                <w:iCs/>
                                <w:color w:val="FEFFFF"/>
                                <w:spacing w:val="-6"/>
                                <w:sz w:val="28"/>
                                <w:szCs w:val="28"/>
                              </w:rPr>
                              <w:t>Password:</w:t>
                            </w:r>
                            <w:r w:rsidRPr="00BC26D4">
                              <w:rPr>
                                <w:rFonts w:ascii="Lato Bold" w:hAnsi="Lato Bold"/>
                                <w:color w:val="FEFFFF"/>
                                <w:spacing w:val="-6"/>
                                <w:sz w:val="28"/>
                                <w:szCs w:val="28"/>
                              </w:rPr>
                              <w:t xml:space="preserve">  training</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3F071737" id="officeArt object" o:spid="_x0000_s1026" style="position:absolute;margin-left:0;margin-top:0;width:595.25pt;height:136.8pt;z-index:251659264;visibility:visible;mso-wrap-style:square;mso-height-percent:0;mso-wrap-distance-left:26pt;mso-wrap-distance-top:26pt;mso-wrap-distance-right:26pt;mso-wrap-distance-bottom:26pt;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" fillcolor="#22334d" stroked="f" strokeweight="1pt">
                <v:stroke miterlimit="4"/>
                <v:textbox inset="4pt,4pt,4pt,4pt">
                  <w:txbxContent>
                    <w:p w14:paraId="23570AF6" w14:textId="77777777" w:rsidR="00911587" w:rsidRPr="00BC26D4" w:rsidRDefault="00135A50">
                      <w:pPr>
                        <w:pStyle w:val="Default"/>
                        <w:ind w:left="1054" w:right="2755"/>
                        <w:rPr>
                          <w:rFonts w:ascii="Lato Bold" w:eastAsia="Lato Bold" w:hAnsi="Lato Bold" w:cs="Lato Bold"/>
                          <w:color w:val="FEFFFF"/>
                          <w:spacing w:val="-6"/>
                          <w:sz w:val="34"/>
                          <w:szCs w:val="34"/>
                        </w:rPr>
                      </w:pPr>
                      <w:r w:rsidRPr="00BC26D4">
                        <w:rPr>
                          <w:rFonts w:ascii="Lato Bold" w:hAnsi="Lato Bold"/>
                          <w:color w:val="FEFFFF"/>
                          <w:spacing w:val="-6"/>
                          <w:sz w:val="34"/>
                          <w:szCs w:val="34"/>
                        </w:rPr>
                        <w:t>Citizen Space training</w:t>
                      </w:r>
                    </w:p>
                    <w:p w14:paraId="3AD7A075" w14:textId="7D338017" w:rsidR="00BC26D4" w:rsidRPr="00BC26D4" w:rsidRDefault="00135A50" w:rsidP="00BC26D4">
                      <w:pPr>
                        <w:pStyle w:val="Default"/>
                        <w:ind w:left="1054" w:right="2755"/>
                        <w:rPr>
                          <w:rFonts w:ascii="Lato Bold" w:hAnsi="Lato Bold"/>
                          <w:color w:val="FEFFFF"/>
                          <w:spacing w:val="-6"/>
                          <w:sz w:val="34"/>
                          <w:szCs w:val="34"/>
                        </w:rPr>
                      </w:pPr>
                      <w:r w:rsidRPr="00BC26D4">
                        <w:rPr>
                          <w:rFonts w:ascii="Lato Bold" w:hAnsi="Lato Bold"/>
                          <w:color w:val="FEFFFF"/>
                          <w:spacing w:val="-6"/>
                          <w:sz w:val="34"/>
                          <w:szCs w:val="34"/>
                        </w:rPr>
                        <w:t>Online survey building activity worksheet</w:t>
                      </w:r>
                    </w:p>
                    <w:p w14:paraId="67F338AB" w14:textId="418E035F" w:rsidR="00BC26D4" w:rsidRDefault="00BC26D4" w:rsidP="00BC26D4">
                      <w:pPr>
                        <w:pStyle w:val="Default"/>
                        <w:ind w:left="334" w:right="2755" w:firstLine="720"/>
                        <w:rPr>
                          <w:rFonts w:ascii="Lato Bold" w:hAnsi="Lato Bold"/>
                          <w:color w:val="FEFFFF"/>
                          <w:spacing w:val="-6"/>
                          <w:sz w:val="28"/>
                          <w:szCs w:val="28"/>
                        </w:rPr>
                      </w:pPr>
                      <w:r w:rsidRPr="00BC26D4">
                        <w:rPr>
                          <w:rFonts w:ascii="Lato Bold" w:hAnsi="Lato Bold"/>
                          <w:color w:val="FEFFFF"/>
                          <w:spacing w:val="-6"/>
                          <w:sz w:val="28"/>
                          <w:szCs w:val="28"/>
                        </w:rPr>
                        <w:t xml:space="preserve">https://training-1.citizenspace.com/login </w:t>
                      </w:r>
                    </w:p>
                    <w:p w14:paraId="0D7A3B87" w14:textId="34DC22B2" w:rsidR="00BC26D4" w:rsidRPr="00BC26D4" w:rsidRDefault="00BC26D4" w:rsidP="00BC26D4">
                      <w:pPr>
                        <w:pStyle w:val="Default"/>
                        <w:ind w:left="334" w:right="2755" w:firstLine="720"/>
                        <w:rPr>
                          <w:sz w:val="28"/>
                          <w:szCs w:val="28"/>
                        </w:rPr>
                      </w:pPr>
                      <w:r w:rsidRPr="00BC26D4">
                        <w:rPr>
                          <w:rFonts w:ascii="Lato Bold" w:hAnsi="Lato Bold"/>
                          <w:i/>
                          <w:iCs/>
                          <w:color w:val="FEFFFF"/>
                          <w:spacing w:val="-6"/>
                          <w:sz w:val="28"/>
                          <w:szCs w:val="28"/>
                        </w:rPr>
                        <w:t>User name:</w:t>
                      </w:r>
                      <w:r>
                        <w:rPr>
                          <w:rFonts w:ascii="Lato Bold" w:hAnsi="Lato Bold"/>
                          <w:color w:val="FEFFFF"/>
                          <w:spacing w:val="-6"/>
                          <w:sz w:val="28"/>
                          <w:szCs w:val="28"/>
                        </w:rPr>
                        <w:t xml:space="preserve">  </w:t>
                      </w:r>
                      <w:r w:rsidRPr="00BC26D4">
                        <w:rPr>
                          <w:rFonts w:ascii="Lato Bold" w:hAnsi="Lato Bold"/>
                          <w:color w:val="FEFFFF"/>
                          <w:spacing w:val="-6"/>
                          <w:sz w:val="28"/>
                          <w:szCs w:val="28"/>
                        </w:rPr>
                        <w:t xml:space="preserve"> training@delib.net </w:t>
                      </w:r>
                      <w:r>
                        <w:rPr>
                          <w:rFonts w:ascii="Lato Bold" w:hAnsi="Lato Bold"/>
                          <w:color w:val="FEFFFF"/>
                          <w:spacing w:val="-6"/>
                          <w:sz w:val="28"/>
                          <w:szCs w:val="28"/>
                        </w:rPr>
                        <w:t xml:space="preserve">  </w:t>
                      </w:r>
                      <w:r w:rsidRPr="00BC26D4">
                        <w:rPr>
                          <w:rFonts w:ascii="Lato Bold" w:hAnsi="Lato Bold"/>
                          <w:i/>
                          <w:iCs/>
                          <w:color w:val="FEFFFF"/>
                          <w:spacing w:val="-6"/>
                          <w:sz w:val="28"/>
                          <w:szCs w:val="28"/>
                        </w:rPr>
                        <w:t>Password:</w:t>
                      </w:r>
                      <w:r w:rsidRPr="00BC26D4">
                        <w:rPr>
                          <w:rFonts w:ascii="Lato Bold" w:hAnsi="Lato Bold"/>
                          <w:color w:val="FEFFFF"/>
                          <w:spacing w:val="-6"/>
                          <w:sz w:val="28"/>
                          <w:szCs w:val="28"/>
                        </w:rPr>
                        <w:t xml:space="preserve">  training</w:t>
                      </w:r>
                    </w:p>
                  </w:txbxContent>
                </v:textbox>
                <w10:wrap type="topAndBottom" anchorx="page" anchory="page"/>
              </v:rect>
            </w:pict>
          </mc:Fallback>
        </mc:AlternateContent>
      </w:r>
      <w:r w:rsidR="00135A50">
        <w:rPr>
          <w:rFonts w:ascii="Lato Regular" w:hAnsi="Lato Regular"/>
          <w:sz w:val="24"/>
          <w:szCs w:val="24"/>
        </w:rPr>
        <w:t>This document will take you through the main steps for building an online consultation</w:t>
      </w:r>
      <w:r w:rsidR="00135A50">
        <w:rPr>
          <w:rFonts w:ascii="Lato Regular" w:eastAsia="Lato Regular" w:hAnsi="Lato Regular" w:cs="Lato Regular"/>
          <w:noProof/>
          <w:sz w:val="24"/>
          <w:szCs w:val="24"/>
        </w:rPr>
        <w:drawing>
          <wp:anchor distT="152400" distB="152400" distL="152400" distR="152400" simplePos="0" relativeHeight="251666432" behindDoc="0" locked="0" layoutInCell="1" allowOverlap="1" wp14:anchorId="0BD20FCD" wp14:editId="14B4D775">
            <wp:simplePos x="0" y="0"/>
            <wp:positionH relativeFrom="margin">
              <wp:posOffset>5135171</wp:posOffset>
            </wp:positionH>
            <wp:positionV relativeFrom="page">
              <wp:posOffset>230732</wp:posOffset>
            </wp:positionV>
            <wp:extent cx="978536" cy="97853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lib - Citizen Space Icon Version D CMYK.pdf"/>
                    <pic:cNvPicPr>
                      <a:picLocks noChangeAspect="1"/>
                    </pic:cNvPicPr>
                  </pic:nvPicPr>
                  <pic:blipFill>
                    <a:blip r:embed="rId8"/>
                    <a:stretch>
                      <a:fillRect/>
                    </a:stretch>
                  </pic:blipFill>
                  <pic:spPr>
                    <a:xfrm>
                      <a:off x="0" y="0"/>
                      <a:ext cx="978536" cy="978536"/>
                    </a:xfrm>
                    <a:prstGeom prst="rect">
                      <a:avLst/>
                    </a:prstGeom>
                    <a:ln w="12700" cap="flat">
                      <a:noFill/>
                      <a:miter lim="400000"/>
                    </a:ln>
                    <a:effectLst/>
                  </pic:spPr>
                </pic:pic>
              </a:graphicData>
            </a:graphic>
          </wp:anchor>
        </w:drawing>
      </w:r>
      <w:r w:rsidR="00135A50">
        <w:rPr>
          <w:rFonts w:ascii="Lato Regular" w:hAnsi="Lato Regular"/>
          <w:sz w:val="24"/>
          <w:szCs w:val="24"/>
        </w:rPr>
        <w:t xml:space="preserve"> using </w:t>
      </w:r>
      <w:r w:rsidR="00402E82">
        <w:rPr>
          <w:rFonts w:ascii="Lato Regular" w:eastAsia="Lato Regular" w:hAnsi="Lato Regular" w:cs="Lato Regular"/>
          <w:noProof/>
          <w:sz w:val="24"/>
          <w:szCs w:val="24"/>
        </w:rPr>
        <mc:AlternateContent>
          <mc:Choice Requires="wps">
            <w:drawing>
              <wp:anchor distT="152400" distB="152400" distL="152400" distR="152400" simplePos="0" relativeHeight="251660288" behindDoc="0" locked="0" layoutInCell="1" allowOverlap="1" wp14:anchorId="78BA6EE1" wp14:editId="56256158">
                <wp:simplePos x="0" y="0"/>
                <wp:positionH relativeFrom="margin">
                  <wp:posOffset>-10160</wp:posOffset>
                </wp:positionH>
                <wp:positionV relativeFrom="line">
                  <wp:posOffset>337820</wp:posOffset>
                </wp:positionV>
                <wp:extent cx="6119495" cy="447040"/>
                <wp:effectExtent l="0" t="0" r="1905"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119495" cy="447040"/>
                        </a:xfrm>
                        <a:prstGeom prst="roundRect">
                          <a:avLst>
                            <a:gd name="adj" fmla="val 13136"/>
                          </a:avLst>
                        </a:prstGeom>
                        <a:solidFill>
                          <a:srgbClr val="22334D"/>
                        </a:solidFill>
                        <a:ln w="12700" cap="flat">
                          <a:noFill/>
                          <a:miter lim="400000"/>
                        </a:ln>
                        <a:effectLst/>
                      </wps:spPr>
                      <wps:txbx>
                        <w:txbxContent>
                          <w:p w14:paraId="2BDB2B3D" w14:textId="77777777" w:rsidR="00911587" w:rsidRDefault="00135A50">
                            <w:pPr>
                              <w:pStyle w:val="Label"/>
                              <w:jc w:val="left"/>
                            </w:pPr>
                            <w:r>
                              <w:rPr>
                                <w:rFonts w:ascii="Lato Regular" w:hAnsi="Lato Regular"/>
                                <w:sz w:val="28"/>
                                <w:szCs w:val="28"/>
                              </w:rPr>
                              <w:t>Step 1, Creating your consultation</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w14:anchorId="78BA6EE1" id="_x0000_s1027" style="position:absolute;margin-left:-.8pt;margin-top:26.6pt;width:481.85pt;height:35.2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860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" fillcolor="#22334d" stroked="f" strokeweight="1pt">
                <v:stroke miterlimit="4" joinstyle="miter"/>
                <v:textbox inset="8pt,8pt,8pt,8pt">
                  <w:txbxContent>
                    <w:p w14:paraId="2BDB2B3D" w14:textId="77777777" w:rsidR="00911587" w:rsidRDefault="00135A50">
                      <w:pPr>
                        <w:pStyle w:val="Label"/>
                        <w:jc w:val="left"/>
                      </w:pPr>
                      <w:r>
                        <w:rPr>
                          <w:rFonts w:ascii="Lato Regular" w:hAnsi="Lato Regular"/>
                          <w:sz w:val="28"/>
                          <w:szCs w:val="28"/>
                        </w:rPr>
                        <w:t>Step 1, Creating your consultation</w:t>
                      </w:r>
                    </w:p>
                  </w:txbxContent>
                </v:textbox>
                <w10:wrap type="topAndBottom" anchorx="margin" anchory="line"/>
              </v:roundrect>
            </w:pict>
          </mc:Fallback>
        </mc:AlternateContent>
      </w:r>
      <w:r w:rsidR="00135A50">
        <w:rPr>
          <w:rFonts w:ascii="Lato Regular" w:hAnsi="Lato Regular"/>
          <w:sz w:val="24"/>
          <w:szCs w:val="24"/>
        </w:rPr>
        <w:t>Citizen Space.</w:t>
      </w:r>
    </w:p>
    <w:p w14:paraId="4876DB84" w14:textId="77777777" w:rsidR="00911587" w:rsidRDefault="00135A50">
      <w:pPr>
        <w:pStyle w:val="Body"/>
        <w:numPr>
          <w:ilvl w:val="0"/>
          <w:numId w:val="2"/>
        </w:numPr>
        <w:rPr>
          <w:rFonts w:ascii="Lato Regular" w:hAnsi="Lato Regular"/>
        </w:rPr>
      </w:pPr>
      <w:r>
        <w:rPr>
          <w:rFonts w:ascii="Lato Regular" w:hAnsi="Lato Regular"/>
        </w:rPr>
        <w:t xml:space="preserve">Select ‘Add Consultation’ in the top right of the /manage_consultations page. </w:t>
      </w:r>
    </w:p>
    <w:p w14:paraId="12D02D0C" w14:textId="77777777" w:rsidR="00911587" w:rsidRDefault="00911587">
      <w:pPr>
        <w:pStyle w:val="Body"/>
        <w:rPr>
          <w:rFonts w:ascii="Lato Regular" w:eastAsia="Lato Regular" w:hAnsi="Lato Regular" w:cs="Lato Regular"/>
        </w:rPr>
      </w:pPr>
    </w:p>
    <w:p w14:paraId="575CF3E2" w14:textId="77777777" w:rsidR="00911587" w:rsidRDefault="00135A50">
      <w:pPr>
        <w:pStyle w:val="Body"/>
        <w:numPr>
          <w:ilvl w:val="0"/>
          <w:numId w:val="2"/>
        </w:numPr>
        <w:rPr>
          <w:rFonts w:ascii="Lato Regular" w:hAnsi="Lato Regular"/>
        </w:rPr>
      </w:pPr>
      <w:r>
        <w:rPr>
          <w:rFonts w:ascii="Lato Regular" w:hAnsi="Lato Regular"/>
        </w:rPr>
        <w:t>Choose a title – starting with your name or some other way to easily identify it as yours!</w:t>
      </w:r>
    </w:p>
    <w:p w14:paraId="24050CBB" w14:textId="77777777" w:rsidR="00911587" w:rsidRDefault="00911587">
      <w:pPr>
        <w:pStyle w:val="Body"/>
        <w:rPr>
          <w:rFonts w:ascii="Lato Regular" w:eastAsia="Lato Regular" w:hAnsi="Lato Regular" w:cs="Lato Regular"/>
        </w:rPr>
      </w:pPr>
    </w:p>
    <w:p w14:paraId="70C61D6D" w14:textId="77777777" w:rsidR="00911587" w:rsidRDefault="00135A50">
      <w:pPr>
        <w:pStyle w:val="Body"/>
        <w:numPr>
          <w:ilvl w:val="0"/>
          <w:numId w:val="2"/>
        </w:numPr>
        <w:rPr>
          <w:rFonts w:ascii="Lato Regular" w:hAnsi="Lato Regular"/>
        </w:rPr>
      </w:pPr>
      <w:r>
        <w:rPr>
          <w:rFonts w:ascii="Lato Regular" w:hAnsi="Lato Regular"/>
        </w:rPr>
        <w:t>You now need to select the Consultation Type. For this example, select ‘Online Survey’. Then select the blue button ‘Add Consultation’ in the bottom right.</w:t>
      </w:r>
    </w:p>
    <w:p w14:paraId="7B63C0FA" w14:textId="7C48FA00" w:rsidR="00911587" w:rsidRDefault="00911587">
      <w:pPr>
        <w:pStyle w:val="Body"/>
        <w:rPr>
          <w:rFonts w:ascii="Lato Regular" w:eastAsia="Lato Regular" w:hAnsi="Lato Regular" w:cs="Lato Regular"/>
        </w:rPr>
      </w:pPr>
    </w:p>
    <w:p w14:paraId="3CEF23B1" w14:textId="250866A5" w:rsidR="00911587" w:rsidRDefault="00D64C61">
      <w:pPr>
        <w:pStyle w:val="Body"/>
        <w:rPr>
          <w:rFonts w:ascii="Lato Regular" w:eastAsia="Lato Regular" w:hAnsi="Lato Regular" w:cs="Lato Regular"/>
        </w:rPr>
      </w:pPr>
      <w:r>
        <w:rPr>
          <w:rFonts w:ascii="Lato Regular" w:eastAsia="Lato Regular" w:hAnsi="Lato Regular" w:cs="Lato Regular"/>
          <w:noProof/>
        </w:rPr>
        <mc:AlternateContent>
          <mc:Choice Requires="wps">
            <w:drawing>
              <wp:anchor distT="152400" distB="152400" distL="152400" distR="152400" simplePos="0" relativeHeight="251661312" behindDoc="0" locked="0" layoutInCell="1" allowOverlap="1" wp14:anchorId="685D1A24" wp14:editId="41151837">
                <wp:simplePos x="0" y="0"/>
                <wp:positionH relativeFrom="margin">
                  <wp:posOffset>8890</wp:posOffset>
                </wp:positionH>
                <wp:positionV relativeFrom="line">
                  <wp:posOffset>321310</wp:posOffset>
                </wp:positionV>
                <wp:extent cx="6120057" cy="425689"/>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120057" cy="425689"/>
                        </a:xfrm>
                        <a:custGeom>
                          <a:avLst/>
                          <a:gdLst/>
                          <a:ahLst/>
                          <a:cxnLst>
                            <a:cxn ang="0">
                              <a:pos x="wd2" y="hd2"/>
                            </a:cxn>
                            <a:cxn ang="5400000">
                              <a:pos x="wd2" y="hd2"/>
                            </a:cxn>
                            <a:cxn ang="10800000">
                              <a:pos x="wd2" y="hd2"/>
                            </a:cxn>
                            <a:cxn ang="16200000">
                              <a:pos x="wd2" y="hd2"/>
                            </a:cxn>
                          </a:cxnLst>
                          <a:rect l="0" t="0" r="r" b="b"/>
                          <a:pathLst>
                            <a:path w="21600" h="21600" extrusionOk="0">
                              <a:moveTo>
                                <a:pt x="302" y="0"/>
                              </a:moveTo>
                              <a:lnTo>
                                <a:pt x="21298" y="0"/>
                              </a:lnTo>
                              <a:cubicBezTo>
                                <a:pt x="21342" y="0"/>
                                <a:pt x="21374" y="0"/>
                                <a:pt x="21402" y="27"/>
                              </a:cubicBezTo>
                              <a:cubicBezTo>
                                <a:pt x="21429" y="53"/>
                                <a:pt x="21452" y="106"/>
                                <a:pt x="21475" y="213"/>
                              </a:cubicBezTo>
                              <a:cubicBezTo>
                                <a:pt x="21501" y="346"/>
                                <a:pt x="21524" y="557"/>
                                <a:pt x="21542" y="827"/>
                              </a:cubicBezTo>
                              <a:cubicBezTo>
                                <a:pt x="21561" y="1097"/>
                                <a:pt x="21576" y="1425"/>
                                <a:pt x="21585" y="1792"/>
                              </a:cubicBezTo>
                              <a:cubicBezTo>
                                <a:pt x="21593" y="2127"/>
                                <a:pt x="21596" y="2453"/>
                                <a:pt x="21598" y="2852"/>
                              </a:cubicBezTo>
                              <a:cubicBezTo>
                                <a:pt x="21600" y="3252"/>
                                <a:pt x="21600" y="3725"/>
                                <a:pt x="21600" y="4357"/>
                              </a:cubicBezTo>
                              <a:lnTo>
                                <a:pt x="21600" y="17263"/>
                              </a:lnTo>
                              <a:cubicBezTo>
                                <a:pt x="21600" y="17884"/>
                                <a:pt x="21600" y="18353"/>
                                <a:pt x="21598" y="18750"/>
                              </a:cubicBezTo>
                              <a:cubicBezTo>
                                <a:pt x="21596" y="19147"/>
                                <a:pt x="21593" y="19473"/>
                                <a:pt x="21585" y="19808"/>
                              </a:cubicBezTo>
                              <a:cubicBezTo>
                                <a:pt x="21576" y="20175"/>
                                <a:pt x="21561" y="20503"/>
                                <a:pt x="21542" y="20773"/>
                              </a:cubicBezTo>
                              <a:cubicBezTo>
                                <a:pt x="21524" y="21043"/>
                                <a:pt x="21501" y="21254"/>
                                <a:pt x="21475" y="21387"/>
                              </a:cubicBezTo>
                              <a:cubicBezTo>
                                <a:pt x="21452" y="21494"/>
                                <a:pt x="21429" y="21547"/>
                                <a:pt x="21402" y="21573"/>
                              </a:cubicBezTo>
                              <a:cubicBezTo>
                                <a:pt x="21374" y="21600"/>
                                <a:pt x="21341" y="21600"/>
                                <a:pt x="21297" y="21600"/>
                              </a:cubicBezTo>
                              <a:lnTo>
                                <a:pt x="302" y="21600"/>
                              </a:lnTo>
                              <a:cubicBezTo>
                                <a:pt x="258" y="21600"/>
                                <a:pt x="226" y="21600"/>
                                <a:pt x="198" y="21573"/>
                              </a:cubicBezTo>
                              <a:cubicBezTo>
                                <a:pt x="171" y="21547"/>
                                <a:pt x="148" y="21494"/>
                                <a:pt x="125" y="21387"/>
                              </a:cubicBezTo>
                              <a:cubicBezTo>
                                <a:pt x="99" y="21254"/>
                                <a:pt x="76" y="21043"/>
                                <a:pt x="58" y="20773"/>
                              </a:cubicBezTo>
                              <a:cubicBezTo>
                                <a:pt x="39" y="20503"/>
                                <a:pt x="24" y="20175"/>
                                <a:pt x="15" y="19808"/>
                              </a:cubicBezTo>
                              <a:cubicBezTo>
                                <a:pt x="7" y="19473"/>
                                <a:pt x="4" y="19147"/>
                                <a:pt x="2" y="18748"/>
                              </a:cubicBezTo>
                              <a:cubicBezTo>
                                <a:pt x="0" y="18348"/>
                                <a:pt x="0" y="17875"/>
                                <a:pt x="0" y="17243"/>
                              </a:cubicBezTo>
                              <a:lnTo>
                                <a:pt x="0" y="4337"/>
                              </a:lnTo>
                              <a:cubicBezTo>
                                <a:pt x="0" y="3716"/>
                                <a:pt x="0" y="3247"/>
                                <a:pt x="2" y="2850"/>
                              </a:cubicBezTo>
                              <a:cubicBezTo>
                                <a:pt x="4" y="2453"/>
                                <a:pt x="7" y="2127"/>
                                <a:pt x="15" y="1792"/>
                              </a:cubicBezTo>
                              <a:cubicBezTo>
                                <a:pt x="24" y="1425"/>
                                <a:pt x="39" y="1097"/>
                                <a:pt x="58" y="827"/>
                              </a:cubicBezTo>
                              <a:cubicBezTo>
                                <a:pt x="76" y="557"/>
                                <a:pt x="99" y="346"/>
                                <a:pt x="125" y="213"/>
                              </a:cubicBezTo>
                              <a:cubicBezTo>
                                <a:pt x="148" y="106"/>
                                <a:pt x="171" y="53"/>
                                <a:pt x="198" y="27"/>
                              </a:cubicBezTo>
                              <a:cubicBezTo>
                                <a:pt x="226" y="0"/>
                                <a:pt x="259" y="0"/>
                                <a:pt x="303" y="0"/>
                              </a:cubicBezTo>
                              <a:lnTo>
                                <a:pt x="302" y="0"/>
                              </a:lnTo>
                              <a:close/>
                            </a:path>
                          </a:pathLst>
                        </a:custGeom>
                        <a:solidFill>
                          <a:srgbClr val="22334D"/>
                        </a:solidFill>
                        <a:ln w="12700" cap="flat">
                          <a:noFill/>
                          <a:miter lim="400000"/>
                        </a:ln>
                        <a:effectLst/>
                      </wps:spPr>
                      <wps:txbx>
                        <w:txbxContent>
                          <w:p w14:paraId="0797C5ED" w14:textId="77777777" w:rsidR="00911587" w:rsidRDefault="00135A50">
                            <w:pPr>
                              <w:pStyle w:val="Label"/>
                              <w:jc w:val="left"/>
                            </w:pPr>
                            <w:r>
                              <w:rPr>
                                <w:rFonts w:ascii="Lato Regular" w:hAnsi="Lato Regular"/>
                                <w:sz w:val="28"/>
                                <w:szCs w:val="28"/>
                              </w:rPr>
                              <w:t>Step 2, Edit the consultation details</w:t>
                            </w:r>
                          </w:p>
                        </w:txbxContent>
                      </wps:txbx>
                      <wps:bodyPr wrap="square" lIns="101600" tIns="101600" rIns="101600" bIns="101600" numCol="1" anchor="ctr">
                        <a:noAutofit/>
                      </wps:bodyPr>
                    </wps:wsp>
                  </a:graphicData>
                </a:graphic>
              </wp:anchor>
            </w:drawing>
          </mc:Choice>
          <mc:Fallback>
            <w:pict>
              <v:shape w14:anchorId="685D1A24" id="_x0000_s1027" style="position:absolute;margin-left:.7pt;margin-top:25.3pt;width:481.9pt;height:33.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" adj="-11796480,,5400" path="m302,l21298,v44,,76,,104,27c21429,53,21452,106,21475,213v26,133,49,344,67,614c21561,1097,21576,1425,21585,1792v8,335,11,661,13,1060c21600,3252,21600,3725,21600,4357r,12906c21600,17884,21600,18353,21598,18750v-2,397,-5,723,-13,1058c21576,20175,21561,20503,21542,20773v-18,270,-41,481,-67,614c21452,21494,21429,21547,21402,21573v-28,27,-61,27,-105,27l302,21600v-44,,-76,,-104,-27c171,21547,148,21494,125,21387,99,21254,76,21043,58,20773,39,20503,24,20175,15,19808,7,19473,4,19147,2,18748,,18348,,17875,,17243l,4337c,3716,,3247,2,2850,4,2453,7,2127,15,1792,24,1425,39,1097,58,827,76,557,99,346,125,213,148,106,171,53,198,27,226,,259,,303,r-1,xe" fillcolor="#22334d" stroked="f" strokeweight="1pt">
                <v:stroke miterlimit="4" joinstyle="miter"/>
                <v:formulas/>
                <v:path arrowok="t" o:extrusionok="f" o:connecttype="custom" o:connectlocs="3060029,212845;3060029,212845;3060029,212845;3060029,212845" o:connectangles="0,90,180,270" textboxrect="0,0,21600,21600"/>
                <v:textbox inset="8pt,8pt,8pt,8pt">
                  <w:txbxContent>
                    <w:p w14:paraId="0797C5ED" w14:textId="77777777" w:rsidR="00911587" w:rsidRDefault="00135A50">
                      <w:pPr>
                        <w:pStyle w:val="Label"/>
                        <w:jc w:val="left"/>
                      </w:pPr>
                      <w:r>
                        <w:rPr>
                          <w:rFonts w:ascii="Lato Regular" w:hAnsi="Lato Regular"/>
                          <w:sz w:val="28"/>
                          <w:szCs w:val="28"/>
                        </w:rPr>
                        <w:t>Step 2, Edit the consultation details</w:t>
                      </w:r>
                    </w:p>
                  </w:txbxContent>
                </v:textbox>
                <w10:wrap type="topAndBottom" anchorx="margin" anchory="line"/>
              </v:shape>
            </w:pict>
          </mc:Fallback>
        </mc:AlternateContent>
      </w:r>
      <w:r w:rsidR="00135A50">
        <w:rPr>
          <w:rFonts w:ascii="Lato Regular" w:hAnsi="Lato Regular"/>
        </w:rPr>
        <w:t>This will bring up the Consultation Dashboard.</w:t>
      </w:r>
    </w:p>
    <w:p w14:paraId="3D39144B" w14:textId="77777777" w:rsidR="00911587" w:rsidRDefault="00135A50">
      <w:pPr>
        <w:pStyle w:val="Body"/>
        <w:rPr>
          <w:rFonts w:ascii="Lato Regular" w:eastAsia="Lato Regular" w:hAnsi="Lato Regular" w:cs="Lato Regular"/>
        </w:rPr>
      </w:pPr>
      <w:r>
        <w:rPr>
          <w:rFonts w:ascii="Lato Regular" w:hAnsi="Lato Regular"/>
        </w:rPr>
        <w:t>This first section allows you to build the Overview page of your consultation and is simply a form that you need to work your way through.</w:t>
      </w:r>
    </w:p>
    <w:p w14:paraId="51CC56AA" w14:textId="77777777" w:rsidR="00911587" w:rsidRDefault="00911587">
      <w:pPr>
        <w:pStyle w:val="Body"/>
        <w:rPr>
          <w:rFonts w:ascii="Lato Regular" w:eastAsia="Lato Regular" w:hAnsi="Lato Regular" w:cs="Lato Regular"/>
        </w:rPr>
      </w:pPr>
    </w:p>
    <w:p w14:paraId="2725944C" w14:textId="6A67F203" w:rsidR="00911587" w:rsidRDefault="00135A50">
      <w:pPr>
        <w:pStyle w:val="Body"/>
        <w:numPr>
          <w:ilvl w:val="0"/>
          <w:numId w:val="2"/>
        </w:numPr>
        <w:rPr>
          <w:rFonts w:ascii="Lato Regular" w:hAnsi="Lato Regular"/>
        </w:rPr>
      </w:pPr>
      <w:r>
        <w:rPr>
          <w:rFonts w:ascii="Lato Regular" w:hAnsi="Lato Regular"/>
        </w:rPr>
        <w:t>To begin, select ‘Edit Consultation Details’, the first link in the numbered list on the top left of the page. Use the following to complete eac</w:t>
      </w:r>
      <w:r>
        <w:rPr>
          <w:noProof/>
        </w:rPr>
        <mc:AlternateContent>
          <mc:Choice Requires="wps">
            <w:drawing>
              <wp:anchor distT="330200" distB="330200" distL="330200" distR="330200" simplePos="0" relativeHeight="251664384" behindDoc="0" locked="0" layoutInCell="1" allowOverlap="1" wp14:anchorId="7694BF65" wp14:editId="437F825F">
                <wp:simplePos x="0" y="0"/>
                <wp:positionH relativeFrom="page">
                  <wp:posOffset>0</wp:posOffset>
                </wp:positionH>
                <wp:positionV relativeFrom="page">
                  <wp:posOffset>9469454</wp:posOffset>
                </wp:positionV>
                <wp:extent cx="7560057" cy="1222549"/>
                <wp:effectExtent l="0" t="0" r="0" b="0"/>
                <wp:wrapTopAndBottom distT="330200" distB="330200"/>
                <wp:docPr id="1073741830" name="officeArt object"/>
                <wp:cNvGraphicFramePr/>
                <a:graphic xmlns:a="http://schemas.openxmlformats.org/drawingml/2006/main">
                  <a:graphicData uri="http://schemas.microsoft.com/office/word/2010/wordprocessingShape">
                    <wps:wsp>
                      <wps:cNvSpPr/>
                      <wps:spPr>
                        <a:xfrm>
                          <a:off x="0" y="0"/>
                          <a:ext cx="7560057" cy="1222549"/>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C8B0FD0" w14:textId="77777777" w:rsidR="00911587" w:rsidRDefault="00911587">
                            <w:pPr>
                              <w:pStyle w:val="Default"/>
                              <w:ind w:left="1054" w:right="2755"/>
                              <w:rPr>
                                <w:rFonts w:ascii="Lato Bold" w:eastAsia="Lato Bold" w:hAnsi="Lato Bold" w:cs="Lato Bold"/>
                                <w:color w:val="FEFFFF"/>
                              </w:rPr>
                            </w:pPr>
                          </w:p>
                          <w:p w14:paraId="4DEA4A18"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https://delib.zendesk.com/hc/en-us or email support@delib.net </w:t>
                            </w:r>
                          </w:p>
                          <w:p w14:paraId="30296904" w14:textId="77777777" w:rsidR="00911587" w:rsidRDefault="00911587">
                            <w:pPr>
                              <w:pStyle w:val="Default"/>
                              <w:ind w:left="1054" w:right="2755"/>
                              <w:rPr>
                                <w:rFonts w:ascii="Lato Regular" w:eastAsia="Lato Regular" w:hAnsi="Lato Regular" w:cs="Lato Regular"/>
                                <w:color w:val="56C1FE"/>
                                <w:spacing w:val="-3"/>
                                <w:sz w:val="20"/>
                                <w:szCs w:val="20"/>
                              </w:rPr>
                            </w:pPr>
                          </w:p>
                          <w:p w14:paraId="3FAE8051"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247D704E"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wps:txbx>
                      <wps:bodyPr wrap="square" lIns="50800" tIns="50800" rIns="50800" bIns="50800" numCol="1" anchor="t">
                        <a:noAutofit/>
                      </wps:bodyPr>
                    </wps:wsp>
                  </a:graphicData>
                </a:graphic>
              </wp:anchor>
            </w:drawing>
          </mc:Choice>
          <mc:Fallback>
            <w:pict>
              <v:rect w14:anchorId="7694BF65" id="_x0000_s1029" style="position:absolute;left:0;text-align:left;margin-left:0;margin-top:745.65pt;width:595.3pt;height:96.25pt;z-index:251664384;visibility:visible;mso-wrap-style:square;mso-wrap-distance-left:26pt;mso-wrap-distance-top:26pt;mso-wrap-distance-right:26pt;mso-wrap-distance-bottom:26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" fillcolor="#22334d" stroked="f" strokeweight="1pt">
                <v:stroke miterlimit="4"/>
                <v:textbox inset="4pt,4pt,4pt,4pt">
                  <w:txbxContent>
                    <w:p w14:paraId="0C8B0FD0" w14:textId="77777777" w:rsidR="00911587" w:rsidRDefault="00911587">
                      <w:pPr>
                        <w:pStyle w:val="Default"/>
                        <w:ind w:left="1054" w:right="2755"/>
                        <w:rPr>
                          <w:rFonts w:ascii="Lato Bold" w:eastAsia="Lato Bold" w:hAnsi="Lato Bold" w:cs="Lato Bold"/>
                          <w:color w:val="FEFFFF"/>
                        </w:rPr>
                      </w:pPr>
                    </w:p>
                    <w:p w14:paraId="4DEA4A18"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w:t>
                      </w:r>
                      <w:r>
                        <w:rPr>
                          <w:rFonts w:ascii="Lato Regular" w:hAnsi="Lato Regular"/>
                          <w:color w:val="FEFFFF"/>
                          <w:spacing w:val="-3"/>
                          <w:sz w:val="20"/>
                          <w:szCs w:val="20"/>
                        </w:rPr>
                        <w:t>https://delib.zendesk.com/hc/en-us</w:t>
                      </w:r>
                      <w:r>
                        <w:rPr>
                          <w:rFonts w:ascii="Lato Regular" w:hAnsi="Lato Regular"/>
                          <w:color w:val="FEFFFF"/>
                          <w:spacing w:val="-3"/>
                          <w:sz w:val="20"/>
                          <w:szCs w:val="20"/>
                        </w:rPr>
                        <w:t xml:space="preserve"> or email support@delib.net </w:t>
                      </w:r>
                    </w:p>
                    <w:p w14:paraId="30296904" w14:textId="77777777" w:rsidR="00911587" w:rsidRDefault="00911587">
                      <w:pPr>
                        <w:pStyle w:val="Default"/>
                        <w:ind w:left="1054" w:right="2755"/>
                        <w:rPr>
                          <w:rFonts w:ascii="Lato Regular" w:eastAsia="Lato Regular" w:hAnsi="Lato Regular" w:cs="Lato Regular"/>
                          <w:color w:val="56C1FE"/>
                          <w:spacing w:val="-3"/>
                          <w:sz w:val="20"/>
                          <w:szCs w:val="20"/>
                        </w:rPr>
                      </w:pPr>
                    </w:p>
                    <w:p w14:paraId="3FAE8051"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247D704E"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v:textbox>
                <w10:wrap type="topAndBottom" anchorx="page" anchory="page"/>
              </v:rect>
            </w:pict>
          </mc:Fallback>
        </mc:AlternateContent>
      </w:r>
      <w:r>
        <w:rPr>
          <w:rFonts w:ascii="Lato Regular" w:hAnsi="Lato Regular"/>
        </w:rPr>
        <w:t>h section:</w:t>
      </w:r>
    </w:p>
    <w:p w14:paraId="67B6E799" w14:textId="77777777" w:rsidR="00911587" w:rsidRDefault="00911587">
      <w:pPr>
        <w:pStyle w:val="Body"/>
        <w:rPr>
          <w:rFonts w:ascii="Lato Regular" w:eastAsia="Lato Regular" w:hAnsi="Lato Regular" w:cs="Lato Regular"/>
        </w:rPr>
      </w:pPr>
    </w:p>
    <w:p w14:paraId="6EDFB710" w14:textId="77777777" w:rsidR="00911587" w:rsidRDefault="00135A50">
      <w:pPr>
        <w:pStyle w:val="Body"/>
        <w:rPr>
          <w:rFonts w:ascii="Lato Bold" w:eastAsia="Lato Bold" w:hAnsi="Lato Bold" w:cs="Lato Bold"/>
        </w:rPr>
      </w:pPr>
      <w:r>
        <w:rPr>
          <w:rFonts w:ascii="Lato Bold" w:hAnsi="Lato Bold"/>
        </w:rPr>
        <w:t>Consultation Overview</w:t>
      </w:r>
    </w:p>
    <w:p w14:paraId="177EE2E4" w14:textId="77777777" w:rsidR="00911587" w:rsidRDefault="00911587">
      <w:pPr>
        <w:pStyle w:val="Body"/>
        <w:rPr>
          <w:rFonts w:ascii="Lato Bold" w:eastAsia="Lato Bold" w:hAnsi="Lato Bold" w:cs="Lato Bold"/>
        </w:rPr>
      </w:pPr>
    </w:p>
    <w:p w14:paraId="79D304E3" w14:textId="77777777" w:rsidR="00911587" w:rsidRDefault="00135A50">
      <w:pPr>
        <w:pStyle w:val="Body"/>
        <w:numPr>
          <w:ilvl w:val="0"/>
          <w:numId w:val="2"/>
        </w:numPr>
        <w:rPr>
          <w:rFonts w:ascii="Lato Regular" w:hAnsi="Lato Regular"/>
        </w:rPr>
      </w:pPr>
      <w:r>
        <w:rPr>
          <w:rFonts w:ascii="Lato Regular" w:hAnsi="Lato Regular"/>
        </w:rPr>
        <w:t>You can type your own content into this box, or you can copy and paste the below text into this section:</w:t>
      </w:r>
    </w:p>
    <w:p w14:paraId="2F6F8448" w14:textId="77777777" w:rsidR="00911587" w:rsidRDefault="00911587">
      <w:pPr>
        <w:pStyle w:val="Body"/>
        <w:rPr>
          <w:rFonts w:ascii="Lato Regular" w:eastAsia="Lato Regular" w:hAnsi="Lato Regular" w:cs="Lato Regular"/>
          <w:i/>
          <w:iCs/>
        </w:rPr>
      </w:pPr>
    </w:p>
    <w:p w14:paraId="643295E5" w14:textId="77777777" w:rsidR="00911587" w:rsidRDefault="00135A50">
      <w:pPr>
        <w:pStyle w:val="Default"/>
        <w:spacing w:after="240" w:line="280" w:lineRule="atLeast"/>
        <w:ind w:left="360"/>
        <w:rPr>
          <w:rFonts w:ascii="Lato Regular" w:eastAsia="Lato Regular" w:hAnsi="Lato Regular" w:cs="Lato Regular"/>
          <w:i/>
          <w:iCs/>
        </w:rPr>
      </w:pPr>
      <w:r>
        <w:rPr>
          <w:rFonts w:ascii="Lato Regular" w:hAnsi="Lato Regular"/>
          <w:i/>
          <w:iCs/>
        </w:rPr>
        <w:t xml:space="preserve">This consultation aims to build a picture of what people like to eat for lunch. We are interested to better understand what factors influence lunch choices. </w:t>
      </w:r>
    </w:p>
    <w:p w14:paraId="03AD66EF" w14:textId="77777777" w:rsidR="00911587" w:rsidRDefault="00135A50">
      <w:pPr>
        <w:pStyle w:val="Body"/>
        <w:rPr>
          <w:rFonts w:ascii="Lato Bold" w:eastAsia="Lato Bold" w:hAnsi="Lato Bold" w:cs="Lato Bold"/>
        </w:rPr>
      </w:pPr>
      <w:r>
        <w:rPr>
          <w:rFonts w:ascii="Lato Bold" w:hAnsi="Lato Bold"/>
        </w:rPr>
        <w:t xml:space="preserve">Why We Are Consulting </w:t>
      </w:r>
    </w:p>
    <w:p w14:paraId="2E529227" w14:textId="77777777" w:rsidR="00911587" w:rsidRDefault="00911587">
      <w:pPr>
        <w:pStyle w:val="Body"/>
        <w:rPr>
          <w:rFonts w:ascii="Lato Bold" w:eastAsia="Lato Bold" w:hAnsi="Lato Bold" w:cs="Lato Bold"/>
        </w:rPr>
      </w:pPr>
    </w:p>
    <w:p w14:paraId="30BDA5E8" w14:textId="77777777" w:rsidR="00911587" w:rsidRDefault="00135A50">
      <w:pPr>
        <w:pStyle w:val="Body"/>
        <w:numPr>
          <w:ilvl w:val="0"/>
          <w:numId w:val="2"/>
        </w:numPr>
        <w:rPr>
          <w:rFonts w:ascii="Lato Regular" w:hAnsi="Lato Regular"/>
        </w:rPr>
      </w:pPr>
      <w:r>
        <w:rPr>
          <w:rFonts w:ascii="Lato Regular" w:hAnsi="Lato Regular"/>
        </w:rPr>
        <w:t>You can type your own content into this box, or you can copy and paste the below text into this section:</w:t>
      </w:r>
    </w:p>
    <w:p w14:paraId="7692708C" w14:textId="77777777" w:rsidR="00911587" w:rsidRDefault="00911587">
      <w:pPr>
        <w:pStyle w:val="Body"/>
        <w:rPr>
          <w:rFonts w:ascii="Lato Regular" w:eastAsia="Lato Regular" w:hAnsi="Lato Regular" w:cs="Lato Regular"/>
        </w:rPr>
      </w:pPr>
    </w:p>
    <w:p w14:paraId="7131D031" w14:textId="77777777" w:rsidR="00D64C61" w:rsidRDefault="00135A50" w:rsidP="00D64C61">
      <w:pPr>
        <w:pStyle w:val="Default"/>
        <w:spacing w:after="240" w:line="280" w:lineRule="atLeast"/>
        <w:ind w:left="360"/>
        <w:rPr>
          <w:rFonts w:ascii="Lato Regular" w:eastAsia="Lato Regular" w:hAnsi="Lato Regular" w:cs="Lato Regular"/>
          <w:i/>
          <w:iCs/>
        </w:rPr>
      </w:pPr>
      <w:r>
        <w:rPr>
          <w:rFonts w:ascii="Lato Regular" w:hAnsi="Lato Regular"/>
          <w:i/>
          <w:iCs/>
        </w:rPr>
        <w:t xml:space="preserve">A key goal for the 2019 workplace wellbeing strategy is to improve the physical health of all staff. </w:t>
      </w:r>
    </w:p>
    <w:p w14:paraId="45790BF9" w14:textId="316E6D93" w:rsidR="00911587" w:rsidRDefault="00135A50" w:rsidP="00D64C61">
      <w:pPr>
        <w:pStyle w:val="Default"/>
        <w:spacing w:after="240" w:line="280" w:lineRule="atLeast"/>
        <w:ind w:left="360"/>
        <w:rPr>
          <w:rFonts w:ascii="Lato Regular" w:eastAsia="Lato Regular" w:hAnsi="Lato Regular" w:cs="Lato Regular"/>
          <w:i/>
          <w:iCs/>
        </w:rPr>
      </w:pPr>
      <w:r>
        <w:rPr>
          <w:rFonts w:ascii="Lato Regular" w:hAnsi="Lato Regular"/>
          <w:i/>
          <w:iCs/>
        </w:rPr>
        <w:t xml:space="preserve">As part of this we are exploring possibilities for providing free or subsidised healthy meals and snacks for staff. In order to do </w:t>
      </w:r>
      <w:proofErr w:type="gramStart"/>
      <w:r>
        <w:rPr>
          <w:rFonts w:ascii="Lato Regular" w:hAnsi="Lato Regular"/>
          <w:i/>
          <w:iCs/>
        </w:rPr>
        <w:t>this</w:t>
      </w:r>
      <w:proofErr w:type="gramEnd"/>
      <w:r>
        <w:rPr>
          <w:rFonts w:ascii="Lato Regular" w:hAnsi="Lato Regular"/>
          <w:i/>
          <w:iCs/>
        </w:rPr>
        <w:t xml:space="preserve"> we need to understand what people like to eat for lunch, and what healthy options will be acceptable.</w:t>
      </w:r>
    </w:p>
    <w:p w14:paraId="4FCD2C4B" w14:textId="746E5C1E" w:rsidR="00911587" w:rsidRDefault="00135A50">
      <w:pPr>
        <w:pStyle w:val="Body"/>
        <w:rPr>
          <w:rFonts w:ascii="Lato Bold" w:eastAsia="Lato Bold" w:hAnsi="Lato Bold" w:cs="Lato Bold"/>
        </w:rPr>
      </w:pPr>
      <w:r>
        <w:rPr>
          <w:rFonts w:ascii="Lato Bold" w:hAnsi="Lato Bold"/>
        </w:rPr>
        <w:lastRenderedPageBreak/>
        <w:t xml:space="preserve">Call </w:t>
      </w:r>
      <w:proofErr w:type="gramStart"/>
      <w:r>
        <w:rPr>
          <w:rFonts w:ascii="Lato Bold" w:hAnsi="Lato Bold"/>
        </w:rPr>
        <w:t>To</w:t>
      </w:r>
      <w:proofErr w:type="gramEnd"/>
      <w:r>
        <w:rPr>
          <w:rFonts w:ascii="Lato Bold" w:hAnsi="Lato Bold"/>
        </w:rPr>
        <w:t xml:space="preserve"> Action Heading</w:t>
      </w:r>
    </w:p>
    <w:p w14:paraId="0D29151D" w14:textId="3526ED68" w:rsidR="00911587" w:rsidRDefault="00135A50" w:rsidP="0094511C">
      <w:pPr>
        <w:pStyle w:val="Body"/>
        <w:numPr>
          <w:ilvl w:val="0"/>
          <w:numId w:val="2"/>
        </w:numPr>
        <w:rPr>
          <w:rFonts w:ascii="Lato Regular" w:hAnsi="Lato Regular"/>
        </w:rPr>
      </w:pPr>
      <w:r>
        <w:rPr>
          <w:rFonts w:ascii="Lato Regular" w:hAnsi="Lato Regular"/>
        </w:rPr>
        <w:t>You can change this text to whatever you want, for example, ‘</w:t>
      </w:r>
      <w:r>
        <w:rPr>
          <w:rFonts w:ascii="Lato Regular" w:hAnsi="Lato Regular"/>
          <w:i/>
          <w:iCs/>
        </w:rPr>
        <w:t>Tell us about</w:t>
      </w:r>
      <w:r w:rsidR="0094511C">
        <w:rPr>
          <w:rFonts w:ascii="Lato Regular" w:hAnsi="Lato Regular"/>
          <w:i/>
          <w:iCs/>
        </w:rPr>
        <w:t xml:space="preserve"> y</w:t>
      </w:r>
      <w:r>
        <w:rPr>
          <w:rFonts w:ascii="Lato Regular" w:hAnsi="Lato Regular"/>
          <w:i/>
          <w:iCs/>
        </w:rPr>
        <w:t>our lunch choices’.</w:t>
      </w:r>
    </w:p>
    <w:p w14:paraId="7C1BA12B" w14:textId="77777777" w:rsidR="00911587" w:rsidRDefault="00911587">
      <w:pPr>
        <w:pStyle w:val="Body"/>
        <w:rPr>
          <w:rFonts w:ascii="Lato Regular" w:eastAsia="Lato Regular" w:hAnsi="Lato Regular" w:cs="Lato Regular"/>
          <w:color w:val="424242"/>
        </w:rPr>
      </w:pPr>
    </w:p>
    <w:p w14:paraId="4B02F232" w14:textId="77777777" w:rsidR="00911587" w:rsidRDefault="00135A50">
      <w:pPr>
        <w:pStyle w:val="Body"/>
        <w:rPr>
          <w:rFonts w:ascii="Lato Bold" w:eastAsia="Lato Bold" w:hAnsi="Lato Bold" w:cs="Lato Bold"/>
        </w:rPr>
      </w:pPr>
      <w:r>
        <w:rPr>
          <w:rFonts w:ascii="Lato Bold" w:hAnsi="Lato Bold"/>
        </w:rPr>
        <w:t>Contact information</w:t>
      </w:r>
    </w:p>
    <w:p w14:paraId="4B124081" w14:textId="77777777" w:rsidR="00911587" w:rsidRDefault="00135A50">
      <w:pPr>
        <w:pStyle w:val="Body"/>
        <w:numPr>
          <w:ilvl w:val="0"/>
          <w:numId w:val="2"/>
        </w:numPr>
        <w:rPr>
          <w:rFonts w:ascii="Lato Regular" w:hAnsi="Lato Regular"/>
        </w:rPr>
      </w:pPr>
      <w:r>
        <w:rPr>
          <w:rFonts w:ascii="Lato Regular" w:hAnsi="Lato Regular"/>
        </w:rPr>
        <w:t>Fill in a name, job title and team name, (these can be real or made up).</w:t>
      </w:r>
    </w:p>
    <w:p w14:paraId="164174A0" w14:textId="77777777" w:rsidR="00911587" w:rsidRDefault="00911587">
      <w:pPr>
        <w:pStyle w:val="Body"/>
        <w:rPr>
          <w:rFonts w:ascii="Lato Regular" w:eastAsia="Lato Regular" w:hAnsi="Lato Regular" w:cs="Lato Regular"/>
        </w:rPr>
      </w:pPr>
    </w:p>
    <w:p w14:paraId="6823D6D8" w14:textId="77777777" w:rsidR="00911587" w:rsidRDefault="00135A50">
      <w:pPr>
        <w:pStyle w:val="Body"/>
        <w:numPr>
          <w:ilvl w:val="0"/>
          <w:numId w:val="2"/>
        </w:numPr>
        <w:rPr>
          <w:rFonts w:ascii="Lato Regular" w:hAnsi="Lato Regular"/>
        </w:rPr>
      </w:pPr>
      <w:r>
        <w:rPr>
          <w:rFonts w:ascii="Lato Regular" w:hAnsi="Lato Regular"/>
        </w:rPr>
        <w:t>Please use the below phone number and email address:</w:t>
      </w:r>
    </w:p>
    <w:p w14:paraId="41F60991" w14:textId="77777777" w:rsidR="00911587" w:rsidRDefault="00135A50">
      <w:pPr>
        <w:pStyle w:val="Body"/>
        <w:rPr>
          <w:rFonts w:ascii="Lato Regular" w:eastAsia="Lato Regular" w:hAnsi="Lato Regular" w:cs="Lato Regular"/>
        </w:rPr>
      </w:pPr>
      <w:r>
        <w:rPr>
          <w:rFonts w:ascii="Lato Regular" w:hAnsi="Lato Regular"/>
          <w:lang w:val="it-IT"/>
        </w:rPr>
        <w:t>Phone: 01234 567 890</w:t>
      </w:r>
    </w:p>
    <w:p w14:paraId="16D9C523" w14:textId="77777777" w:rsidR="00911587" w:rsidRDefault="00135A50">
      <w:pPr>
        <w:pStyle w:val="Body"/>
        <w:rPr>
          <w:rFonts w:ascii="Lato Regular" w:eastAsia="Lato Regular" w:hAnsi="Lato Regular" w:cs="Lato Regular"/>
        </w:rPr>
      </w:pPr>
      <w:r>
        <w:rPr>
          <w:rFonts w:ascii="Lato Regular" w:hAnsi="Lato Regular"/>
        </w:rPr>
        <w:t>Email: example@example.com</w:t>
      </w:r>
    </w:p>
    <w:p w14:paraId="3B6C91CD" w14:textId="77777777" w:rsidR="00911587" w:rsidRDefault="00911587">
      <w:pPr>
        <w:pStyle w:val="Body"/>
        <w:rPr>
          <w:rFonts w:ascii="Lato Regular" w:eastAsia="Lato Regular" w:hAnsi="Lato Regular" w:cs="Lato Regular"/>
        </w:rPr>
      </w:pPr>
    </w:p>
    <w:p w14:paraId="4F224741" w14:textId="77777777" w:rsidR="00911587" w:rsidRDefault="00135A50">
      <w:pPr>
        <w:pStyle w:val="Body"/>
        <w:rPr>
          <w:rFonts w:ascii="Lato Bold" w:eastAsia="Lato Bold" w:hAnsi="Lato Bold" w:cs="Lato Bold"/>
        </w:rPr>
      </w:pPr>
      <w:r>
        <w:rPr>
          <w:rFonts w:ascii="Lato Bold" w:hAnsi="Lato Bold"/>
          <w:lang w:val="de-DE"/>
        </w:rPr>
        <w:t>Dates</w:t>
      </w:r>
    </w:p>
    <w:p w14:paraId="71146406" w14:textId="77777777" w:rsidR="00911587" w:rsidRDefault="00135A50">
      <w:pPr>
        <w:pStyle w:val="Body"/>
        <w:numPr>
          <w:ilvl w:val="0"/>
          <w:numId w:val="2"/>
        </w:numPr>
        <w:rPr>
          <w:rFonts w:ascii="Lato Regular" w:hAnsi="Lato Regular"/>
        </w:rPr>
      </w:pPr>
      <w:r>
        <w:rPr>
          <w:rFonts w:ascii="Lato Regular" w:hAnsi="Lato Regular"/>
        </w:rPr>
        <w:t>Start Date: Add today’s date as the S</w:t>
      </w:r>
      <w:proofErr w:type="spellStart"/>
      <w:r>
        <w:rPr>
          <w:rFonts w:ascii="Lato Regular" w:hAnsi="Lato Regular"/>
          <w:lang w:val="de-DE"/>
        </w:rPr>
        <w:t>tart</w:t>
      </w:r>
      <w:proofErr w:type="spellEnd"/>
      <w:r>
        <w:rPr>
          <w:rFonts w:ascii="Lato Regular" w:hAnsi="Lato Regular"/>
          <w:lang w:val="de-DE"/>
        </w:rPr>
        <w:t xml:space="preserve"> Date</w:t>
      </w:r>
    </w:p>
    <w:p w14:paraId="364E2B19" w14:textId="77777777" w:rsidR="00911587" w:rsidRDefault="00135A50">
      <w:pPr>
        <w:pStyle w:val="Body"/>
        <w:numPr>
          <w:ilvl w:val="0"/>
          <w:numId w:val="2"/>
        </w:numPr>
        <w:rPr>
          <w:rFonts w:ascii="Lato Regular" w:hAnsi="Lato Regular"/>
          <w:lang w:val="de-DE"/>
        </w:rPr>
      </w:pPr>
      <w:r>
        <w:rPr>
          <w:rFonts w:ascii="Lato Regular" w:hAnsi="Lato Regular"/>
          <w:lang w:val="de-DE"/>
        </w:rPr>
        <w:t xml:space="preserve">End Date: </w:t>
      </w:r>
      <w:r>
        <w:rPr>
          <w:rFonts w:ascii="Lato Regular" w:hAnsi="Lato Regular"/>
        </w:rPr>
        <w:t>Add any end date</w:t>
      </w:r>
    </w:p>
    <w:p w14:paraId="6FD82DBA" w14:textId="77777777" w:rsidR="00911587" w:rsidRDefault="00135A50">
      <w:pPr>
        <w:pStyle w:val="Body"/>
        <w:numPr>
          <w:ilvl w:val="0"/>
          <w:numId w:val="2"/>
        </w:numPr>
        <w:rPr>
          <w:rFonts w:ascii="Lato Regular" w:hAnsi="Lato Regular"/>
        </w:rPr>
      </w:pPr>
      <w:r>
        <w:rPr>
          <w:rFonts w:ascii="Lato Regular" w:hAnsi="Lato Regular"/>
        </w:rPr>
        <w:t>Expected Date of Results: Add any date after the end date</w:t>
      </w:r>
    </w:p>
    <w:p w14:paraId="535F3BFE" w14:textId="77777777" w:rsidR="00911587" w:rsidRDefault="00135A50">
      <w:pPr>
        <w:pStyle w:val="Body"/>
        <w:numPr>
          <w:ilvl w:val="0"/>
          <w:numId w:val="2"/>
        </w:numPr>
        <w:rPr>
          <w:rFonts w:ascii="Lato Regular" w:hAnsi="Lato Regular"/>
        </w:rPr>
      </w:pPr>
      <w:r>
        <w:rPr>
          <w:rFonts w:ascii="Lato Regular" w:hAnsi="Lato Regular"/>
        </w:rPr>
        <w:t>Expected Date of Feedback: Add any date after the end date</w:t>
      </w:r>
    </w:p>
    <w:p w14:paraId="078D7032" w14:textId="77777777" w:rsidR="00911587" w:rsidRDefault="00911587">
      <w:pPr>
        <w:pStyle w:val="Body"/>
        <w:rPr>
          <w:rFonts w:ascii="Lato Regular" w:eastAsia="Lato Regular" w:hAnsi="Lato Regular" w:cs="Lato Regular"/>
        </w:rPr>
      </w:pPr>
    </w:p>
    <w:p w14:paraId="5815D760" w14:textId="77777777" w:rsidR="00911587" w:rsidRDefault="00135A50">
      <w:pPr>
        <w:pStyle w:val="Body"/>
        <w:rPr>
          <w:rFonts w:ascii="Lato Bold" w:eastAsia="Lato Bold" w:hAnsi="Lato Bold" w:cs="Lato Bold"/>
        </w:rPr>
      </w:pPr>
      <w:r>
        <w:rPr>
          <w:rFonts w:ascii="Lato Bold" w:hAnsi="Lato Bold"/>
        </w:rPr>
        <w:t>Related Links</w:t>
      </w:r>
    </w:p>
    <w:p w14:paraId="58F453F7" w14:textId="77777777" w:rsidR="00911587" w:rsidRDefault="00135A50">
      <w:pPr>
        <w:pStyle w:val="Body"/>
        <w:numPr>
          <w:ilvl w:val="0"/>
          <w:numId w:val="2"/>
        </w:numPr>
        <w:rPr>
          <w:rFonts w:ascii="Lato Regular" w:hAnsi="Lato Regular"/>
        </w:rPr>
      </w:pPr>
      <w:r>
        <w:rPr>
          <w:rFonts w:ascii="Lato Regular" w:hAnsi="Lato Regular"/>
        </w:rPr>
        <w:t xml:space="preserve">Add any site </w:t>
      </w:r>
      <w:proofErr w:type="spellStart"/>
      <w:r>
        <w:rPr>
          <w:rFonts w:ascii="Lato Regular" w:hAnsi="Lato Regular"/>
        </w:rPr>
        <w:t>url</w:t>
      </w:r>
      <w:proofErr w:type="spellEnd"/>
      <w:r>
        <w:rPr>
          <w:rFonts w:ascii="Lato Regular" w:hAnsi="Lato Regular"/>
        </w:rPr>
        <w:t>, or copy and paste this URL - https://delib.zendesk.com/hc/en-us</w:t>
      </w:r>
    </w:p>
    <w:p w14:paraId="30461F9F" w14:textId="77777777" w:rsidR="00911587" w:rsidRDefault="00911587">
      <w:pPr>
        <w:pStyle w:val="Body"/>
        <w:rPr>
          <w:rFonts w:ascii="Lato Regular" w:eastAsia="Lato Regular" w:hAnsi="Lato Regular" w:cs="Lato Regular"/>
        </w:rPr>
      </w:pPr>
    </w:p>
    <w:p w14:paraId="0D37D807" w14:textId="77777777" w:rsidR="00911587" w:rsidRDefault="00135A50">
      <w:pPr>
        <w:pStyle w:val="Body"/>
        <w:rPr>
          <w:rFonts w:ascii="Lato Bold" w:eastAsia="Lato Bold" w:hAnsi="Lato Bold" w:cs="Lato Bold"/>
        </w:rPr>
      </w:pPr>
      <w:r>
        <w:rPr>
          <w:rFonts w:ascii="Lato Bold" w:hAnsi="Lato Bold"/>
        </w:rPr>
        <w:t>Related Consultations</w:t>
      </w:r>
    </w:p>
    <w:p w14:paraId="3267400A" w14:textId="77777777" w:rsidR="00911587" w:rsidRDefault="00135A50">
      <w:pPr>
        <w:pStyle w:val="Body"/>
        <w:numPr>
          <w:ilvl w:val="0"/>
          <w:numId w:val="2"/>
        </w:numPr>
        <w:rPr>
          <w:rFonts w:ascii="Lato Regular" w:hAnsi="Lato Regular"/>
        </w:rPr>
      </w:pPr>
      <w:r>
        <w:rPr>
          <w:rFonts w:ascii="Lato Regular" w:hAnsi="Lato Regular"/>
        </w:rPr>
        <w:t>Leave blank or fill in as you wish.</w:t>
      </w:r>
    </w:p>
    <w:p w14:paraId="3E107BA7" w14:textId="77777777" w:rsidR="00911587" w:rsidRDefault="00911587">
      <w:pPr>
        <w:pStyle w:val="Body"/>
        <w:rPr>
          <w:rFonts w:ascii="Lato Bold" w:eastAsia="Lato Bold" w:hAnsi="Lato Bold" w:cs="Lato Bold"/>
        </w:rPr>
      </w:pPr>
    </w:p>
    <w:p w14:paraId="19647C1A" w14:textId="77777777" w:rsidR="00911587" w:rsidRDefault="00135A50">
      <w:pPr>
        <w:pStyle w:val="Body"/>
        <w:rPr>
          <w:rFonts w:ascii="Lato Bold" w:eastAsia="Lato Bold" w:hAnsi="Lato Bold" w:cs="Lato Bold"/>
        </w:rPr>
      </w:pPr>
      <w:r>
        <w:rPr>
          <w:rFonts w:ascii="Lato Bold" w:hAnsi="Lato Bold"/>
        </w:rPr>
        <w:t>Related Documents</w:t>
      </w:r>
    </w:p>
    <w:p w14:paraId="3EF9C165" w14:textId="77777777" w:rsidR="00911587" w:rsidRDefault="00135A50">
      <w:pPr>
        <w:pStyle w:val="Body"/>
        <w:numPr>
          <w:ilvl w:val="0"/>
          <w:numId w:val="2"/>
        </w:numPr>
        <w:rPr>
          <w:rFonts w:ascii="Lato Regular" w:hAnsi="Lato Regular"/>
        </w:rPr>
      </w:pPr>
      <w:r>
        <w:rPr>
          <w:rFonts w:ascii="Lato Regular" w:hAnsi="Lato Regular"/>
        </w:rPr>
        <w:t xml:space="preserve">Upload a document here. This can be the example PDF provided by your trainer, or another PDF </w:t>
      </w:r>
      <w:r>
        <w:rPr>
          <w:noProof/>
        </w:rPr>
        <mc:AlternateContent>
          <mc:Choice Requires="wps">
            <w:drawing>
              <wp:anchor distT="330200" distB="330200" distL="330200" distR="330200" simplePos="0" relativeHeight="251667456" behindDoc="0" locked="0" layoutInCell="1" allowOverlap="1" wp14:anchorId="4502078B" wp14:editId="79E8374F">
                <wp:simplePos x="0" y="0"/>
                <wp:positionH relativeFrom="page">
                  <wp:posOffset>0</wp:posOffset>
                </wp:positionH>
                <wp:positionV relativeFrom="page">
                  <wp:posOffset>9469454</wp:posOffset>
                </wp:positionV>
                <wp:extent cx="7560057" cy="1222549"/>
                <wp:effectExtent l="0" t="0" r="0" b="0"/>
                <wp:wrapTopAndBottom distT="330200" distB="330200"/>
                <wp:docPr id="1073741833" name="officeArt object"/>
                <wp:cNvGraphicFramePr/>
                <a:graphic xmlns:a="http://schemas.openxmlformats.org/drawingml/2006/main">
                  <a:graphicData uri="http://schemas.microsoft.com/office/word/2010/wordprocessingShape">
                    <wps:wsp>
                      <wps:cNvSpPr/>
                      <wps:spPr>
                        <a:xfrm>
                          <a:off x="0" y="0"/>
                          <a:ext cx="7560057" cy="1222549"/>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5FD8C2E" w14:textId="77777777" w:rsidR="00911587" w:rsidRDefault="00911587">
                            <w:pPr>
                              <w:pStyle w:val="Default"/>
                              <w:ind w:left="1054" w:right="2755"/>
                              <w:rPr>
                                <w:rFonts w:ascii="Lato Bold" w:eastAsia="Lato Bold" w:hAnsi="Lato Bold" w:cs="Lato Bold"/>
                                <w:color w:val="FEFFFF"/>
                              </w:rPr>
                            </w:pPr>
                          </w:p>
                          <w:p w14:paraId="4AF79AD9"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https://delib.zendesk.com/hc/en-us or email support@delib.net </w:t>
                            </w:r>
                          </w:p>
                          <w:p w14:paraId="17FC6461" w14:textId="77777777" w:rsidR="00911587" w:rsidRDefault="00911587">
                            <w:pPr>
                              <w:pStyle w:val="Default"/>
                              <w:ind w:left="1054" w:right="2755"/>
                              <w:rPr>
                                <w:rFonts w:ascii="Lato Regular" w:eastAsia="Lato Regular" w:hAnsi="Lato Regular" w:cs="Lato Regular"/>
                                <w:color w:val="56C1FE"/>
                                <w:spacing w:val="-3"/>
                                <w:sz w:val="20"/>
                                <w:szCs w:val="20"/>
                              </w:rPr>
                            </w:pPr>
                          </w:p>
                          <w:p w14:paraId="48A3A625" w14:textId="0D268F74" w:rsidR="00911587" w:rsidRDefault="00135A50" w:rsidP="0094511C">
                            <w:pPr>
                              <w:pStyle w:val="Default"/>
                              <w:ind w:left="1054" w:right="2755"/>
                              <w:jc w:val="both"/>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4929A92A"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wps:txbx>
                      <wps:bodyPr wrap="square" lIns="50800" tIns="50800" rIns="50800" bIns="50800" numCol="1" anchor="t">
                        <a:noAutofit/>
                      </wps:bodyPr>
                    </wps:wsp>
                  </a:graphicData>
                </a:graphic>
              </wp:anchor>
            </w:drawing>
          </mc:Choice>
          <mc:Fallback>
            <w:pict>
              <v:rect w14:anchorId="4502078B" id="_x0000_s1030" style="position:absolute;left:0;text-align:left;margin-left:0;margin-top:745.65pt;width:595.3pt;height:96.25pt;z-index:251667456;visibility:visible;mso-wrap-style:square;mso-wrap-distance-left:26pt;mso-wrap-distance-top:26pt;mso-wrap-distance-right:26pt;mso-wrap-distance-bottom:26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" fillcolor="#22334d" stroked="f" strokeweight="1pt">
                <v:stroke miterlimit="4"/>
                <v:textbox inset="4pt,4pt,4pt,4pt">
                  <w:txbxContent>
                    <w:p w14:paraId="65FD8C2E" w14:textId="77777777" w:rsidR="00911587" w:rsidRDefault="00911587">
                      <w:pPr>
                        <w:pStyle w:val="Default"/>
                        <w:ind w:left="1054" w:right="2755"/>
                        <w:rPr>
                          <w:rFonts w:ascii="Lato Bold" w:eastAsia="Lato Bold" w:hAnsi="Lato Bold" w:cs="Lato Bold"/>
                          <w:color w:val="FEFFFF"/>
                        </w:rPr>
                      </w:pPr>
                    </w:p>
                    <w:p w14:paraId="4AF79AD9"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w:t>
                      </w:r>
                      <w:r>
                        <w:rPr>
                          <w:rFonts w:ascii="Lato Regular" w:hAnsi="Lato Regular"/>
                          <w:color w:val="FEFFFF"/>
                          <w:spacing w:val="-3"/>
                          <w:sz w:val="20"/>
                          <w:szCs w:val="20"/>
                        </w:rPr>
                        <w:t>https://delib.zendesk.com/</w:t>
                      </w:r>
                      <w:r>
                        <w:rPr>
                          <w:rFonts w:ascii="Lato Regular" w:hAnsi="Lato Regular"/>
                          <w:color w:val="FEFFFF"/>
                          <w:spacing w:val="-3"/>
                          <w:sz w:val="20"/>
                          <w:szCs w:val="20"/>
                        </w:rPr>
                        <w:t>hc/en-us</w:t>
                      </w:r>
                      <w:r>
                        <w:rPr>
                          <w:rFonts w:ascii="Lato Regular" w:hAnsi="Lato Regular"/>
                          <w:color w:val="FEFFFF"/>
                          <w:spacing w:val="-3"/>
                          <w:sz w:val="20"/>
                          <w:szCs w:val="20"/>
                        </w:rPr>
                        <w:t xml:space="preserve"> or email support@delib.net </w:t>
                      </w:r>
                    </w:p>
                    <w:p w14:paraId="17FC6461" w14:textId="77777777" w:rsidR="00911587" w:rsidRDefault="00911587">
                      <w:pPr>
                        <w:pStyle w:val="Default"/>
                        <w:ind w:left="1054" w:right="2755"/>
                        <w:rPr>
                          <w:rFonts w:ascii="Lato Regular" w:eastAsia="Lato Regular" w:hAnsi="Lato Regular" w:cs="Lato Regular"/>
                          <w:color w:val="56C1FE"/>
                          <w:spacing w:val="-3"/>
                          <w:sz w:val="20"/>
                          <w:szCs w:val="20"/>
                        </w:rPr>
                      </w:pPr>
                    </w:p>
                    <w:p w14:paraId="48A3A625" w14:textId="0D268F74" w:rsidR="00911587" w:rsidRDefault="00135A50" w:rsidP="0094511C">
                      <w:pPr>
                        <w:pStyle w:val="Default"/>
                        <w:ind w:left="1054" w:right="2755"/>
                        <w:jc w:val="both"/>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4929A92A"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v:textbox>
                <w10:wrap type="topAndBottom" anchorx="page" anchory="page"/>
              </v:rect>
            </w:pict>
          </mc:Fallback>
        </mc:AlternateContent>
      </w:r>
      <w:r>
        <w:rPr>
          <w:rFonts w:ascii="Lato Regular" w:hAnsi="Lato Regular"/>
        </w:rPr>
        <w:t>document.</w:t>
      </w:r>
    </w:p>
    <w:p w14:paraId="0E7D1244" w14:textId="77777777" w:rsidR="00911587" w:rsidRDefault="00911587">
      <w:pPr>
        <w:pStyle w:val="Body"/>
        <w:rPr>
          <w:rFonts w:ascii="Lato Regular" w:eastAsia="Lato Regular" w:hAnsi="Lato Regular" w:cs="Lato Regular"/>
        </w:rPr>
      </w:pPr>
    </w:p>
    <w:p w14:paraId="6F32749F" w14:textId="77777777" w:rsidR="00911587" w:rsidRDefault="00135A50">
      <w:pPr>
        <w:pStyle w:val="Body"/>
        <w:rPr>
          <w:rFonts w:ascii="Lato Bold" w:eastAsia="Lato Bold" w:hAnsi="Lato Bold" w:cs="Lato Bold"/>
        </w:rPr>
      </w:pPr>
      <w:r>
        <w:rPr>
          <w:rFonts w:ascii="Lato Bold" w:hAnsi="Lato Bold"/>
        </w:rPr>
        <w:t>What Happens Next</w:t>
      </w:r>
    </w:p>
    <w:p w14:paraId="7DB0E142" w14:textId="77777777" w:rsidR="00911587" w:rsidRDefault="00135A50">
      <w:pPr>
        <w:pStyle w:val="Body"/>
        <w:numPr>
          <w:ilvl w:val="0"/>
          <w:numId w:val="2"/>
        </w:numPr>
        <w:rPr>
          <w:rFonts w:ascii="Lato Regular" w:hAnsi="Lato Regular"/>
        </w:rPr>
      </w:pPr>
      <w:r>
        <w:rPr>
          <w:rFonts w:ascii="Lato Regular" w:hAnsi="Lato Regular"/>
        </w:rPr>
        <w:t>You can type your own content into this box, or you can copy and paste the below text into this section:</w:t>
      </w:r>
    </w:p>
    <w:p w14:paraId="05BE9798" w14:textId="77777777" w:rsidR="00911587" w:rsidRDefault="00911587">
      <w:pPr>
        <w:pStyle w:val="Body"/>
        <w:rPr>
          <w:rFonts w:ascii="Lato Regular" w:eastAsia="Lato Regular" w:hAnsi="Lato Regular" w:cs="Lato Regular"/>
        </w:rPr>
      </w:pPr>
    </w:p>
    <w:p w14:paraId="7BCA4402" w14:textId="77777777" w:rsidR="00911587" w:rsidRDefault="00135A50">
      <w:pPr>
        <w:pStyle w:val="Body"/>
        <w:ind w:left="720"/>
        <w:rPr>
          <w:rFonts w:ascii="Lato Regular" w:eastAsia="Lato Regular" w:hAnsi="Lato Regular" w:cs="Lato Regular"/>
          <w:i/>
          <w:iCs/>
        </w:rPr>
      </w:pPr>
      <w:r>
        <w:rPr>
          <w:rFonts w:ascii="Lato Regular" w:hAnsi="Lato Regular"/>
          <w:i/>
          <w:iCs/>
        </w:rPr>
        <w:t>The consultation has now closed.</w:t>
      </w:r>
    </w:p>
    <w:p w14:paraId="199FFDDC" w14:textId="77777777" w:rsidR="00911587" w:rsidRDefault="00135A50">
      <w:pPr>
        <w:pStyle w:val="Body"/>
        <w:ind w:left="720"/>
        <w:rPr>
          <w:rFonts w:ascii="Lato Regular" w:eastAsia="Lato Regular" w:hAnsi="Lato Regular" w:cs="Lato Regular"/>
          <w:i/>
          <w:iCs/>
        </w:rPr>
      </w:pPr>
      <w:r>
        <w:rPr>
          <w:rFonts w:ascii="Lato Regular" w:hAnsi="Lato Regular"/>
          <w:i/>
          <w:iCs/>
        </w:rPr>
        <w:t>We will be feedback on the results from all respondents on this page, so watch this space!</w:t>
      </w:r>
    </w:p>
    <w:p w14:paraId="29DAA196" w14:textId="15BF6625" w:rsidR="00911587" w:rsidRDefault="00911587">
      <w:pPr>
        <w:pStyle w:val="Body"/>
        <w:rPr>
          <w:rFonts w:ascii="Lato Regular" w:eastAsia="Lato Regular" w:hAnsi="Lato Regular" w:cs="Lato Regular"/>
        </w:rPr>
      </w:pPr>
    </w:p>
    <w:p w14:paraId="18852BB8" w14:textId="46120E0B" w:rsidR="00911587" w:rsidRPr="0094511C" w:rsidRDefault="0094511C" w:rsidP="0094511C">
      <w:pPr>
        <w:pStyle w:val="Body"/>
        <w:numPr>
          <w:ilvl w:val="0"/>
          <w:numId w:val="2"/>
        </w:numPr>
        <w:rPr>
          <w:rFonts w:ascii="Lato Regular" w:hAnsi="Lato Regular"/>
        </w:rPr>
      </w:pPr>
      <w:r>
        <w:rPr>
          <w:rFonts w:ascii="Lato Regular" w:eastAsia="Lato Regular" w:hAnsi="Lato Regular" w:cs="Lato Regular"/>
          <w:noProof/>
        </w:rPr>
        <mc:AlternateContent>
          <mc:Choice Requires="wps">
            <w:drawing>
              <wp:anchor distT="152400" distB="152400" distL="152400" distR="152400" simplePos="0" relativeHeight="251662336" behindDoc="0" locked="0" layoutInCell="1" allowOverlap="1" wp14:anchorId="5C9ECD68" wp14:editId="4B4E1C0A">
                <wp:simplePos x="0" y="0"/>
                <wp:positionH relativeFrom="margin">
                  <wp:posOffset>0</wp:posOffset>
                </wp:positionH>
                <wp:positionV relativeFrom="line">
                  <wp:posOffset>373380</wp:posOffset>
                </wp:positionV>
                <wp:extent cx="6119495" cy="467360"/>
                <wp:effectExtent l="0" t="0" r="1905" b="254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119495" cy="467360"/>
                        </a:xfrm>
                        <a:prstGeom prst="roundRect">
                          <a:avLst>
                            <a:gd name="adj" fmla="val 13136"/>
                          </a:avLst>
                        </a:prstGeom>
                        <a:solidFill>
                          <a:srgbClr val="22334D"/>
                        </a:solidFill>
                        <a:ln w="12700" cap="flat">
                          <a:noFill/>
                          <a:miter lim="400000"/>
                        </a:ln>
                        <a:effectLst/>
                      </wps:spPr>
                      <wps:txbx>
                        <w:txbxContent>
                          <w:p w14:paraId="1484A12B" w14:textId="77777777" w:rsidR="00911587" w:rsidRDefault="00135A50">
                            <w:pPr>
                              <w:pStyle w:val="Label"/>
                              <w:jc w:val="left"/>
                            </w:pPr>
                            <w:bookmarkStart w:id="0" w:name="_GoBack"/>
                            <w:r>
                              <w:rPr>
                                <w:rFonts w:ascii="Lato Regular" w:hAnsi="Lato Regular"/>
                                <w:sz w:val="28"/>
                                <w:szCs w:val="28"/>
                              </w:rPr>
                              <w:t>Step 3a - Building the online survey</w:t>
                            </w:r>
                            <w:bookmarkEnd w:id="0"/>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w14:anchorId="5C9ECD68" id="_x0000_s1031" style="position:absolute;left:0;text-align:left;margin-left:0;margin-top:29.4pt;width:481.85pt;height:36.8pt;z-index:2516623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860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" fillcolor="#22334d" stroked="f" strokeweight="1pt">
                <v:stroke miterlimit="4" joinstyle="miter"/>
                <v:textbox inset="8pt,8pt,8pt,8pt">
                  <w:txbxContent>
                    <w:p w14:paraId="1484A12B" w14:textId="77777777" w:rsidR="00911587" w:rsidRDefault="00135A50">
                      <w:pPr>
                        <w:pStyle w:val="Label"/>
                        <w:jc w:val="left"/>
                      </w:pPr>
                      <w:bookmarkStart w:id="1" w:name="_GoBack"/>
                      <w:r>
                        <w:rPr>
                          <w:rFonts w:ascii="Lato Regular" w:hAnsi="Lato Regular"/>
                          <w:sz w:val="28"/>
                          <w:szCs w:val="28"/>
                        </w:rPr>
                        <w:t>Step 3a - Building the online survey</w:t>
                      </w:r>
                      <w:bookmarkEnd w:id="1"/>
                    </w:p>
                  </w:txbxContent>
                </v:textbox>
                <w10:wrap type="topAndBottom" anchorx="margin" anchory="line"/>
              </v:roundrect>
            </w:pict>
          </mc:Fallback>
        </mc:AlternateContent>
      </w:r>
      <w:r w:rsidR="00135A50">
        <w:rPr>
          <w:rFonts w:ascii="Lato Regular" w:hAnsi="Lato Regular"/>
        </w:rPr>
        <w:t>Finally, select the blue button to ‘Save’ in the bottom right.</w:t>
      </w:r>
    </w:p>
    <w:p w14:paraId="47EAF547" w14:textId="6A07B7B7" w:rsidR="00911587" w:rsidRDefault="00135A50">
      <w:pPr>
        <w:pStyle w:val="Body"/>
        <w:numPr>
          <w:ilvl w:val="0"/>
          <w:numId w:val="2"/>
        </w:numPr>
        <w:rPr>
          <w:rFonts w:ascii="Lato Regular" w:hAnsi="Lato Regular"/>
        </w:rPr>
      </w:pPr>
      <w:r>
        <w:rPr>
          <w:rFonts w:ascii="Lato Regular" w:hAnsi="Lato Regular"/>
        </w:rPr>
        <w:t xml:space="preserve">Select ‘Preview consultation’ from the consultation dashboard to see your work. </w:t>
      </w:r>
    </w:p>
    <w:p w14:paraId="1BD090EB" w14:textId="77777777" w:rsidR="00911587" w:rsidRDefault="00135A50">
      <w:pPr>
        <w:pStyle w:val="Body"/>
        <w:numPr>
          <w:ilvl w:val="0"/>
          <w:numId w:val="2"/>
        </w:numPr>
        <w:rPr>
          <w:rFonts w:ascii="Lato Regular" w:hAnsi="Lato Regular"/>
        </w:rPr>
      </w:pPr>
      <w:r>
        <w:rPr>
          <w:rFonts w:ascii="Lato Regular" w:hAnsi="Lato Regular"/>
        </w:rPr>
        <w:t>On the consultation dashboard, select ‘Online Survey’, the second link in the numbered list on the top left of the page.</w:t>
      </w:r>
    </w:p>
    <w:p w14:paraId="2B543EF8" w14:textId="77777777" w:rsidR="00911587" w:rsidRDefault="00911587">
      <w:pPr>
        <w:pStyle w:val="Body"/>
        <w:rPr>
          <w:rFonts w:ascii="Lato Regular" w:eastAsia="Lato Regular" w:hAnsi="Lato Regular" w:cs="Lato Regular"/>
        </w:rPr>
      </w:pPr>
    </w:p>
    <w:p w14:paraId="5A008164" w14:textId="77777777" w:rsidR="00911587" w:rsidRDefault="00135A50">
      <w:pPr>
        <w:pStyle w:val="Body"/>
        <w:rPr>
          <w:rFonts w:ascii="Lato Regular" w:eastAsia="Lato Regular" w:hAnsi="Lato Regular" w:cs="Lato Regular"/>
        </w:rPr>
      </w:pPr>
      <w:r>
        <w:rPr>
          <w:rFonts w:ascii="Lato Regular" w:hAnsi="Lato Regular"/>
        </w:rPr>
        <w:t>The survey you will build today will be linear, which means that respondents will complete it page-by-page in the order that you specify.</w:t>
      </w:r>
    </w:p>
    <w:p w14:paraId="6070B63D" w14:textId="77777777" w:rsidR="00911587" w:rsidRDefault="00911587">
      <w:pPr>
        <w:pStyle w:val="Body"/>
        <w:rPr>
          <w:rFonts w:ascii="Lato Regular" w:eastAsia="Lato Regular" w:hAnsi="Lato Regular" w:cs="Lato Regular"/>
        </w:rPr>
      </w:pPr>
    </w:p>
    <w:p w14:paraId="5F0C24FD" w14:textId="3A424E59" w:rsidR="00911587" w:rsidRDefault="00135A50">
      <w:pPr>
        <w:pStyle w:val="Body"/>
        <w:rPr>
          <w:rFonts w:ascii="Lato Regular" w:eastAsia="Lato Regular" w:hAnsi="Lato Regular" w:cs="Lato Regular"/>
        </w:rPr>
      </w:pPr>
      <w:r>
        <w:rPr>
          <w:rFonts w:ascii="Lato Regular" w:hAnsi="Lato Regular"/>
        </w:rPr>
        <w:t>Under the heading Question Numbering you can choose how you’d like the question numbers in your survey to work.</w:t>
      </w:r>
    </w:p>
    <w:p w14:paraId="6FF3EE26" w14:textId="13818A68" w:rsidR="00911587" w:rsidRDefault="00911587">
      <w:pPr>
        <w:pStyle w:val="Body"/>
        <w:rPr>
          <w:rFonts w:ascii="Lato Regular" w:eastAsia="Lato Regular" w:hAnsi="Lato Regular" w:cs="Lato Regular"/>
        </w:rPr>
      </w:pPr>
    </w:p>
    <w:p w14:paraId="7C042BC0" w14:textId="1459614D" w:rsidR="00911587" w:rsidRDefault="00911587">
      <w:pPr>
        <w:pStyle w:val="Body"/>
        <w:rPr>
          <w:rFonts w:ascii="Lato Bold" w:eastAsia="Lato Bold" w:hAnsi="Lato Bold" w:cs="Lato Bold"/>
        </w:rPr>
      </w:pPr>
    </w:p>
    <w:p w14:paraId="33E2FEED" w14:textId="1A4D680B" w:rsidR="00911587" w:rsidRDefault="00135A50">
      <w:pPr>
        <w:pStyle w:val="Body"/>
        <w:rPr>
          <w:rFonts w:ascii="Lato Bold" w:eastAsia="Lato Bold" w:hAnsi="Lato Bold" w:cs="Lato Bold"/>
        </w:rPr>
      </w:pPr>
      <w:r>
        <w:rPr>
          <w:rFonts w:ascii="Lato Bold" w:hAnsi="Lato Bold"/>
        </w:rPr>
        <w:t>Introduction page</w:t>
      </w:r>
    </w:p>
    <w:p w14:paraId="265A878A" w14:textId="11C92D5B" w:rsidR="00911587" w:rsidRDefault="00135A50">
      <w:pPr>
        <w:pStyle w:val="Body"/>
        <w:rPr>
          <w:rFonts w:ascii="Lato Regular" w:eastAsia="Lato Regular" w:hAnsi="Lato Regular" w:cs="Lato Regular"/>
        </w:rPr>
      </w:pPr>
      <w:r>
        <w:rPr>
          <w:rFonts w:ascii="Lato Regular" w:hAnsi="Lato Regular"/>
        </w:rPr>
        <w:t>This page is included by default in every new survey. It will always have three questions: name, organisation and email.</w:t>
      </w:r>
    </w:p>
    <w:p w14:paraId="7A0E90DF" w14:textId="211A727A" w:rsidR="00911587" w:rsidRDefault="00911587">
      <w:pPr>
        <w:pStyle w:val="Body"/>
        <w:rPr>
          <w:rFonts w:ascii="Lato Regular" w:eastAsia="Lato Regular" w:hAnsi="Lato Regular" w:cs="Lato Regular"/>
        </w:rPr>
      </w:pPr>
    </w:p>
    <w:p w14:paraId="1BD8AFC1" w14:textId="2B16B543" w:rsidR="00911587" w:rsidRDefault="00135A50">
      <w:pPr>
        <w:pStyle w:val="Body"/>
        <w:rPr>
          <w:rFonts w:ascii="Lato Regular" w:eastAsia="Lato Regular" w:hAnsi="Lato Regular" w:cs="Lato Regular"/>
        </w:rPr>
      </w:pPr>
      <w:r>
        <w:rPr>
          <w:rFonts w:ascii="Lato Regular" w:hAnsi="Lato Regular"/>
        </w:rPr>
        <w:t>These questions have a special functionality built in which is very difficult to recover once they’ve been deleted, there is no problem with moving them to other pages, which is something we’ll do later in this exercise.</w:t>
      </w:r>
    </w:p>
    <w:p w14:paraId="62DB3296" w14:textId="77777777" w:rsidR="00911587" w:rsidRDefault="00911587">
      <w:pPr>
        <w:pStyle w:val="Body"/>
        <w:rPr>
          <w:rFonts w:ascii="Lato Regular" w:eastAsia="Lato Regular" w:hAnsi="Lato Regular" w:cs="Lato Regular"/>
        </w:rPr>
      </w:pPr>
    </w:p>
    <w:p w14:paraId="0E309C88" w14:textId="77777777" w:rsidR="00911587" w:rsidRDefault="00135A50">
      <w:pPr>
        <w:pStyle w:val="Body"/>
        <w:rPr>
          <w:rFonts w:ascii="Lato Regular" w:eastAsia="Lato Regular" w:hAnsi="Lato Regular" w:cs="Lato Regular"/>
        </w:rPr>
      </w:pPr>
      <w:r>
        <w:rPr>
          <w:rFonts w:ascii="Lato Regular" w:hAnsi="Lato Regular"/>
        </w:rPr>
        <w:t>Let’s get started.</w:t>
      </w:r>
      <w:r>
        <w:rPr>
          <w:rFonts w:ascii="Lato Regular" w:eastAsia="Lato Regular" w:hAnsi="Lato Regular" w:cs="Lato Regular"/>
          <w:noProof/>
        </w:rPr>
        <mc:AlternateContent>
          <mc:Choice Requires="wps">
            <w:drawing>
              <wp:anchor distT="139700" distB="139700" distL="139700" distR="139700" simplePos="0" relativeHeight="251663360" behindDoc="0" locked="0" layoutInCell="1" allowOverlap="1" wp14:anchorId="726B7359" wp14:editId="1F3514D8">
                <wp:simplePos x="0" y="0"/>
                <wp:positionH relativeFrom="margin">
                  <wp:posOffset>-6349</wp:posOffset>
                </wp:positionH>
                <wp:positionV relativeFrom="line">
                  <wp:posOffset>289082</wp:posOffset>
                </wp:positionV>
                <wp:extent cx="6120058" cy="436087"/>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6120058" cy="436087"/>
                        </a:xfrm>
                        <a:custGeom>
                          <a:avLst/>
                          <a:gdLst/>
                          <a:ahLst/>
                          <a:cxnLst>
                            <a:cxn ang="0">
                              <a:pos x="wd2" y="hd2"/>
                            </a:cxn>
                            <a:cxn ang="5400000">
                              <a:pos x="wd2" y="hd2"/>
                            </a:cxn>
                            <a:cxn ang="10800000">
                              <a:pos x="wd2" y="hd2"/>
                            </a:cxn>
                            <a:cxn ang="16200000">
                              <a:pos x="wd2" y="hd2"/>
                            </a:cxn>
                          </a:cxnLst>
                          <a:rect l="0" t="0" r="r" b="b"/>
                          <a:pathLst>
                            <a:path w="21600" h="21600" extrusionOk="0">
                              <a:moveTo>
                                <a:pt x="302" y="0"/>
                              </a:moveTo>
                              <a:lnTo>
                                <a:pt x="21298" y="0"/>
                              </a:lnTo>
                              <a:cubicBezTo>
                                <a:pt x="21342" y="0"/>
                                <a:pt x="21374" y="0"/>
                                <a:pt x="21402" y="15"/>
                              </a:cubicBezTo>
                              <a:cubicBezTo>
                                <a:pt x="21429" y="31"/>
                                <a:pt x="21452" y="62"/>
                                <a:pt x="21475" y="124"/>
                              </a:cubicBezTo>
                              <a:cubicBezTo>
                                <a:pt x="21501" y="200"/>
                                <a:pt x="21523" y="322"/>
                                <a:pt x="21542" y="481"/>
                              </a:cubicBezTo>
                              <a:cubicBezTo>
                                <a:pt x="21561" y="639"/>
                                <a:pt x="21576" y="831"/>
                                <a:pt x="21585" y="1041"/>
                              </a:cubicBezTo>
                              <a:cubicBezTo>
                                <a:pt x="21593" y="1236"/>
                                <a:pt x="21596" y="1425"/>
                                <a:pt x="21598" y="1658"/>
                              </a:cubicBezTo>
                              <a:cubicBezTo>
                                <a:pt x="21600" y="1890"/>
                                <a:pt x="21600" y="2165"/>
                                <a:pt x="21600" y="2532"/>
                              </a:cubicBezTo>
                              <a:lnTo>
                                <a:pt x="21600" y="19079"/>
                              </a:lnTo>
                              <a:lnTo>
                                <a:pt x="21585" y="20559"/>
                              </a:lnTo>
                              <a:cubicBezTo>
                                <a:pt x="21576" y="20769"/>
                                <a:pt x="21561" y="20961"/>
                                <a:pt x="21542" y="21119"/>
                              </a:cubicBezTo>
                              <a:cubicBezTo>
                                <a:pt x="21523" y="21278"/>
                                <a:pt x="21501" y="21400"/>
                                <a:pt x="21475" y="21476"/>
                              </a:cubicBezTo>
                              <a:cubicBezTo>
                                <a:pt x="21452" y="21538"/>
                                <a:pt x="21429" y="21569"/>
                                <a:pt x="21402" y="21585"/>
                              </a:cubicBezTo>
                              <a:cubicBezTo>
                                <a:pt x="21374" y="21600"/>
                                <a:pt x="21341" y="21600"/>
                                <a:pt x="21297" y="21600"/>
                              </a:cubicBezTo>
                              <a:lnTo>
                                <a:pt x="302" y="21600"/>
                              </a:lnTo>
                              <a:cubicBezTo>
                                <a:pt x="258" y="21600"/>
                                <a:pt x="226" y="21600"/>
                                <a:pt x="198" y="21585"/>
                              </a:cubicBezTo>
                              <a:cubicBezTo>
                                <a:pt x="171" y="21569"/>
                                <a:pt x="148" y="21538"/>
                                <a:pt x="125" y="21476"/>
                              </a:cubicBezTo>
                              <a:cubicBezTo>
                                <a:pt x="99" y="21400"/>
                                <a:pt x="77" y="21278"/>
                                <a:pt x="58" y="21119"/>
                              </a:cubicBezTo>
                              <a:cubicBezTo>
                                <a:pt x="39" y="20961"/>
                                <a:pt x="24" y="20769"/>
                                <a:pt x="15" y="20559"/>
                              </a:cubicBezTo>
                              <a:cubicBezTo>
                                <a:pt x="7" y="20364"/>
                                <a:pt x="4" y="20175"/>
                                <a:pt x="2" y="19942"/>
                              </a:cubicBezTo>
                              <a:cubicBezTo>
                                <a:pt x="0" y="19710"/>
                                <a:pt x="0" y="19435"/>
                                <a:pt x="0" y="19068"/>
                              </a:cubicBezTo>
                              <a:lnTo>
                                <a:pt x="0" y="2521"/>
                              </a:lnTo>
                              <a:cubicBezTo>
                                <a:pt x="0" y="2159"/>
                                <a:pt x="0" y="1887"/>
                                <a:pt x="2" y="1656"/>
                              </a:cubicBezTo>
                              <a:cubicBezTo>
                                <a:pt x="4" y="1425"/>
                                <a:pt x="7" y="1236"/>
                                <a:pt x="15" y="1041"/>
                              </a:cubicBezTo>
                              <a:cubicBezTo>
                                <a:pt x="24" y="831"/>
                                <a:pt x="39" y="639"/>
                                <a:pt x="58" y="481"/>
                              </a:cubicBezTo>
                              <a:cubicBezTo>
                                <a:pt x="77" y="322"/>
                                <a:pt x="99" y="200"/>
                                <a:pt x="125" y="124"/>
                              </a:cubicBezTo>
                              <a:cubicBezTo>
                                <a:pt x="148" y="62"/>
                                <a:pt x="171" y="31"/>
                                <a:pt x="198" y="15"/>
                              </a:cubicBezTo>
                              <a:cubicBezTo>
                                <a:pt x="226" y="0"/>
                                <a:pt x="259" y="0"/>
                                <a:pt x="303" y="0"/>
                              </a:cubicBezTo>
                              <a:lnTo>
                                <a:pt x="302" y="0"/>
                              </a:lnTo>
                              <a:close/>
                            </a:path>
                          </a:pathLst>
                        </a:custGeom>
                        <a:solidFill>
                          <a:srgbClr val="22334D"/>
                        </a:solidFill>
                        <a:ln w="12700" cap="flat">
                          <a:noFill/>
                          <a:miter lim="400000"/>
                        </a:ln>
                        <a:effectLst/>
                      </wps:spPr>
                      <wps:txbx>
                        <w:txbxContent>
                          <w:p w14:paraId="70B011A9" w14:textId="77777777" w:rsidR="00911587" w:rsidRDefault="00911587">
                            <w:pPr>
                              <w:pStyle w:val="Body"/>
                              <w:rPr>
                                <w:rFonts w:ascii="Lato Regular" w:eastAsia="Lato Regular" w:hAnsi="Lato Regular" w:cs="Lato Regular"/>
                                <w:color w:val="FEFEFE"/>
                                <w:sz w:val="14"/>
                                <w:szCs w:val="14"/>
                              </w:rPr>
                            </w:pPr>
                          </w:p>
                          <w:p w14:paraId="2DA2864B" w14:textId="77777777" w:rsidR="00911587" w:rsidRDefault="00135A50">
                            <w:pPr>
                              <w:pStyle w:val="Body"/>
                            </w:pPr>
                            <w:r>
                              <w:rPr>
                                <w:rFonts w:ascii="Lato Regular" w:hAnsi="Lato Regular"/>
                                <w:color w:val="FEFEFE"/>
                                <w:sz w:val="28"/>
                                <w:szCs w:val="28"/>
                              </w:rPr>
                              <w:t xml:space="preserve">   Step 3b, Adding questions and answer components</w:t>
                            </w:r>
                          </w:p>
                        </w:txbxContent>
                      </wps:txbx>
                      <wps:bodyPr wrap="square" lIns="0" tIns="0" rIns="0" bIns="0" numCol="1" anchor="t">
                        <a:noAutofit/>
                      </wps:bodyPr>
                    </wps:wsp>
                  </a:graphicData>
                </a:graphic>
              </wp:anchor>
            </w:drawing>
          </mc:Choice>
          <mc:Fallback>
            <w:pict>
              <v:shape w14:anchorId="726B7359" id="_x0000_s1032" style="position:absolute;margin-left:-.5pt;margin-top:22.75pt;width:481.9pt;height:34.35pt;z-index:251663360;visibility:visible;mso-wrap-style:square;mso-wrap-distance-left:11pt;mso-wrap-distance-top:11pt;mso-wrap-distance-right:11pt;mso-wrap-distance-bottom:11pt;mso-position-horizontal:absolute;mso-position-horizontal-relative:margin;mso-position-vertical:absolute;mso-position-vertical-relative:lin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" adj="-11796480,,5400" path="m302,l21298,v44,,76,,104,15c21429,31,21452,62,21475,124v26,76,48,198,67,357c21561,639,21576,831,21585,1041v8,195,11,384,13,617c21600,1890,21600,2165,21600,2532r,16547l21585,20559v-9,210,-24,402,-43,560c21523,21278,21501,21400,21475,21476v-23,62,-46,93,-73,109c21374,21600,21341,21600,21297,21600r-20995,c258,21600,226,21600,198,21585v-27,-16,-50,-47,-73,-109c99,21400,77,21278,58,21119,39,20961,24,20769,15,20559,7,20364,4,20175,2,19942,,19710,,19435,,19068l,2521c,2159,,1887,2,1656,4,1425,7,1236,15,1041,24,831,39,639,58,481,77,322,99,200,125,124,148,62,171,31,198,15,226,,259,,303,r-1,xe" fillcolor="#22334d" stroked="f" strokeweight="1pt">
                <v:stroke miterlimit="4" joinstyle="miter"/>
                <v:formulas/>
                <v:path arrowok="t" o:extrusionok="f" o:connecttype="custom" o:connectlocs="3060029,218044;3060029,218044;3060029,218044;3060029,218044" o:connectangles="0,90,180,270" textboxrect="0,0,21600,21600"/>
                <v:textbox inset="0,0,0,0">
                  <w:txbxContent>
                    <w:p w14:paraId="70B011A9" w14:textId="77777777" w:rsidR="00911587" w:rsidRDefault="00911587">
                      <w:pPr>
                        <w:pStyle w:val="Body"/>
                        <w:rPr>
                          <w:rFonts w:ascii="Lato Regular" w:eastAsia="Lato Regular" w:hAnsi="Lato Regular" w:cs="Lato Regular"/>
                          <w:color w:val="FEFEFE"/>
                          <w:sz w:val="14"/>
                          <w:szCs w:val="14"/>
                        </w:rPr>
                      </w:pPr>
                    </w:p>
                    <w:p w14:paraId="2DA2864B" w14:textId="77777777" w:rsidR="00911587" w:rsidRDefault="00135A50">
                      <w:pPr>
                        <w:pStyle w:val="Body"/>
                      </w:pPr>
                      <w:r>
                        <w:rPr>
                          <w:rFonts w:ascii="Lato Regular" w:hAnsi="Lato Regular"/>
                          <w:color w:val="FEFEFE"/>
                          <w:sz w:val="28"/>
                          <w:szCs w:val="28"/>
                        </w:rPr>
                        <w:t xml:space="preserve">   Step 3b, Adding questions and answer components</w:t>
                      </w:r>
                    </w:p>
                  </w:txbxContent>
                </v:textbox>
                <w10:wrap anchorx="margin" anchory="line"/>
              </v:shape>
            </w:pict>
          </mc:Fallback>
        </mc:AlternateContent>
      </w:r>
    </w:p>
    <w:p w14:paraId="79F1C06E" w14:textId="77777777" w:rsidR="00911587" w:rsidRDefault="00911587">
      <w:pPr>
        <w:pStyle w:val="Body"/>
        <w:rPr>
          <w:rFonts w:ascii="Lato Regular" w:eastAsia="Lato Regular" w:hAnsi="Lato Regular" w:cs="Lato Regular"/>
        </w:rPr>
      </w:pPr>
    </w:p>
    <w:p w14:paraId="4A70308D" w14:textId="77777777" w:rsidR="00911587" w:rsidRDefault="00911587">
      <w:pPr>
        <w:pStyle w:val="Body"/>
        <w:rPr>
          <w:rFonts w:ascii="Lato Regular" w:eastAsia="Lato Regular" w:hAnsi="Lato Regular" w:cs="Lato Regular"/>
        </w:rPr>
      </w:pPr>
    </w:p>
    <w:p w14:paraId="4D035CFA" w14:textId="77777777" w:rsidR="00911587" w:rsidRDefault="00911587">
      <w:pPr>
        <w:pStyle w:val="Body"/>
        <w:rPr>
          <w:rFonts w:ascii="Lato Regular" w:eastAsia="Lato Regular" w:hAnsi="Lato Regular" w:cs="Lato Regular"/>
        </w:rPr>
      </w:pPr>
    </w:p>
    <w:p w14:paraId="1512AECD" w14:textId="77777777" w:rsidR="00911587" w:rsidRDefault="00911587">
      <w:pPr>
        <w:pStyle w:val="Body"/>
        <w:rPr>
          <w:rFonts w:ascii="Lato Regular" w:eastAsia="Lato Regular" w:hAnsi="Lato Regular" w:cs="Lato Regular"/>
        </w:rPr>
      </w:pPr>
    </w:p>
    <w:p w14:paraId="08C8A8FF" w14:textId="77777777" w:rsidR="00911587" w:rsidRDefault="00911587">
      <w:pPr>
        <w:pStyle w:val="Body"/>
        <w:rPr>
          <w:rFonts w:ascii="Lato Regular" w:eastAsia="Lato Regular" w:hAnsi="Lato Regular" w:cs="Lato Regular"/>
        </w:rPr>
      </w:pPr>
    </w:p>
    <w:p w14:paraId="1507ECCC" w14:textId="77777777" w:rsidR="00911587" w:rsidRDefault="00135A50">
      <w:pPr>
        <w:pStyle w:val="Body"/>
        <w:numPr>
          <w:ilvl w:val="0"/>
          <w:numId w:val="2"/>
        </w:numPr>
        <w:rPr>
          <w:rFonts w:ascii="Lato Regular" w:hAnsi="Lato Regular"/>
        </w:rPr>
      </w:pPr>
      <w:r>
        <w:rPr>
          <w:rFonts w:ascii="Lato Regular" w:hAnsi="Lato Regular"/>
        </w:rPr>
        <w:t>Navigate to the page by selecting ‘Introduction’ from the menu on the left had side of the page.</w:t>
      </w:r>
    </w:p>
    <w:p w14:paraId="6C13FD63" w14:textId="77777777" w:rsidR="00911587" w:rsidRDefault="00135A50">
      <w:pPr>
        <w:pStyle w:val="Body"/>
        <w:numPr>
          <w:ilvl w:val="0"/>
          <w:numId w:val="2"/>
        </w:numPr>
        <w:rPr>
          <w:rFonts w:ascii="Lato Regular" w:hAnsi="Lato Regular"/>
        </w:rPr>
      </w:pPr>
      <w:r>
        <w:rPr>
          <w:rFonts w:ascii="Lato Regular" w:hAnsi="Lato Regular"/>
        </w:rPr>
        <w:t xml:space="preserve">Select the ‘Add a question’ option listed in the </w:t>
      </w:r>
      <w:proofErr w:type="gramStart"/>
      <w:r>
        <w:rPr>
          <w:rFonts w:ascii="Lato Regular" w:hAnsi="Lato Regular"/>
        </w:rPr>
        <w:t>left hand</w:t>
      </w:r>
      <w:proofErr w:type="gramEnd"/>
      <w:r>
        <w:rPr>
          <w:rFonts w:ascii="Lato Regular" w:hAnsi="Lato Regular"/>
        </w:rPr>
        <w:t xml:space="preserve"> menu, and insert this text:</w:t>
      </w:r>
    </w:p>
    <w:p w14:paraId="55ECB068" w14:textId="77777777" w:rsidR="00911587" w:rsidRDefault="00911587">
      <w:pPr>
        <w:pStyle w:val="Body"/>
        <w:rPr>
          <w:rFonts w:ascii="Lato Regular" w:eastAsia="Lato Regular" w:hAnsi="Lato Regular" w:cs="Lato Regular"/>
        </w:rPr>
      </w:pPr>
    </w:p>
    <w:p w14:paraId="74385FEB" w14:textId="77777777" w:rsidR="00911587" w:rsidRDefault="00135A50">
      <w:pPr>
        <w:pStyle w:val="Body"/>
        <w:ind w:left="720"/>
        <w:rPr>
          <w:rFonts w:ascii="Lato Regular" w:eastAsia="Lato Regular" w:hAnsi="Lato Regular" w:cs="Lato Regular"/>
          <w:i/>
          <w:iCs/>
        </w:rPr>
      </w:pPr>
      <w:r>
        <w:rPr>
          <w:rFonts w:ascii="Lato Regular" w:hAnsi="Lato Regular"/>
          <w:i/>
          <w:iCs/>
        </w:rPr>
        <w:t>What did you/will you have for lunch today?</w:t>
      </w:r>
    </w:p>
    <w:p w14:paraId="31C4A7EB" w14:textId="77777777" w:rsidR="00911587" w:rsidRDefault="00911587">
      <w:pPr>
        <w:pStyle w:val="Body"/>
        <w:ind w:left="720"/>
        <w:rPr>
          <w:rFonts w:ascii="Lato Regular" w:eastAsia="Lato Regular" w:hAnsi="Lato Regular" w:cs="Lato Regular"/>
          <w:i/>
          <w:iCs/>
        </w:rPr>
      </w:pPr>
    </w:p>
    <w:p w14:paraId="606AAB6D" w14:textId="77777777" w:rsidR="00911587" w:rsidRDefault="00135A50">
      <w:pPr>
        <w:pStyle w:val="Body"/>
        <w:numPr>
          <w:ilvl w:val="0"/>
          <w:numId w:val="2"/>
        </w:numPr>
        <w:rPr>
          <w:rFonts w:ascii="Lato Regular" w:hAnsi="Lato Regular"/>
        </w:rPr>
      </w:pPr>
      <w:r>
        <w:rPr>
          <w:rFonts w:ascii="Lato Regular" w:hAnsi="Lato Regular"/>
        </w:rPr>
        <w:t>Select the blue button ‘</w:t>
      </w:r>
      <w:r>
        <w:rPr>
          <w:rFonts w:ascii="Lato Regular" w:hAnsi="Lato Regular"/>
          <w:lang w:val="fr-FR"/>
        </w:rPr>
        <w:t>Add question</w:t>
      </w:r>
      <w:r>
        <w:rPr>
          <w:rFonts w:ascii="Lato Regular" w:hAnsi="Lato Regular"/>
        </w:rPr>
        <w:t>’ in the bottom right to save.</w:t>
      </w:r>
    </w:p>
    <w:p w14:paraId="773F5241" w14:textId="77777777" w:rsidR="00911587" w:rsidRDefault="00911587">
      <w:pPr>
        <w:pStyle w:val="Body"/>
        <w:rPr>
          <w:rFonts w:ascii="Lato Regular" w:eastAsia="Lato Regular" w:hAnsi="Lato Regular" w:cs="Lato Regular"/>
        </w:rPr>
      </w:pPr>
    </w:p>
    <w:p w14:paraId="534389C3" w14:textId="77777777" w:rsidR="00911587" w:rsidRDefault="00135A50">
      <w:pPr>
        <w:pStyle w:val="Body"/>
        <w:rPr>
          <w:rFonts w:ascii="Lato Regular" w:eastAsia="Lato Regular" w:hAnsi="Lato Regular" w:cs="Lato Regular"/>
        </w:rPr>
      </w:pPr>
      <w:r>
        <w:rPr>
          <w:rFonts w:ascii="Lato Regular" w:hAnsi="Lato Regular"/>
        </w:rPr>
        <w:t>The next screen allows you to choose from a list of different Answer Components that enable the respondent to provide their answer.</w:t>
      </w:r>
    </w:p>
    <w:p w14:paraId="6108EB4F" w14:textId="77777777" w:rsidR="00911587" w:rsidRDefault="00911587">
      <w:pPr>
        <w:pStyle w:val="Body"/>
        <w:rPr>
          <w:rFonts w:ascii="Lato Regular" w:eastAsia="Lato Regular" w:hAnsi="Lato Regular" w:cs="Lato Regular"/>
        </w:rPr>
      </w:pPr>
    </w:p>
    <w:p w14:paraId="2E381E00" w14:textId="77777777" w:rsidR="00911587" w:rsidRDefault="00135A50">
      <w:pPr>
        <w:pStyle w:val="Body"/>
        <w:numPr>
          <w:ilvl w:val="0"/>
          <w:numId w:val="2"/>
        </w:numPr>
        <w:rPr>
          <w:rFonts w:ascii="Lato Regular" w:hAnsi="Lato Regular"/>
        </w:rPr>
      </w:pPr>
      <w:r>
        <w:rPr>
          <w:rFonts w:ascii="Lato Regular" w:hAnsi="Lato Regular"/>
        </w:rPr>
        <w:t xml:space="preserve">From the ‘Add an answer component’ drop-down menu, choose ‘Single line text’ and then </w:t>
      </w:r>
      <w:r>
        <w:rPr>
          <w:noProof/>
        </w:rPr>
        <mc:AlternateContent>
          <mc:Choice Requires="wps">
            <w:drawing>
              <wp:anchor distT="330200" distB="330200" distL="330200" distR="330200" simplePos="0" relativeHeight="251670528" behindDoc="0" locked="0" layoutInCell="1" allowOverlap="1" wp14:anchorId="526D7184" wp14:editId="4BA8C6FE">
                <wp:simplePos x="0" y="0"/>
                <wp:positionH relativeFrom="page">
                  <wp:posOffset>0</wp:posOffset>
                </wp:positionH>
                <wp:positionV relativeFrom="page">
                  <wp:posOffset>9469454</wp:posOffset>
                </wp:positionV>
                <wp:extent cx="7560057" cy="1222549"/>
                <wp:effectExtent l="0" t="0" r="0" b="0"/>
                <wp:wrapTopAndBottom distT="330200" distB="330200"/>
                <wp:docPr id="1073741837" name="officeArt object"/>
                <wp:cNvGraphicFramePr/>
                <a:graphic xmlns:a="http://schemas.openxmlformats.org/drawingml/2006/main">
                  <a:graphicData uri="http://schemas.microsoft.com/office/word/2010/wordprocessingShape">
                    <wps:wsp>
                      <wps:cNvSpPr/>
                      <wps:spPr>
                        <a:xfrm>
                          <a:off x="0" y="0"/>
                          <a:ext cx="7560057" cy="1222549"/>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F6DC990" w14:textId="77777777" w:rsidR="00911587" w:rsidRDefault="00911587">
                            <w:pPr>
                              <w:pStyle w:val="Default"/>
                              <w:ind w:left="1054" w:right="2755"/>
                              <w:rPr>
                                <w:rFonts w:ascii="Lato Bold" w:eastAsia="Lato Bold" w:hAnsi="Lato Bold" w:cs="Lato Bold"/>
                                <w:color w:val="FEFFFF"/>
                              </w:rPr>
                            </w:pPr>
                          </w:p>
                          <w:p w14:paraId="41DA7FE4"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https://delib.zendesk.com/hc/en-us or email support@delib.net </w:t>
                            </w:r>
                          </w:p>
                          <w:p w14:paraId="76691ADA" w14:textId="77777777" w:rsidR="00911587" w:rsidRDefault="00911587">
                            <w:pPr>
                              <w:pStyle w:val="Default"/>
                              <w:ind w:left="1054" w:right="2755"/>
                              <w:rPr>
                                <w:rFonts w:ascii="Lato Regular" w:eastAsia="Lato Regular" w:hAnsi="Lato Regular" w:cs="Lato Regular"/>
                                <w:color w:val="56C1FE"/>
                                <w:spacing w:val="-3"/>
                                <w:sz w:val="20"/>
                                <w:szCs w:val="20"/>
                              </w:rPr>
                            </w:pPr>
                          </w:p>
                          <w:p w14:paraId="393812E9"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373A35E8"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wps:txbx>
                      <wps:bodyPr wrap="square" lIns="50800" tIns="50800" rIns="50800" bIns="50800" numCol="1" anchor="t">
                        <a:noAutofit/>
                      </wps:bodyPr>
                    </wps:wsp>
                  </a:graphicData>
                </a:graphic>
              </wp:anchor>
            </w:drawing>
          </mc:Choice>
          <mc:Fallback>
            <w:pict>
              <v:rect w14:anchorId="526D7184" id="_x0000_s1033" style="position:absolute;left:0;text-align:left;margin-left:0;margin-top:745.65pt;width:595.3pt;height:96.25pt;z-index:251670528;visibility:visible;mso-wrap-style:square;mso-wrap-distance-left:26pt;mso-wrap-distance-top:26pt;mso-wrap-distance-right:26pt;mso-wrap-distance-bottom:26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" fillcolor="#22334d" stroked="f" strokeweight="1pt">
                <v:stroke miterlimit="4"/>
                <v:textbox inset="4pt,4pt,4pt,4pt">
                  <w:txbxContent>
                    <w:p w14:paraId="4F6DC990" w14:textId="77777777" w:rsidR="00911587" w:rsidRDefault="00911587">
                      <w:pPr>
                        <w:pStyle w:val="Default"/>
                        <w:ind w:left="1054" w:right="2755"/>
                        <w:rPr>
                          <w:rFonts w:ascii="Lato Bold" w:eastAsia="Lato Bold" w:hAnsi="Lato Bold" w:cs="Lato Bold"/>
                          <w:color w:val="FEFFFF"/>
                        </w:rPr>
                      </w:pPr>
                    </w:p>
                    <w:p w14:paraId="41DA7FE4"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w:t>
                      </w:r>
                      <w:r>
                        <w:rPr>
                          <w:rFonts w:ascii="Lato Regular" w:hAnsi="Lato Regular"/>
                          <w:color w:val="FEFFFF"/>
                          <w:spacing w:val="-3"/>
                          <w:sz w:val="20"/>
                          <w:szCs w:val="20"/>
                        </w:rPr>
                        <w:t>https://delib.zendesk.com/hc/en-us</w:t>
                      </w:r>
                      <w:r>
                        <w:rPr>
                          <w:rFonts w:ascii="Lato Regular" w:hAnsi="Lato Regular"/>
                          <w:color w:val="FEFFFF"/>
                          <w:spacing w:val="-3"/>
                          <w:sz w:val="20"/>
                          <w:szCs w:val="20"/>
                        </w:rPr>
                        <w:t xml:space="preserve"> or email support@delib.net </w:t>
                      </w:r>
                    </w:p>
                    <w:p w14:paraId="76691ADA" w14:textId="77777777" w:rsidR="00911587" w:rsidRDefault="00911587">
                      <w:pPr>
                        <w:pStyle w:val="Default"/>
                        <w:ind w:left="1054" w:right="2755"/>
                        <w:rPr>
                          <w:rFonts w:ascii="Lato Regular" w:eastAsia="Lato Regular" w:hAnsi="Lato Regular" w:cs="Lato Regular"/>
                          <w:color w:val="56C1FE"/>
                          <w:spacing w:val="-3"/>
                          <w:sz w:val="20"/>
                          <w:szCs w:val="20"/>
                        </w:rPr>
                      </w:pPr>
                    </w:p>
                    <w:p w14:paraId="393812E9"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373A35E8"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v:textbox>
                <w10:wrap type="topAndBottom" anchorx="page" anchory="page"/>
              </v:rect>
            </w:pict>
          </mc:Fallback>
        </mc:AlternateContent>
      </w:r>
      <w:r>
        <w:rPr>
          <w:rFonts w:ascii="Lato Regular" w:hAnsi="Lato Regular"/>
        </w:rPr>
        <w:t>select ‘Add answer component’.</w:t>
      </w:r>
    </w:p>
    <w:p w14:paraId="39E3B9D8" w14:textId="77777777" w:rsidR="00911587" w:rsidRDefault="00911587">
      <w:pPr>
        <w:pStyle w:val="Body"/>
        <w:rPr>
          <w:rFonts w:ascii="Lato Regular" w:eastAsia="Lato Regular" w:hAnsi="Lato Regular" w:cs="Lato Regular"/>
        </w:rPr>
      </w:pPr>
    </w:p>
    <w:p w14:paraId="705D771F" w14:textId="77777777" w:rsidR="00911587" w:rsidRDefault="00135A50">
      <w:pPr>
        <w:pStyle w:val="Body"/>
        <w:numPr>
          <w:ilvl w:val="0"/>
          <w:numId w:val="2"/>
        </w:numPr>
        <w:rPr>
          <w:rFonts w:ascii="Lato Regular" w:hAnsi="Lato Regular"/>
        </w:rPr>
      </w:pPr>
      <w:r>
        <w:rPr>
          <w:rFonts w:ascii="Lato Regular" w:hAnsi="Lato Regular"/>
        </w:rPr>
        <w:t>Add the accessibility label</w:t>
      </w:r>
      <w:r>
        <w:rPr>
          <w:rFonts w:ascii="Lato Regular" w:hAnsi="Lato Regular"/>
          <w:i/>
          <w:iCs/>
        </w:rPr>
        <w:t xml:space="preserve"> “Please let us know in the text box below”.</w:t>
      </w:r>
    </w:p>
    <w:p w14:paraId="4CAFD06E" w14:textId="77777777" w:rsidR="00911587" w:rsidRDefault="00135A50">
      <w:pPr>
        <w:pStyle w:val="Body"/>
        <w:numPr>
          <w:ilvl w:val="0"/>
          <w:numId w:val="2"/>
        </w:numPr>
        <w:rPr>
          <w:rFonts w:ascii="Lato Regular" w:hAnsi="Lato Regular"/>
        </w:rPr>
      </w:pPr>
      <w:r>
        <w:rPr>
          <w:rFonts w:ascii="Lato Regular" w:hAnsi="Lato Regular"/>
        </w:rPr>
        <w:t xml:space="preserve">Add an appropriate reporting field heading e.g. ‘Lunch today - what’. </w:t>
      </w:r>
    </w:p>
    <w:p w14:paraId="0FDBE2A8" w14:textId="77777777" w:rsidR="00911587" w:rsidRDefault="00135A50">
      <w:pPr>
        <w:pStyle w:val="Body"/>
        <w:numPr>
          <w:ilvl w:val="0"/>
          <w:numId w:val="2"/>
        </w:numPr>
        <w:rPr>
          <w:rFonts w:ascii="Lato Regular" w:hAnsi="Lato Regular"/>
        </w:rPr>
      </w:pPr>
      <w:r>
        <w:rPr>
          <w:rFonts w:ascii="Lato Regular" w:hAnsi="Lato Regular"/>
        </w:rPr>
        <w:t>Select the blue ‘Add Component’ button.</w:t>
      </w:r>
    </w:p>
    <w:p w14:paraId="01930095" w14:textId="77777777" w:rsidR="00911587" w:rsidRDefault="00911587">
      <w:pPr>
        <w:pStyle w:val="Body"/>
        <w:rPr>
          <w:rFonts w:ascii="Lato Regular" w:eastAsia="Lato Regular" w:hAnsi="Lato Regular" w:cs="Lato Regular"/>
        </w:rPr>
      </w:pPr>
    </w:p>
    <w:p w14:paraId="7F89F46B" w14:textId="77777777" w:rsidR="00911587" w:rsidRDefault="00135A50">
      <w:pPr>
        <w:pStyle w:val="Body"/>
        <w:rPr>
          <w:rFonts w:ascii="Lato Regular" w:eastAsia="Lato Regular" w:hAnsi="Lato Regular" w:cs="Lato Regular"/>
        </w:rPr>
      </w:pPr>
      <w:r>
        <w:rPr>
          <w:rFonts w:ascii="Lato Regular" w:hAnsi="Lato Regular"/>
        </w:rPr>
        <w:t>Reporting field headings will become the column headings in the export of your response data from the consultation.</w:t>
      </w:r>
    </w:p>
    <w:p w14:paraId="6A72B816" w14:textId="77777777" w:rsidR="00911587" w:rsidRDefault="00911587">
      <w:pPr>
        <w:pStyle w:val="Body"/>
        <w:rPr>
          <w:rFonts w:ascii="Lato Regular" w:eastAsia="Lato Regular" w:hAnsi="Lato Regular" w:cs="Lato Regular"/>
        </w:rPr>
      </w:pPr>
    </w:p>
    <w:p w14:paraId="4E0D1C1A" w14:textId="77777777" w:rsidR="00911587" w:rsidRDefault="00135A50">
      <w:pPr>
        <w:pStyle w:val="Body"/>
        <w:rPr>
          <w:rFonts w:ascii="Lato Regular" w:eastAsia="Lato Regular" w:hAnsi="Lato Regular" w:cs="Lato Regular"/>
        </w:rPr>
      </w:pPr>
      <w:r>
        <w:rPr>
          <w:rFonts w:ascii="Lato Regular" w:hAnsi="Lato Regular"/>
        </w:rPr>
        <w:t>Preview your work.</w:t>
      </w:r>
    </w:p>
    <w:p w14:paraId="67FBF1CD" w14:textId="77777777" w:rsidR="00911587" w:rsidRDefault="00135A50">
      <w:pPr>
        <w:pStyle w:val="Body"/>
        <w:rPr>
          <w:rFonts w:ascii="Lato Regular" w:eastAsia="Lato Regular" w:hAnsi="Lato Regular" w:cs="Lato Regular"/>
        </w:rPr>
      </w:pPr>
      <w:r>
        <w:rPr>
          <w:rFonts w:ascii="Lato Regular" w:eastAsia="Lato Regular" w:hAnsi="Lato Regular" w:cs="Lato Regular"/>
          <w:noProof/>
        </w:rPr>
        <mc:AlternateContent>
          <mc:Choice Requires="wps">
            <w:drawing>
              <wp:anchor distT="139700" distB="139700" distL="139700" distR="139700" simplePos="0" relativeHeight="251669504" behindDoc="0" locked="0" layoutInCell="1" allowOverlap="1" wp14:anchorId="24E6E9A6" wp14:editId="499E43F2">
                <wp:simplePos x="0" y="0"/>
                <wp:positionH relativeFrom="margin">
                  <wp:posOffset>-6350</wp:posOffset>
                </wp:positionH>
                <wp:positionV relativeFrom="line">
                  <wp:posOffset>275437</wp:posOffset>
                </wp:positionV>
                <wp:extent cx="6120058" cy="43565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6120058" cy="435650"/>
                        </a:xfrm>
                        <a:custGeom>
                          <a:avLst/>
                          <a:gdLst/>
                          <a:ahLst/>
                          <a:cxnLst>
                            <a:cxn ang="0">
                              <a:pos x="wd2" y="hd2"/>
                            </a:cxn>
                            <a:cxn ang="5400000">
                              <a:pos x="wd2" y="hd2"/>
                            </a:cxn>
                            <a:cxn ang="10800000">
                              <a:pos x="wd2" y="hd2"/>
                            </a:cxn>
                            <a:cxn ang="16200000">
                              <a:pos x="wd2" y="hd2"/>
                            </a:cxn>
                          </a:cxnLst>
                          <a:rect l="0" t="0" r="r" b="b"/>
                          <a:pathLst>
                            <a:path w="21600" h="21600" extrusionOk="0">
                              <a:moveTo>
                                <a:pt x="302" y="0"/>
                              </a:moveTo>
                              <a:lnTo>
                                <a:pt x="21298" y="0"/>
                              </a:lnTo>
                              <a:cubicBezTo>
                                <a:pt x="21342" y="0"/>
                                <a:pt x="21374" y="0"/>
                                <a:pt x="21402" y="15"/>
                              </a:cubicBezTo>
                              <a:cubicBezTo>
                                <a:pt x="21429" y="31"/>
                                <a:pt x="21452" y="62"/>
                                <a:pt x="21475" y="124"/>
                              </a:cubicBezTo>
                              <a:cubicBezTo>
                                <a:pt x="21501" y="200"/>
                                <a:pt x="21523" y="322"/>
                                <a:pt x="21542" y="481"/>
                              </a:cubicBezTo>
                              <a:cubicBezTo>
                                <a:pt x="21561" y="639"/>
                                <a:pt x="21576" y="831"/>
                                <a:pt x="21585" y="1041"/>
                              </a:cubicBezTo>
                              <a:cubicBezTo>
                                <a:pt x="21593" y="1236"/>
                                <a:pt x="21596" y="1425"/>
                                <a:pt x="21598" y="1658"/>
                              </a:cubicBezTo>
                              <a:cubicBezTo>
                                <a:pt x="21600" y="1890"/>
                                <a:pt x="21600" y="2165"/>
                                <a:pt x="21600" y="2532"/>
                              </a:cubicBezTo>
                              <a:lnTo>
                                <a:pt x="21600" y="19079"/>
                              </a:lnTo>
                              <a:lnTo>
                                <a:pt x="21585" y="20559"/>
                              </a:lnTo>
                              <a:cubicBezTo>
                                <a:pt x="21576" y="20769"/>
                                <a:pt x="21561" y="20961"/>
                                <a:pt x="21542" y="21119"/>
                              </a:cubicBezTo>
                              <a:cubicBezTo>
                                <a:pt x="21523" y="21278"/>
                                <a:pt x="21501" y="21400"/>
                                <a:pt x="21475" y="21476"/>
                              </a:cubicBezTo>
                              <a:cubicBezTo>
                                <a:pt x="21452" y="21538"/>
                                <a:pt x="21429" y="21569"/>
                                <a:pt x="21402" y="21585"/>
                              </a:cubicBezTo>
                              <a:cubicBezTo>
                                <a:pt x="21374" y="21600"/>
                                <a:pt x="21341" y="21600"/>
                                <a:pt x="21297" y="21600"/>
                              </a:cubicBezTo>
                              <a:lnTo>
                                <a:pt x="302" y="21600"/>
                              </a:lnTo>
                              <a:cubicBezTo>
                                <a:pt x="258" y="21600"/>
                                <a:pt x="226" y="21600"/>
                                <a:pt x="198" y="21585"/>
                              </a:cubicBezTo>
                              <a:cubicBezTo>
                                <a:pt x="171" y="21569"/>
                                <a:pt x="148" y="21538"/>
                                <a:pt x="125" y="21476"/>
                              </a:cubicBezTo>
                              <a:cubicBezTo>
                                <a:pt x="99" y="21400"/>
                                <a:pt x="77" y="21278"/>
                                <a:pt x="58" y="21119"/>
                              </a:cubicBezTo>
                              <a:cubicBezTo>
                                <a:pt x="39" y="20961"/>
                                <a:pt x="24" y="20769"/>
                                <a:pt x="15" y="20559"/>
                              </a:cubicBezTo>
                              <a:cubicBezTo>
                                <a:pt x="7" y="20364"/>
                                <a:pt x="4" y="20175"/>
                                <a:pt x="2" y="19942"/>
                              </a:cubicBezTo>
                              <a:cubicBezTo>
                                <a:pt x="0" y="19710"/>
                                <a:pt x="0" y="19435"/>
                                <a:pt x="0" y="19068"/>
                              </a:cubicBezTo>
                              <a:lnTo>
                                <a:pt x="0" y="2521"/>
                              </a:lnTo>
                              <a:cubicBezTo>
                                <a:pt x="0" y="2159"/>
                                <a:pt x="0" y="1887"/>
                                <a:pt x="2" y="1656"/>
                              </a:cubicBezTo>
                              <a:cubicBezTo>
                                <a:pt x="4" y="1425"/>
                                <a:pt x="7" y="1236"/>
                                <a:pt x="15" y="1041"/>
                              </a:cubicBezTo>
                              <a:cubicBezTo>
                                <a:pt x="24" y="831"/>
                                <a:pt x="39" y="639"/>
                                <a:pt x="58" y="481"/>
                              </a:cubicBezTo>
                              <a:cubicBezTo>
                                <a:pt x="77" y="322"/>
                                <a:pt x="99" y="200"/>
                                <a:pt x="125" y="124"/>
                              </a:cubicBezTo>
                              <a:cubicBezTo>
                                <a:pt x="148" y="62"/>
                                <a:pt x="171" y="31"/>
                                <a:pt x="198" y="15"/>
                              </a:cubicBezTo>
                              <a:cubicBezTo>
                                <a:pt x="226" y="0"/>
                                <a:pt x="259" y="0"/>
                                <a:pt x="303" y="0"/>
                              </a:cubicBezTo>
                              <a:lnTo>
                                <a:pt x="302" y="0"/>
                              </a:lnTo>
                              <a:close/>
                            </a:path>
                          </a:pathLst>
                        </a:custGeom>
                        <a:solidFill>
                          <a:srgbClr val="22334D"/>
                        </a:solidFill>
                        <a:ln w="12700" cap="flat">
                          <a:noFill/>
                          <a:miter lim="400000"/>
                        </a:ln>
                        <a:effectLst/>
                      </wps:spPr>
                      <wps:txbx>
                        <w:txbxContent>
                          <w:p w14:paraId="6EDA0C18"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r>
                              <w:rPr>
                                <w:rFonts w:ascii="Lato Regular" w:hAnsi="Lato Regular"/>
                                <w:sz w:val="28"/>
                                <w:szCs w:val="28"/>
                              </w:rPr>
                              <w:t>Step 3c, Adding pages</w:t>
                            </w:r>
                          </w:p>
                        </w:txbxContent>
                      </wps:txbx>
                      <wps:bodyPr wrap="square" lIns="101600" tIns="101600" rIns="101600" bIns="101600" numCol="1" anchor="t">
                        <a:noAutofit/>
                      </wps:bodyPr>
                    </wps:wsp>
                  </a:graphicData>
                </a:graphic>
              </wp:anchor>
            </w:drawing>
          </mc:Choice>
          <mc:Fallback>
            <w:pict>
              <v:shape w14:anchorId="24E6E9A6" id="_x0000_s1034" style="position:absolute;margin-left:-.5pt;margin-top:21.7pt;width:481.9pt;height:34.3pt;z-index:251669504;visibility:visible;mso-wrap-style:square;mso-wrap-distance-left:11pt;mso-wrap-distance-top:11pt;mso-wrap-distance-right:11pt;mso-wrap-distance-bottom:11pt;mso-position-horizontal:absolute;mso-position-horizontal-relative:margin;mso-position-vertical:absolute;mso-position-vertical-relative:lin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" adj="-11796480,,5400" path="m302,l21298,v44,,76,,104,15c21429,31,21452,62,21475,124v26,76,48,198,67,357c21561,639,21576,831,21585,1041v8,195,11,384,13,617c21600,1890,21600,2165,21600,2532r,16547l21585,20559v-9,210,-24,402,-43,560c21523,21278,21501,21400,21475,21476v-23,62,-46,93,-73,109c21374,21600,21341,21600,21297,21600r-20995,c258,21600,226,21600,198,21585v-27,-16,-50,-47,-73,-109c99,21400,77,21278,58,21119,39,20961,24,20769,15,20559,7,20364,4,20175,2,19942,,19710,,19435,,19068l,2521c,2159,,1887,2,1656,4,1425,7,1236,15,1041,24,831,39,639,58,481,77,322,99,200,125,124,148,62,171,31,198,15,226,,259,,303,r-1,xe" fillcolor="#22334d" stroked="f" strokeweight="1pt">
                <v:stroke miterlimit="4" joinstyle="miter"/>
                <v:formulas/>
                <v:path arrowok="t" o:extrusionok="f" o:connecttype="custom" o:connectlocs="3060029,217825;3060029,217825;3060029,217825;3060029,217825" o:connectangles="0,90,180,270" textboxrect="0,0,21600,21600"/>
                <v:textbox inset="8pt,8pt,8pt,8pt">
                  <w:txbxContent>
                    <w:p w14:paraId="6EDA0C18"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r>
                        <w:rPr>
                          <w:rFonts w:ascii="Lato Regular" w:hAnsi="Lato Regular"/>
                          <w:sz w:val="28"/>
                          <w:szCs w:val="28"/>
                        </w:rPr>
                        <w:t>Step 3c, Adding pages</w:t>
                      </w:r>
                    </w:p>
                  </w:txbxContent>
                </v:textbox>
                <w10:wrap anchorx="margin" anchory="line"/>
              </v:shape>
            </w:pict>
          </mc:Fallback>
        </mc:AlternateContent>
      </w:r>
    </w:p>
    <w:p w14:paraId="477835F1" w14:textId="77777777" w:rsidR="00911587" w:rsidRDefault="00911587">
      <w:pPr>
        <w:pStyle w:val="Body"/>
        <w:rPr>
          <w:rFonts w:ascii="Lato Regular" w:eastAsia="Lato Regular" w:hAnsi="Lato Regular" w:cs="Lato Regular"/>
        </w:rPr>
      </w:pPr>
    </w:p>
    <w:p w14:paraId="69BA2AAD" w14:textId="77777777" w:rsidR="00911587" w:rsidRDefault="00911587">
      <w:pPr>
        <w:pStyle w:val="Body"/>
        <w:rPr>
          <w:rFonts w:ascii="Lato Regular" w:eastAsia="Lato Regular" w:hAnsi="Lato Regular" w:cs="Lato Regular"/>
        </w:rPr>
      </w:pPr>
    </w:p>
    <w:p w14:paraId="26041DAB" w14:textId="77777777" w:rsidR="00911587" w:rsidRDefault="00911587">
      <w:pPr>
        <w:pStyle w:val="Body"/>
        <w:rPr>
          <w:rFonts w:ascii="Lato Regular" w:eastAsia="Lato Regular" w:hAnsi="Lato Regular" w:cs="Lato Regular"/>
        </w:rPr>
      </w:pPr>
    </w:p>
    <w:p w14:paraId="06F2F567" w14:textId="77777777" w:rsidR="00911587" w:rsidRDefault="00911587">
      <w:pPr>
        <w:pStyle w:val="Body"/>
        <w:rPr>
          <w:rFonts w:ascii="Lato Regular" w:eastAsia="Lato Regular" w:hAnsi="Lato Regular" w:cs="Lato Regular"/>
        </w:rPr>
      </w:pPr>
    </w:p>
    <w:p w14:paraId="31BD2073" w14:textId="77777777" w:rsidR="00911587" w:rsidRDefault="00911587">
      <w:pPr>
        <w:pStyle w:val="Body"/>
        <w:rPr>
          <w:rFonts w:ascii="Lato Regular" w:eastAsia="Lato Regular" w:hAnsi="Lato Regular" w:cs="Lato Regular"/>
        </w:rPr>
      </w:pPr>
    </w:p>
    <w:p w14:paraId="3F929FD0" w14:textId="77777777" w:rsidR="00911587" w:rsidRDefault="00135A50">
      <w:pPr>
        <w:pStyle w:val="Body"/>
        <w:numPr>
          <w:ilvl w:val="0"/>
          <w:numId w:val="2"/>
        </w:numPr>
        <w:rPr>
          <w:rFonts w:ascii="Lato Regular" w:hAnsi="Lato Regular"/>
        </w:rPr>
      </w:pPr>
      <w:r>
        <w:rPr>
          <w:rFonts w:ascii="Lato Regular" w:hAnsi="Lato Regular"/>
        </w:rPr>
        <w:t>Select the ‘Add a new page’ option listed in the left hand menu, call it: ‘</w:t>
      </w:r>
      <w:r>
        <w:rPr>
          <w:rFonts w:ascii="Lato Regular" w:hAnsi="Lato Regular"/>
          <w:i/>
          <w:iCs/>
        </w:rPr>
        <w:t>About your lunch choices</w:t>
      </w:r>
      <w:r>
        <w:rPr>
          <w:rFonts w:ascii="Lato Regular" w:hAnsi="Lato Regular"/>
        </w:rPr>
        <w:t>’.</w:t>
      </w:r>
    </w:p>
    <w:p w14:paraId="7709C5B3" w14:textId="77777777" w:rsidR="00911587" w:rsidRDefault="00135A50">
      <w:pPr>
        <w:pStyle w:val="Body"/>
        <w:numPr>
          <w:ilvl w:val="0"/>
          <w:numId w:val="2"/>
        </w:numPr>
        <w:rPr>
          <w:rFonts w:ascii="Lato Regular" w:hAnsi="Lato Regular"/>
        </w:rPr>
      </w:pPr>
      <w:r>
        <w:rPr>
          <w:rFonts w:ascii="Lato Regular" w:hAnsi="Lato Regular"/>
        </w:rPr>
        <w:t>Select the blue ‘Add page’ button in the bottom right of the page.</w:t>
      </w:r>
    </w:p>
    <w:p w14:paraId="4CF26DBF" w14:textId="77777777" w:rsidR="00911587" w:rsidRDefault="00135A50">
      <w:pPr>
        <w:pStyle w:val="Body"/>
        <w:numPr>
          <w:ilvl w:val="0"/>
          <w:numId w:val="2"/>
        </w:numPr>
        <w:rPr>
          <w:rFonts w:ascii="Lato Regular" w:hAnsi="Lato Regular"/>
        </w:rPr>
      </w:pPr>
      <w:r>
        <w:rPr>
          <w:rFonts w:ascii="Lato Regular" w:hAnsi="Lato Regular"/>
        </w:rPr>
        <w:t>Add a question, again by selecting the ‘</w:t>
      </w:r>
      <w:r>
        <w:rPr>
          <w:rFonts w:ascii="Lato Regular" w:hAnsi="Lato Regular"/>
          <w:lang w:val="fr-FR"/>
        </w:rPr>
        <w:t>Add question</w:t>
      </w:r>
      <w:r>
        <w:rPr>
          <w:rFonts w:ascii="Lato Regular" w:hAnsi="Lato Regular"/>
        </w:rPr>
        <w:t>’ option listed in the left menu for the ‘About your lunch choices’ page, and insert the below text:</w:t>
      </w:r>
    </w:p>
    <w:p w14:paraId="0B690CD6" w14:textId="77777777" w:rsidR="00911587" w:rsidRDefault="00911587">
      <w:pPr>
        <w:pStyle w:val="Body"/>
        <w:rPr>
          <w:rFonts w:ascii="Lato Regular" w:eastAsia="Lato Regular" w:hAnsi="Lato Regular" w:cs="Lato Regular"/>
        </w:rPr>
      </w:pPr>
    </w:p>
    <w:p w14:paraId="581E160D" w14:textId="77777777" w:rsidR="00911587" w:rsidRDefault="00135A50">
      <w:pPr>
        <w:pStyle w:val="Body"/>
        <w:ind w:left="720"/>
        <w:rPr>
          <w:rFonts w:ascii="Lato Regular" w:eastAsia="Lato Regular" w:hAnsi="Lato Regular" w:cs="Lato Regular"/>
          <w:i/>
          <w:iCs/>
        </w:rPr>
      </w:pPr>
      <w:r>
        <w:rPr>
          <w:rFonts w:ascii="Lato Regular" w:hAnsi="Lato Regular"/>
          <w:i/>
          <w:iCs/>
        </w:rPr>
        <w:t>Where did you/will you get your lunch from today?</w:t>
      </w:r>
    </w:p>
    <w:p w14:paraId="1540E64A" w14:textId="77777777" w:rsidR="00911587" w:rsidRDefault="00911587">
      <w:pPr>
        <w:pStyle w:val="Body"/>
        <w:ind w:left="720"/>
        <w:rPr>
          <w:rFonts w:ascii="Lato Regular" w:eastAsia="Lato Regular" w:hAnsi="Lato Regular" w:cs="Lato Regular"/>
          <w:i/>
          <w:iCs/>
        </w:rPr>
      </w:pPr>
    </w:p>
    <w:p w14:paraId="75CF5821" w14:textId="77777777" w:rsidR="00911587" w:rsidRDefault="00135A50">
      <w:pPr>
        <w:pStyle w:val="Body"/>
        <w:numPr>
          <w:ilvl w:val="0"/>
          <w:numId w:val="2"/>
        </w:numPr>
        <w:rPr>
          <w:rFonts w:ascii="Lato Regular" w:hAnsi="Lato Regular"/>
        </w:rPr>
      </w:pPr>
      <w:r>
        <w:rPr>
          <w:rFonts w:ascii="Lato Regular" w:hAnsi="Lato Regular"/>
        </w:rPr>
        <w:lastRenderedPageBreak/>
        <w:t>Select the blue button ‘</w:t>
      </w:r>
      <w:r>
        <w:rPr>
          <w:rFonts w:ascii="Lato Regular" w:hAnsi="Lato Regular"/>
          <w:lang w:val="fr-FR"/>
        </w:rPr>
        <w:t>Add question</w:t>
      </w:r>
      <w:r>
        <w:rPr>
          <w:rFonts w:ascii="Lato Regular" w:hAnsi="Lato Regular"/>
        </w:rPr>
        <w:t>’ in the bottom right to save.</w:t>
      </w:r>
    </w:p>
    <w:p w14:paraId="2E74F37C" w14:textId="77777777" w:rsidR="00911587" w:rsidRDefault="00135A50">
      <w:pPr>
        <w:pStyle w:val="Body"/>
        <w:numPr>
          <w:ilvl w:val="0"/>
          <w:numId w:val="2"/>
        </w:numPr>
        <w:rPr>
          <w:rFonts w:ascii="Lato Regular" w:hAnsi="Lato Regular"/>
        </w:rPr>
      </w:pPr>
      <w:r>
        <w:rPr>
          <w:rFonts w:ascii="Lato Regular" w:hAnsi="Lato Regular"/>
        </w:rPr>
        <w:t>From the drop-down menu, choose ‘Radio buttons - select one answer’ and select ‘Add answer component’.</w:t>
      </w:r>
    </w:p>
    <w:p w14:paraId="57AD9B83" w14:textId="77777777" w:rsidR="00911587" w:rsidRDefault="00135A50">
      <w:pPr>
        <w:pStyle w:val="Body"/>
        <w:rPr>
          <w:rFonts w:ascii="Lato Regular" w:eastAsia="Lato Regular" w:hAnsi="Lato Regular" w:cs="Lato Regular"/>
        </w:rPr>
      </w:pPr>
      <w:r>
        <w:rPr>
          <w:rFonts w:ascii="Lato Regular" w:eastAsia="Lato Regular" w:hAnsi="Lato Regular" w:cs="Lato Regular"/>
          <w:noProof/>
        </w:rPr>
        <w:drawing>
          <wp:anchor distT="152400" distB="152400" distL="152400" distR="152400" simplePos="0" relativeHeight="251671552" behindDoc="0" locked="0" layoutInCell="1" allowOverlap="1" wp14:anchorId="57A16F0F" wp14:editId="672E6B9D">
            <wp:simplePos x="0" y="0"/>
            <wp:positionH relativeFrom="margin">
              <wp:posOffset>4988015</wp:posOffset>
            </wp:positionH>
            <wp:positionV relativeFrom="line">
              <wp:posOffset>810029</wp:posOffset>
            </wp:positionV>
            <wp:extent cx="1125691" cy="481999"/>
            <wp:effectExtent l="0" t="0" r="0" b="0"/>
            <wp:wrapThrough wrapText="bothSides" distL="152400" distR="152400">
              <wp:wrapPolygon edited="1">
                <wp:start x="0" y="0"/>
                <wp:lineTo x="0" y="9868"/>
                <wp:lineTo x="1211" y="9938"/>
                <wp:lineTo x="1714" y="12353"/>
                <wp:lineTo x="1211" y="12284"/>
                <wp:lineTo x="1211" y="18909"/>
                <wp:lineTo x="2068" y="18771"/>
                <wp:lineTo x="2689" y="17735"/>
                <wp:lineTo x="2984" y="16424"/>
                <wp:lineTo x="2955" y="14630"/>
                <wp:lineTo x="2600" y="13319"/>
                <wp:lineTo x="2127" y="12491"/>
                <wp:lineTo x="1714" y="12353"/>
                <wp:lineTo x="1211" y="9938"/>
                <wp:lineTo x="2364" y="10006"/>
                <wp:lineTo x="3162" y="10835"/>
                <wp:lineTo x="3900" y="12560"/>
                <wp:lineTo x="4225" y="14630"/>
                <wp:lineTo x="4196" y="16907"/>
                <wp:lineTo x="3871" y="18702"/>
                <wp:lineTo x="3280" y="20220"/>
                <wp:lineTo x="2453" y="21186"/>
                <wp:lineTo x="1980" y="21393"/>
                <wp:lineTo x="0" y="21393"/>
                <wp:lineTo x="0" y="9868"/>
                <wp:lineTo x="0" y="0"/>
                <wp:lineTo x="6146" y="0"/>
                <wp:lineTo x="6146" y="12353"/>
                <wp:lineTo x="6589" y="12460"/>
                <wp:lineTo x="6589" y="14630"/>
                <wp:lineTo x="6028" y="14699"/>
                <wp:lineTo x="5585" y="15734"/>
                <wp:lineTo x="5526" y="16907"/>
                <wp:lineTo x="6826" y="14837"/>
                <wp:lineTo x="6589" y="14630"/>
                <wp:lineTo x="6589" y="12460"/>
                <wp:lineTo x="7003" y="12560"/>
                <wp:lineTo x="7683" y="13457"/>
                <wp:lineTo x="8155" y="14699"/>
                <wp:lineTo x="8155" y="15113"/>
                <wp:lineTo x="5880" y="18633"/>
                <wp:lineTo x="6117" y="19116"/>
                <wp:lineTo x="6885" y="19047"/>
                <wp:lineTo x="7535" y="18219"/>
                <wp:lineTo x="8067" y="20289"/>
                <wp:lineTo x="7269" y="21255"/>
                <wp:lineTo x="6382" y="21531"/>
                <wp:lineTo x="5644" y="21255"/>
                <wp:lineTo x="5023" y="20220"/>
                <wp:lineTo x="4580" y="18909"/>
                <wp:lineTo x="4403" y="17390"/>
                <wp:lineTo x="4521" y="15389"/>
                <wp:lineTo x="4994" y="13664"/>
                <wp:lineTo x="5644" y="12629"/>
                <wp:lineTo x="6146" y="12353"/>
                <wp:lineTo x="6146" y="0"/>
                <wp:lineTo x="8392" y="0"/>
                <wp:lineTo x="8392" y="9385"/>
                <wp:lineTo x="9544" y="9385"/>
                <wp:lineTo x="9544" y="21531"/>
                <wp:lineTo x="8392" y="21462"/>
                <wp:lineTo x="8392" y="9385"/>
                <wp:lineTo x="8392" y="0"/>
                <wp:lineTo x="11199" y="0"/>
                <wp:lineTo x="11199" y="7660"/>
                <wp:lineTo x="11199" y="10627"/>
                <wp:lineTo x="11169" y="10672"/>
                <wp:lineTo x="11169" y="12077"/>
                <wp:lineTo x="11228" y="21393"/>
                <wp:lineTo x="10106" y="21393"/>
                <wp:lineTo x="10165" y="13733"/>
                <wp:lineTo x="11169" y="12077"/>
                <wp:lineTo x="11169" y="10672"/>
                <wp:lineTo x="10106" y="12284"/>
                <wp:lineTo x="10165" y="9316"/>
                <wp:lineTo x="11199" y="7660"/>
                <wp:lineTo x="11199" y="0"/>
                <wp:lineTo x="12795" y="0"/>
                <wp:lineTo x="12795" y="9385"/>
                <wp:lineTo x="12883" y="9385"/>
                <wp:lineTo x="12913" y="13112"/>
                <wp:lineTo x="13356" y="12491"/>
                <wp:lineTo x="13829" y="12491"/>
                <wp:lineTo x="13829" y="14837"/>
                <wp:lineTo x="13297" y="14906"/>
                <wp:lineTo x="12854" y="15803"/>
                <wp:lineTo x="12735" y="16493"/>
                <wp:lineTo x="12795" y="17873"/>
                <wp:lineTo x="13149" y="18840"/>
                <wp:lineTo x="13770" y="19185"/>
                <wp:lineTo x="14302" y="18633"/>
                <wp:lineTo x="14597" y="17528"/>
                <wp:lineTo x="14538" y="16079"/>
                <wp:lineTo x="14154" y="15044"/>
                <wp:lineTo x="13829" y="14837"/>
                <wp:lineTo x="13829" y="12491"/>
                <wp:lineTo x="14390" y="12491"/>
                <wp:lineTo x="15070" y="13388"/>
                <wp:lineTo x="15572" y="14975"/>
                <wp:lineTo x="15749" y="16631"/>
                <wp:lineTo x="15631" y="18633"/>
                <wp:lineTo x="15218" y="20151"/>
                <wp:lineTo x="14627" y="21186"/>
                <wp:lineTo x="13976" y="21600"/>
                <wp:lineTo x="12942" y="21324"/>
                <wp:lineTo x="12351" y="20496"/>
                <wp:lineTo x="11967" y="19392"/>
                <wp:lineTo x="11760" y="17735"/>
                <wp:lineTo x="11790" y="11042"/>
                <wp:lineTo x="12795" y="9385"/>
                <wp:lineTo x="12795" y="0"/>
                <wp:lineTo x="18054" y="0"/>
                <wp:lineTo x="18793" y="138"/>
                <wp:lineTo x="19709" y="1242"/>
                <wp:lineTo x="20241" y="2346"/>
                <wp:lineTo x="20241" y="6832"/>
                <wp:lineTo x="19768" y="6901"/>
                <wp:lineTo x="19502" y="7729"/>
                <wp:lineTo x="19502" y="8626"/>
                <wp:lineTo x="18763" y="8557"/>
                <wp:lineTo x="18497" y="8350"/>
                <wp:lineTo x="18675" y="9109"/>
                <wp:lineTo x="19413" y="9592"/>
                <wp:lineTo x="20182" y="9454"/>
                <wp:lineTo x="20536" y="8902"/>
                <wp:lineTo x="20625" y="7936"/>
                <wp:lineTo x="20507" y="7177"/>
                <wp:lineTo x="20241" y="6832"/>
                <wp:lineTo x="20241" y="2346"/>
                <wp:lineTo x="20773" y="3450"/>
                <wp:lineTo x="21364" y="5452"/>
                <wp:lineTo x="21600" y="7177"/>
                <wp:lineTo x="21541" y="9523"/>
                <wp:lineTo x="21157" y="11180"/>
                <wp:lineTo x="20536" y="12560"/>
                <wp:lineTo x="19591" y="13595"/>
                <wp:lineTo x="18527" y="14078"/>
                <wp:lineTo x="17168" y="14009"/>
                <wp:lineTo x="16370" y="13250"/>
                <wp:lineTo x="15927" y="12008"/>
                <wp:lineTo x="15749" y="10420"/>
                <wp:lineTo x="15868" y="7384"/>
                <wp:lineTo x="16370" y="3934"/>
                <wp:lineTo x="16961" y="1656"/>
                <wp:lineTo x="17552" y="414"/>
                <wp:lineTo x="18025" y="23"/>
                <wp:lineTo x="18025" y="2553"/>
                <wp:lineTo x="17522" y="2622"/>
                <wp:lineTo x="17197" y="3381"/>
                <wp:lineTo x="17197" y="4900"/>
                <wp:lineTo x="17522" y="5659"/>
                <wp:lineTo x="18172" y="5659"/>
                <wp:lineTo x="18438" y="5245"/>
                <wp:lineTo x="18556" y="5547"/>
                <wp:lineTo x="18556" y="6970"/>
                <wp:lineTo x="18025" y="7039"/>
                <wp:lineTo x="17375" y="8764"/>
                <wp:lineTo x="17138" y="10144"/>
                <wp:lineTo x="17227" y="11456"/>
                <wp:lineTo x="17552" y="12077"/>
                <wp:lineTo x="18084" y="12008"/>
                <wp:lineTo x="18379" y="11249"/>
                <wp:lineTo x="18350" y="9937"/>
                <wp:lineTo x="18025" y="9247"/>
                <wp:lineTo x="17877" y="9178"/>
                <wp:lineTo x="18025" y="8143"/>
                <wp:lineTo x="18556" y="6970"/>
                <wp:lineTo x="18556" y="5547"/>
                <wp:lineTo x="18734" y="6004"/>
                <wp:lineTo x="19000" y="7867"/>
                <wp:lineTo x="19207" y="7039"/>
                <wp:lineTo x="18941" y="4693"/>
                <wp:lineTo x="18497" y="3174"/>
                <wp:lineTo x="18025" y="2553"/>
                <wp:lineTo x="18025" y="23"/>
                <wp:lineTo x="18054"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elib - Primary Logo Version D RGB 300PPI.png"/>
                    <pic:cNvPicPr>
                      <a:picLocks noChangeAspect="1"/>
                    </pic:cNvPicPr>
                  </pic:nvPicPr>
                  <pic:blipFill>
                    <a:blip r:embed="rId9"/>
                    <a:stretch>
                      <a:fillRect/>
                    </a:stretch>
                  </pic:blipFill>
                  <pic:spPr>
                    <a:xfrm>
                      <a:off x="0" y="0"/>
                      <a:ext cx="1125691" cy="481999"/>
                    </a:xfrm>
                    <a:prstGeom prst="rect">
                      <a:avLst/>
                    </a:prstGeom>
                    <a:ln w="12700" cap="flat">
                      <a:noFill/>
                      <a:miter lim="400000"/>
                    </a:ln>
                    <a:effectLst/>
                  </pic:spPr>
                </pic:pic>
              </a:graphicData>
            </a:graphic>
          </wp:anchor>
        </w:drawing>
      </w:r>
    </w:p>
    <w:p w14:paraId="3A33C4A9" w14:textId="77777777" w:rsidR="00911587" w:rsidRDefault="00135A50">
      <w:pPr>
        <w:pStyle w:val="Body"/>
        <w:numPr>
          <w:ilvl w:val="0"/>
          <w:numId w:val="2"/>
        </w:numPr>
        <w:rPr>
          <w:rFonts w:ascii="Lato Regular" w:eastAsia="Lato Regular" w:hAnsi="Lato Regular" w:cs="Lato Regular"/>
        </w:rPr>
      </w:pPr>
      <w:r>
        <w:rPr>
          <w:rFonts w:ascii="Lato Regular" w:hAnsi="Lato Regular"/>
        </w:rPr>
        <w:t>Enter the following options as radio answers:</w:t>
      </w:r>
      <w:r>
        <w:rPr>
          <w:rFonts w:ascii="Lato Regular" w:eastAsia="Lato Regular" w:hAnsi="Lato Regular" w:cs="Lato Regular"/>
        </w:rPr>
        <w:tab/>
      </w:r>
    </w:p>
    <w:p w14:paraId="6F0C5997" w14:textId="77777777" w:rsidR="00911587" w:rsidRDefault="00135A50">
      <w:pPr>
        <w:pStyle w:val="Body"/>
        <w:rPr>
          <w:rFonts w:ascii="Lato Regular" w:eastAsia="Lato Regular" w:hAnsi="Lato Regular" w:cs="Lato Regular"/>
          <w:i/>
          <w:iCs/>
        </w:rPr>
      </w:pPr>
      <w:r>
        <w:rPr>
          <w:rFonts w:ascii="Lato Regular" w:eastAsia="Lato Regular" w:hAnsi="Lato Regular" w:cs="Lato Regular"/>
        </w:rPr>
        <w:tab/>
      </w:r>
    </w:p>
    <w:p w14:paraId="47D5D9A9"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Bought from home</w:t>
      </w:r>
    </w:p>
    <w:p w14:paraId="720C0022"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Office canteen/cafe</w:t>
      </w:r>
    </w:p>
    <w:p w14:paraId="516E0D17"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 xml:space="preserve">Local cafe / food shop </w:t>
      </w:r>
    </w:p>
    <w:p w14:paraId="05F90533"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Local supermarket</w:t>
      </w:r>
    </w:p>
    <w:p w14:paraId="3D4920D6"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Local market</w:t>
      </w:r>
    </w:p>
    <w:p w14:paraId="397D8B22" w14:textId="77777777" w:rsidR="00911587" w:rsidRDefault="00135A50">
      <w:pPr>
        <w:pStyle w:val="Body"/>
        <w:rPr>
          <w:rFonts w:ascii="Lato Regular" w:eastAsia="Lato Regular" w:hAnsi="Lato Regular" w:cs="Lato Regular"/>
          <w:i/>
          <w:iCs/>
        </w:rPr>
      </w:pPr>
      <w:r>
        <w:rPr>
          <w:rFonts w:ascii="Lato Regular" w:eastAsia="Lato Regular" w:hAnsi="Lato Regular" w:cs="Lato Regular"/>
          <w:i/>
          <w:iCs/>
        </w:rPr>
        <w:tab/>
        <w:t>Other (please specify)</w:t>
      </w:r>
    </w:p>
    <w:p w14:paraId="204F6594" w14:textId="77777777" w:rsidR="00911587" w:rsidRDefault="00911587">
      <w:pPr>
        <w:pStyle w:val="Body"/>
        <w:rPr>
          <w:rFonts w:ascii="Lato Regular" w:eastAsia="Lato Regular" w:hAnsi="Lato Regular" w:cs="Lato Regular"/>
        </w:rPr>
      </w:pPr>
    </w:p>
    <w:p w14:paraId="20F8AA85" w14:textId="77777777" w:rsidR="00911587" w:rsidRDefault="00135A50">
      <w:pPr>
        <w:pStyle w:val="Body"/>
        <w:numPr>
          <w:ilvl w:val="0"/>
          <w:numId w:val="2"/>
        </w:numPr>
        <w:rPr>
          <w:rFonts w:ascii="Lato Regular" w:hAnsi="Lato Regular"/>
        </w:rPr>
      </w:pPr>
      <w:r>
        <w:rPr>
          <w:rFonts w:ascii="Lato Regular" w:hAnsi="Lato Regular"/>
        </w:rPr>
        <w:t>Add an appropriate reporting field heading e.g. ‘e.g. ‘Lunch today - from where’.</w:t>
      </w:r>
    </w:p>
    <w:p w14:paraId="7EB27C4A" w14:textId="77777777" w:rsidR="00911587" w:rsidRDefault="00135A50">
      <w:pPr>
        <w:pStyle w:val="Body"/>
        <w:numPr>
          <w:ilvl w:val="0"/>
          <w:numId w:val="2"/>
        </w:numPr>
        <w:rPr>
          <w:rFonts w:ascii="Lato Regular" w:hAnsi="Lato Regular"/>
        </w:rPr>
      </w:pPr>
      <w:r>
        <w:rPr>
          <w:rFonts w:ascii="Lato Regular" w:hAnsi="Lato Regular"/>
        </w:rPr>
        <w:t>Select the blue button ‘</w:t>
      </w:r>
      <w:r>
        <w:rPr>
          <w:rFonts w:ascii="Lato Regular" w:hAnsi="Lato Regular"/>
          <w:lang w:val="it-IT"/>
        </w:rPr>
        <w:t>Add Component</w:t>
      </w:r>
      <w:r>
        <w:rPr>
          <w:rFonts w:ascii="Lato Regular" w:hAnsi="Lato Regular"/>
        </w:rPr>
        <w:t>’ in the bottom right to save.</w:t>
      </w:r>
    </w:p>
    <w:p w14:paraId="20572A21" w14:textId="77777777" w:rsidR="00911587" w:rsidRDefault="00911587">
      <w:pPr>
        <w:pStyle w:val="Body"/>
        <w:rPr>
          <w:rFonts w:ascii="Lato Regular" w:eastAsia="Lato Regular" w:hAnsi="Lato Regular" w:cs="Lato Regular"/>
        </w:rPr>
      </w:pPr>
    </w:p>
    <w:p w14:paraId="4AF80895" w14:textId="77777777" w:rsidR="00911587" w:rsidRDefault="00135A50">
      <w:pPr>
        <w:pStyle w:val="Body"/>
        <w:rPr>
          <w:rFonts w:ascii="Lato Regular" w:eastAsia="Lato Regular" w:hAnsi="Lato Regular" w:cs="Lato Regular"/>
        </w:rPr>
      </w:pPr>
      <w:r>
        <w:rPr>
          <w:rFonts w:ascii="Lato Regular" w:hAnsi="Lato Regular"/>
        </w:rPr>
        <w:t>We will now add a second answer component to this question.</w:t>
      </w:r>
    </w:p>
    <w:p w14:paraId="286E18BE" w14:textId="77777777" w:rsidR="00911587" w:rsidRDefault="00911587">
      <w:pPr>
        <w:pStyle w:val="Body"/>
        <w:rPr>
          <w:rFonts w:ascii="Lato Regular" w:eastAsia="Lato Regular" w:hAnsi="Lato Regular" w:cs="Lato Regular"/>
        </w:rPr>
      </w:pPr>
    </w:p>
    <w:p w14:paraId="22B7F7FC" w14:textId="77777777" w:rsidR="00911587" w:rsidRDefault="00135A50">
      <w:pPr>
        <w:pStyle w:val="Body"/>
        <w:numPr>
          <w:ilvl w:val="0"/>
          <w:numId w:val="2"/>
        </w:numPr>
        <w:rPr>
          <w:rFonts w:ascii="Lato Regular" w:hAnsi="Lato Regular"/>
        </w:rPr>
      </w:pPr>
      <w:r>
        <w:rPr>
          <w:rFonts w:ascii="Lato Regular" w:hAnsi="Lato Regular"/>
        </w:rPr>
        <w:t>From the drop-down menu, choose ‘Single line text’ and select ‘Add answer component’.</w:t>
      </w:r>
    </w:p>
    <w:p w14:paraId="06B1328D" w14:textId="77777777" w:rsidR="00911587" w:rsidRDefault="00135A50">
      <w:pPr>
        <w:pStyle w:val="Body"/>
        <w:numPr>
          <w:ilvl w:val="0"/>
          <w:numId w:val="2"/>
        </w:numPr>
        <w:rPr>
          <w:rFonts w:ascii="Lato Regular" w:hAnsi="Lato Regular"/>
        </w:rPr>
      </w:pPr>
      <w:r>
        <w:rPr>
          <w:rFonts w:ascii="Lato Regular" w:hAnsi="Lato Regular"/>
        </w:rPr>
        <w:t>Add the accessibility label</w:t>
      </w:r>
      <w:r>
        <w:rPr>
          <w:rFonts w:ascii="Lato Regular" w:hAnsi="Lato Regular"/>
          <w:i/>
          <w:iCs/>
        </w:rPr>
        <w:t xml:space="preserve"> “If ‘Other’, please specify in the box below”.</w:t>
      </w:r>
    </w:p>
    <w:p w14:paraId="56ED00F2" w14:textId="77777777" w:rsidR="00911587" w:rsidRDefault="00135A50">
      <w:pPr>
        <w:pStyle w:val="Body"/>
        <w:numPr>
          <w:ilvl w:val="0"/>
          <w:numId w:val="2"/>
        </w:numPr>
        <w:rPr>
          <w:rFonts w:ascii="Lato Regular" w:hAnsi="Lato Regular"/>
        </w:rPr>
      </w:pPr>
      <w:r>
        <w:rPr>
          <w:rFonts w:ascii="Lato Regular" w:hAnsi="Lato Regular"/>
        </w:rPr>
        <w:t>Add an appropriate reporting field heading e.g. ‘Lunch today - from other’.</w:t>
      </w:r>
    </w:p>
    <w:p w14:paraId="5D4A26D1" w14:textId="77777777" w:rsidR="00911587" w:rsidRDefault="00135A50">
      <w:pPr>
        <w:pStyle w:val="Body"/>
        <w:numPr>
          <w:ilvl w:val="0"/>
          <w:numId w:val="2"/>
        </w:numPr>
        <w:rPr>
          <w:rFonts w:ascii="Lato Regular" w:hAnsi="Lato Regular"/>
        </w:rPr>
      </w:pPr>
      <w:r>
        <w:rPr>
          <w:rFonts w:ascii="Lato Regular" w:hAnsi="Lato Regular"/>
        </w:rPr>
        <w:t>Select the blue ‘Add Component’ button.</w:t>
      </w:r>
    </w:p>
    <w:p w14:paraId="00C01724" w14:textId="77777777" w:rsidR="00911587" w:rsidRDefault="00911587">
      <w:pPr>
        <w:pStyle w:val="Body"/>
        <w:rPr>
          <w:rFonts w:ascii="Lato Regular" w:eastAsia="Lato Regular" w:hAnsi="Lato Regular" w:cs="Lato Regular"/>
        </w:rPr>
      </w:pPr>
    </w:p>
    <w:p w14:paraId="6444732D" w14:textId="77777777" w:rsidR="00911587" w:rsidRDefault="00135A50">
      <w:pPr>
        <w:pStyle w:val="Body"/>
        <w:rPr>
          <w:rFonts w:ascii="Lato Regular" w:eastAsia="Lato Regular" w:hAnsi="Lato Regular" w:cs="Lato Regular"/>
        </w:rPr>
      </w:pPr>
      <w:r>
        <w:rPr>
          <w:rFonts w:ascii="Lato Regular" w:hAnsi="Lato Regular"/>
        </w:rPr>
        <w:t>Preview your work.</w:t>
      </w:r>
    </w:p>
    <w:p w14:paraId="310380E8" w14:textId="77777777" w:rsidR="00911587" w:rsidRDefault="00911587">
      <w:pPr>
        <w:pStyle w:val="Body"/>
        <w:rPr>
          <w:rFonts w:ascii="Lato Regular" w:eastAsia="Lato Regular" w:hAnsi="Lato Regular" w:cs="Lato Regular"/>
        </w:rPr>
      </w:pPr>
    </w:p>
    <w:p w14:paraId="6E751760" w14:textId="77777777" w:rsidR="00911587" w:rsidRDefault="00135A50">
      <w:pPr>
        <w:pStyle w:val="Body"/>
        <w:rPr>
          <w:rFonts w:ascii="Lato Regular" w:eastAsia="Lato Regular" w:hAnsi="Lato Regular" w:cs="Lato Regular"/>
        </w:rPr>
      </w:pPr>
      <w:r>
        <w:rPr>
          <w:rFonts w:ascii="Lato Regular" w:hAnsi="Lato Regular"/>
        </w:rPr>
        <w:t>Now let’s add a matrix answer component:</w:t>
      </w:r>
    </w:p>
    <w:p w14:paraId="1D0EA893" w14:textId="77777777" w:rsidR="00911587" w:rsidRDefault="00911587">
      <w:pPr>
        <w:pStyle w:val="Body"/>
        <w:rPr>
          <w:rFonts w:ascii="Lato Regular" w:eastAsia="Lato Regular" w:hAnsi="Lato Regular" w:cs="Lato Regular"/>
        </w:rPr>
      </w:pPr>
    </w:p>
    <w:p w14:paraId="5665DC0E" w14:textId="77777777" w:rsidR="00911587" w:rsidRDefault="00135A50">
      <w:pPr>
        <w:pStyle w:val="Body"/>
        <w:numPr>
          <w:ilvl w:val="0"/>
          <w:numId w:val="2"/>
        </w:numPr>
        <w:rPr>
          <w:rFonts w:ascii="Lato Regular" w:hAnsi="Lato Regular"/>
        </w:rPr>
      </w:pPr>
      <w:r>
        <w:rPr>
          <w:rFonts w:ascii="Lato Regular" w:hAnsi="Lato Regular"/>
        </w:rPr>
        <w:t>Add a question, and either come up with your own question, or insert the text below:</w:t>
      </w:r>
    </w:p>
    <w:p w14:paraId="1CB7D7F6" w14:textId="77777777" w:rsidR="00911587" w:rsidRDefault="00911587">
      <w:pPr>
        <w:pStyle w:val="Body"/>
        <w:ind w:left="720"/>
        <w:rPr>
          <w:rFonts w:ascii="Lato Regular" w:eastAsia="Lato Regular" w:hAnsi="Lato Regular" w:cs="Lato Regular"/>
          <w:i/>
          <w:iCs/>
        </w:rPr>
      </w:pPr>
    </w:p>
    <w:p w14:paraId="53E4A7CC" w14:textId="77777777" w:rsidR="00911587" w:rsidRDefault="00135A50">
      <w:pPr>
        <w:pStyle w:val="Body"/>
        <w:ind w:left="720"/>
        <w:rPr>
          <w:rFonts w:ascii="Lato Regular" w:eastAsia="Lato Regular" w:hAnsi="Lato Regular" w:cs="Lato Regular"/>
          <w:i/>
          <w:iCs/>
        </w:rPr>
      </w:pPr>
      <w:r>
        <w:rPr>
          <w:rFonts w:ascii="Lato Regular" w:hAnsi="Lato Regular"/>
          <w:i/>
          <w:iCs/>
        </w:rPr>
        <w:t>Please let us know the extent to which you agree or disagree with the following statements</w:t>
      </w:r>
      <w:r>
        <w:rPr>
          <w:noProof/>
        </w:rPr>
        <mc:AlternateContent>
          <mc:Choice Requires="wps">
            <w:drawing>
              <wp:anchor distT="330200" distB="330200" distL="330200" distR="330200" simplePos="0" relativeHeight="251672576" behindDoc="0" locked="0" layoutInCell="1" allowOverlap="1" wp14:anchorId="7AE345B7" wp14:editId="7BF67BF5">
                <wp:simplePos x="0" y="0"/>
                <wp:positionH relativeFrom="page">
                  <wp:posOffset>0</wp:posOffset>
                </wp:positionH>
                <wp:positionV relativeFrom="page">
                  <wp:posOffset>9469454</wp:posOffset>
                </wp:positionV>
                <wp:extent cx="7560057" cy="1222549"/>
                <wp:effectExtent l="0" t="0" r="0" b="0"/>
                <wp:wrapTopAndBottom distT="330200" distB="330200"/>
                <wp:docPr id="1073741839" name="officeArt object"/>
                <wp:cNvGraphicFramePr/>
                <a:graphic xmlns:a="http://schemas.openxmlformats.org/drawingml/2006/main">
                  <a:graphicData uri="http://schemas.microsoft.com/office/word/2010/wordprocessingShape">
                    <wps:wsp>
                      <wps:cNvSpPr/>
                      <wps:spPr>
                        <a:xfrm>
                          <a:off x="0" y="0"/>
                          <a:ext cx="7560057" cy="1222549"/>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BEE54E6" w14:textId="77777777" w:rsidR="00911587" w:rsidRDefault="00911587">
                            <w:pPr>
                              <w:pStyle w:val="Default"/>
                              <w:ind w:left="1054" w:right="2755"/>
                              <w:rPr>
                                <w:rFonts w:ascii="Lato Bold" w:eastAsia="Lato Bold" w:hAnsi="Lato Bold" w:cs="Lato Bold"/>
                                <w:color w:val="FEFFFF"/>
                              </w:rPr>
                            </w:pPr>
                          </w:p>
                          <w:p w14:paraId="613BF47D"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https://delib.zendesk.com/hc/en-us or email support@delib.net </w:t>
                            </w:r>
                          </w:p>
                          <w:p w14:paraId="541F3FB1" w14:textId="77777777" w:rsidR="00911587" w:rsidRDefault="00911587">
                            <w:pPr>
                              <w:pStyle w:val="Default"/>
                              <w:ind w:left="1054" w:right="2755"/>
                              <w:rPr>
                                <w:rFonts w:ascii="Lato Regular" w:eastAsia="Lato Regular" w:hAnsi="Lato Regular" w:cs="Lato Regular"/>
                                <w:color w:val="56C1FE"/>
                                <w:spacing w:val="-3"/>
                                <w:sz w:val="20"/>
                                <w:szCs w:val="20"/>
                              </w:rPr>
                            </w:pPr>
                          </w:p>
                          <w:p w14:paraId="4DDB52CD"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720452B8"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wps:txbx>
                      <wps:bodyPr wrap="square" lIns="50800" tIns="50800" rIns="50800" bIns="50800" numCol="1" anchor="t">
                        <a:noAutofit/>
                      </wps:bodyPr>
                    </wps:wsp>
                  </a:graphicData>
                </a:graphic>
              </wp:anchor>
            </w:drawing>
          </mc:Choice>
          <mc:Fallback>
            <w:pict>
              <v:rect w14:anchorId="7AE345B7" id="_x0000_s1035" style="position:absolute;left:0;text-align:left;margin-left:0;margin-top:745.65pt;width:595.3pt;height:96.25pt;z-index:251672576;visibility:visible;mso-wrap-style:square;mso-wrap-distance-left:26pt;mso-wrap-distance-top:26pt;mso-wrap-distance-right:26pt;mso-wrap-distance-bottom:26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" fillcolor="#22334d" stroked="f" strokeweight="1pt">
                <v:stroke miterlimit="4"/>
                <v:textbox inset="4pt,4pt,4pt,4pt">
                  <w:txbxContent>
                    <w:p w14:paraId="5BEE54E6" w14:textId="77777777" w:rsidR="00911587" w:rsidRDefault="00911587">
                      <w:pPr>
                        <w:pStyle w:val="Default"/>
                        <w:ind w:left="1054" w:right="2755"/>
                        <w:rPr>
                          <w:rFonts w:ascii="Lato Bold" w:eastAsia="Lato Bold" w:hAnsi="Lato Bold" w:cs="Lato Bold"/>
                          <w:color w:val="FEFFFF"/>
                        </w:rPr>
                      </w:pPr>
                    </w:p>
                    <w:p w14:paraId="613BF47D"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w:t>
                      </w:r>
                      <w:r>
                        <w:rPr>
                          <w:rFonts w:ascii="Lato Regular" w:hAnsi="Lato Regular"/>
                          <w:color w:val="FEFFFF"/>
                          <w:spacing w:val="-3"/>
                          <w:sz w:val="20"/>
                          <w:szCs w:val="20"/>
                        </w:rPr>
                        <w:t>https://delib.zendesk.com/hc/en-us</w:t>
                      </w:r>
                      <w:r>
                        <w:rPr>
                          <w:rFonts w:ascii="Lato Regular" w:hAnsi="Lato Regular"/>
                          <w:color w:val="FEFFFF"/>
                          <w:spacing w:val="-3"/>
                          <w:sz w:val="20"/>
                          <w:szCs w:val="20"/>
                        </w:rPr>
                        <w:t xml:space="preserve"> or email </w:t>
                      </w:r>
                      <w:r>
                        <w:rPr>
                          <w:rFonts w:ascii="Lato Regular" w:hAnsi="Lato Regular"/>
                          <w:color w:val="FEFFFF"/>
                          <w:spacing w:val="-3"/>
                          <w:sz w:val="20"/>
                          <w:szCs w:val="20"/>
                        </w:rPr>
                        <w:t xml:space="preserve">support@delib.net </w:t>
                      </w:r>
                    </w:p>
                    <w:p w14:paraId="541F3FB1" w14:textId="77777777" w:rsidR="00911587" w:rsidRDefault="00911587">
                      <w:pPr>
                        <w:pStyle w:val="Default"/>
                        <w:ind w:left="1054" w:right="2755"/>
                        <w:rPr>
                          <w:rFonts w:ascii="Lato Regular" w:eastAsia="Lato Regular" w:hAnsi="Lato Regular" w:cs="Lato Regular"/>
                          <w:color w:val="56C1FE"/>
                          <w:spacing w:val="-3"/>
                          <w:sz w:val="20"/>
                          <w:szCs w:val="20"/>
                        </w:rPr>
                      </w:pPr>
                    </w:p>
                    <w:p w14:paraId="4DDB52CD"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720452B8"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v:textbox>
                <w10:wrap type="topAndBottom" anchorx="page" anchory="page"/>
              </v:rect>
            </w:pict>
          </mc:Fallback>
        </mc:AlternateContent>
      </w:r>
      <w:r>
        <w:rPr>
          <w:rFonts w:ascii="Lato Regular" w:hAnsi="Lato Regular"/>
          <w:i/>
          <w:iCs/>
        </w:rPr>
        <w:t>:</w:t>
      </w:r>
    </w:p>
    <w:p w14:paraId="06061621" w14:textId="77777777" w:rsidR="00911587" w:rsidRDefault="00911587">
      <w:pPr>
        <w:pStyle w:val="Body"/>
        <w:ind w:left="720"/>
        <w:rPr>
          <w:rFonts w:ascii="Lato Regular" w:eastAsia="Lato Regular" w:hAnsi="Lato Regular" w:cs="Lato Regular"/>
          <w:i/>
          <w:iCs/>
        </w:rPr>
      </w:pPr>
    </w:p>
    <w:p w14:paraId="328B9B5F" w14:textId="77777777" w:rsidR="00911587" w:rsidRDefault="00135A50">
      <w:pPr>
        <w:pStyle w:val="Body"/>
        <w:numPr>
          <w:ilvl w:val="0"/>
          <w:numId w:val="2"/>
        </w:numPr>
        <w:rPr>
          <w:rFonts w:ascii="Lato Regular" w:hAnsi="Lato Regular"/>
        </w:rPr>
      </w:pPr>
      <w:r>
        <w:rPr>
          <w:rFonts w:ascii="Lato Regular" w:hAnsi="Lato Regular"/>
        </w:rPr>
        <w:t>From the drop-down menu, choose ‘Matrix of choices’ and select ‘Add answer component’.</w:t>
      </w:r>
    </w:p>
    <w:p w14:paraId="30D46BDF" w14:textId="77777777" w:rsidR="00911587" w:rsidRDefault="00135A50">
      <w:pPr>
        <w:pStyle w:val="Body"/>
        <w:numPr>
          <w:ilvl w:val="0"/>
          <w:numId w:val="2"/>
        </w:numPr>
        <w:rPr>
          <w:rFonts w:ascii="Lato Regular" w:hAnsi="Lato Regular"/>
        </w:rPr>
      </w:pPr>
      <w:r>
        <w:rPr>
          <w:rFonts w:ascii="Lato Regular" w:hAnsi="Lato Regular"/>
        </w:rPr>
        <w:t>In the ‘Possible answers’ box add the below:</w:t>
      </w:r>
    </w:p>
    <w:p w14:paraId="603B141D" w14:textId="77777777" w:rsidR="00911587" w:rsidRDefault="00911587">
      <w:pPr>
        <w:pStyle w:val="Body"/>
        <w:rPr>
          <w:rFonts w:ascii="Lato Regular" w:eastAsia="Lato Regular" w:hAnsi="Lato Regular" w:cs="Lato Regular"/>
        </w:rPr>
      </w:pPr>
    </w:p>
    <w:p w14:paraId="557F8F06" w14:textId="77777777" w:rsidR="00911587" w:rsidRDefault="00135A50">
      <w:pPr>
        <w:pStyle w:val="Body"/>
        <w:ind w:left="720"/>
        <w:rPr>
          <w:rFonts w:ascii="Lato Regular" w:eastAsia="Lato Regular" w:hAnsi="Lato Regular" w:cs="Lato Regular"/>
          <w:i/>
          <w:iCs/>
        </w:rPr>
      </w:pPr>
      <w:r>
        <w:rPr>
          <w:rFonts w:ascii="Lato Regular" w:hAnsi="Lato Regular"/>
          <w:i/>
          <w:iCs/>
        </w:rPr>
        <w:t>Strongly agree</w:t>
      </w:r>
    </w:p>
    <w:p w14:paraId="199EC800" w14:textId="77777777" w:rsidR="00911587" w:rsidRDefault="00135A50">
      <w:pPr>
        <w:pStyle w:val="Body"/>
        <w:ind w:left="720"/>
        <w:rPr>
          <w:rFonts w:ascii="Lato Regular" w:eastAsia="Lato Regular" w:hAnsi="Lato Regular" w:cs="Lato Regular"/>
          <w:i/>
          <w:iCs/>
        </w:rPr>
      </w:pPr>
      <w:r>
        <w:rPr>
          <w:rFonts w:ascii="Lato Regular" w:hAnsi="Lato Regular"/>
          <w:i/>
          <w:iCs/>
        </w:rPr>
        <w:t>Agree</w:t>
      </w:r>
    </w:p>
    <w:p w14:paraId="7B6B7446" w14:textId="77777777" w:rsidR="00911587" w:rsidRDefault="00135A50">
      <w:pPr>
        <w:pStyle w:val="Body"/>
        <w:ind w:left="720"/>
        <w:rPr>
          <w:rFonts w:ascii="Lato Regular" w:eastAsia="Lato Regular" w:hAnsi="Lato Regular" w:cs="Lato Regular"/>
          <w:i/>
          <w:iCs/>
        </w:rPr>
      </w:pPr>
      <w:r>
        <w:rPr>
          <w:rFonts w:ascii="Lato Regular" w:hAnsi="Lato Regular"/>
          <w:i/>
          <w:iCs/>
        </w:rPr>
        <w:t>Neither agree or disagree</w:t>
      </w:r>
    </w:p>
    <w:p w14:paraId="64589E2F" w14:textId="77777777" w:rsidR="00911587" w:rsidRDefault="00135A50">
      <w:pPr>
        <w:pStyle w:val="Body"/>
        <w:ind w:left="720"/>
        <w:rPr>
          <w:rFonts w:ascii="Lato Regular" w:eastAsia="Lato Regular" w:hAnsi="Lato Regular" w:cs="Lato Regular"/>
          <w:i/>
          <w:iCs/>
        </w:rPr>
      </w:pPr>
      <w:r>
        <w:rPr>
          <w:rFonts w:ascii="Lato Regular" w:hAnsi="Lato Regular"/>
          <w:i/>
          <w:iCs/>
        </w:rPr>
        <w:t>Disagree</w:t>
      </w:r>
    </w:p>
    <w:p w14:paraId="36B95B8C" w14:textId="77777777" w:rsidR="00911587" w:rsidRDefault="00135A50">
      <w:pPr>
        <w:pStyle w:val="Body"/>
        <w:ind w:left="720"/>
        <w:rPr>
          <w:rFonts w:ascii="Lato Regular" w:eastAsia="Lato Regular" w:hAnsi="Lato Regular" w:cs="Lato Regular"/>
          <w:i/>
          <w:iCs/>
        </w:rPr>
      </w:pPr>
      <w:r>
        <w:rPr>
          <w:rFonts w:ascii="Lato Regular" w:hAnsi="Lato Regular"/>
          <w:i/>
          <w:iCs/>
        </w:rPr>
        <w:t>Strongly disagree</w:t>
      </w:r>
    </w:p>
    <w:p w14:paraId="7FF9E7F7" w14:textId="77777777" w:rsidR="00911587" w:rsidRDefault="00135A50">
      <w:pPr>
        <w:pStyle w:val="Body"/>
        <w:ind w:left="720"/>
        <w:rPr>
          <w:rFonts w:ascii="Lato Regular" w:eastAsia="Lato Regular" w:hAnsi="Lato Regular" w:cs="Lato Regular"/>
          <w:i/>
          <w:iCs/>
        </w:rPr>
      </w:pPr>
      <w:r>
        <w:rPr>
          <w:rFonts w:ascii="Lato Regular" w:hAnsi="Lato Regular"/>
          <w:i/>
          <w:iCs/>
        </w:rPr>
        <w:t xml:space="preserve">Don't know </w:t>
      </w:r>
    </w:p>
    <w:p w14:paraId="3144F454" w14:textId="77777777" w:rsidR="00911587" w:rsidRDefault="00911587">
      <w:pPr>
        <w:pStyle w:val="Body"/>
        <w:ind w:left="720"/>
        <w:rPr>
          <w:rFonts w:ascii="Lato Regular" w:eastAsia="Lato Regular" w:hAnsi="Lato Regular" w:cs="Lato Regular"/>
          <w:i/>
          <w:iCs/>
        </w:rPr>
      </w:pPr>
    </w:p>
    <w:p w14:paraId="3D5E0F43" w14:textId="77777777" w:rsidR="00911587" w:rsidRDefault="00135A50">
      <w:pPr>
        <w:pStyle w:val="Body"/>
        <w:numPr>
          <w:ilvl w:val="0"/>
          <w:numId w:val="3"/>
        </w:numPr>
        <w:rPr>
          <w:rFonts w:ascii="Lato Regular" w:hAnsi="Lato Regular"/>
          <w:i/>
          <w:iCs/>
        </w:rPr>
      </w:pPr>
      <w:r>
        <w:rPr>
          <w:rFonts w:ascii="Lato Regular" w:hAnsi="Lato Regular"/>
        </w:rPr>
        <w:t>In the ‘Questions/statements’ box, add at least 5 statements, along the lines of the following:</w:t>
      </w:r>
    </w:p>
    <w:p w14:paraId="5C7C4186" w14:textId="77777777" w:rsidR="00911587" w:rsidRDefault="00911587">
      <w:pPr>
        <w:pStyle w:val="Body"/>
        <w:rPr>
          <w:rFonts w:ascii="Lato Regular" w:eastAsia="Lato Regular" w:hAnsi="Lato Regular" w:cs="Lato Regular"/>
        </w:rPr>
      </w:pPr>
    </w:p>
    <w:p w14:paraId="25EA96C3" w14:textId="77777777" w:rsidR="00911587" w:rsidRDefault="00135A50">
      <w:pPr>
        <w:pStyle w:val="Body"/>
        <w:ind w:left="720"/>
        <w:rPr>
          <w:rFonts w:ascii="Lato Regular" w:eastAsia="Lato Regular" w:hAnsi="Lato Regular" w:cs="Lato Regular"/>
          <w:i/>
          <w:iCs/>
        </w:rPr>
      </w:pPr>
      <w:r>
        <w:rPr>
          <w:rFonts w:ascii="Lato Regular" w:hAnsi="Lato Regular"/>
          <w:i/>
          <w:iCs/>
        </w:rPr>
        <w:t>Providing a free healthy lunch for all council staff is a good idea</w:t>
      </w:r>
    </w:p>
    <w:p w14:paraId="33A66B97" w14:textId="77777777" w:rsidR="00911587" w:rsidRDefault="00135A50">
      <w:pPr>
        <w:pStyle w:val="Body"/>
        <w:ind w:left="720"/>
        <w:rPr>
          <w:rFonts w:ascii="Lato Regular" w:eastAsia="Lato Regular" w:hAnsi="Lato Regular" w:cs="Lato Regular"/>
          <w:i/>
          <w:iCs/>
        </w:rPr>
      </w:pPr>
      <w:r>
        <w:rPr>
          <w:rFonts w:ascii="Lato Regular" w:hAnsi="Lato Regular"/>
          <w:i/>
          <w:iCs/>
        </w:rPr>
        <w:t>Free healthy lunches will improve the health of staff</w:t>
      </w:r>
    </w:p>
    <w:p w14:paraId="127A54E7" w14:textId="77777777" w:rsidR="00911587" w:rsidRDefault="00135A50">
      <w:pPr>
        <w:pStyle w:val="Body"/>
        <w:ind w:left="720"/>
        <w:rPr>
          <w:rFonts w:ascii="Lato Regular" w:eastAsia="Lato Regular" w:hAnsi="Lato Regular" w:cs="Lato Regular"/>
          <w:i/>
          <w:iCs/>
        </w:rPr>
      </w:pPr>
      <w:r>
        <w:rPr>
          <w:rFonts w:ascii="Lato Regular" w:hAnsi="Lato Regular"/>
          <w:i/>
          <w:iCs/>
        </w:rPr>
        <w:t>Free healthy lunches will improve staff wellbeing</w:t>
      </w:r>
    </w:p>
    <w:p w14:paraId="7A17DB9C" w14:textId="77777777" w:rsidR="00911587" w:rsidRDefault="00135A50">
      <w:pPr>
        <w:pStyle w:val="Body"/>
        <w:ind w:left="720"/>
        <w:rPr>
          <w:rFonts w:ascii="Lato Regular" w:eastAsia="Lato Regular" w:hAnsi="Lato Regular" w:cs="Lato Regular"/>
          <w:i/>
          <w:iCs/>
        </w:rPr>
      </w:pPr>
      <w:r>
        <w:rPr>
          <w:rFonts w:ascii="Lato Regular" w:hAnsi="Lato Regular"/>
          <w:i/>
          <w:iCs/>
        </w:rPr>
        <w:t>Subsidised lunches are preferable to free lunches</w:t>
      </w:r>
    </w:p>
    <w:p w14:paraId="0050EAA2" w14:textId="77777777" w:rsidR="00911587" w:rsidRDefault="00135A50">
      <w:pPr>
        <w:pStyle w:val="Body"/>
        <w:ind w:left="720"/>
        <w:rPr>
          <w:rFonts w:ascii="Lato Regular" w:eastAsia="Lato Regular" w:hAnsi="Lato Regular" w:cs="Lato Regular"/>
          <w:i/>
          <w:iCs/>
        </w:rPr>
      </w:pPr>
      <w:r>
        <w:rPr>
          <w:rFonts w:ascii="Lato Regular" w:hAnsi="Lato Regular"/>
          <w:i/>
          <w:iCs/>
        </w:rPr>
        <w:t>[Think of your own statement and add it in here]</w:t>
      </w:r>
    </w:p>
    <w:p w14:paraId="3B45FF2D" w14:textId="77777777" w:rsidR="00911587" w:rsidRDefault="00911587">
      <w:pPr>
        <w:pStyle w:val="Body"/>
        <w:ind w:left="720"/>
        <w:rPr>
          <w:rFonts w:ascii="Lato Regular" w:eastAsia="Lato Regular" w:hAnsi="Lato Regular" w:cs="Lato Regular"/>
          <w:i/>
          <w:iCs/>
        </w:rPr>
      </w:pPr>
    </w:p>
    <w:p w14:paraId="075B2F47" w14:textId="77777777" w:rsidR="00911587" w:rsidRDefault="00135A50">
      <w:pPr>
        <w:pStyle w:val="Body"/>
        <w:numPr>
          <w:ilvl w:val="0"/>
          <w:numId w:val="2"/>
        </w:numPr>
        <w:rPr>
          <w:rFonts w:ascii="Lato Regular" w:hAnsi="Lato Regular"/>
        </w:rPr>
      </w:pPr>
      <w:r>
        <w:rPr>
          <w:rFonts w:ascii="Lato Regular" w:hAnsi="Lato Regular"/>
        </w:rPr>
        <w:lastRenderedPageBreak/>
        <w:t>Add a suitable reporting field heading. Preview your work.</w:t>
      </w:r>
    </w:p>
    <w:p w14:paraId="5031750F" w14:textId="77777777" w:rsidR="00911587" w:rsidRDefault="00911587">
      <w:pPr>
        <w:pStyle w:val="Body"/>
      </w:pPr>
    </w:p>
    <w:p w14:paraId="1464981E" w14:textId="77777777" w:rsidR="00911587" w:rsidRDefault="00135A50">
      <w:pPr>
        <w:pStyle w:val="Body"/>
        <w:rPr>
          <w:rFonts w:ascii="Lato Regular" w:eastAsia="Lato Regular" w:hAnsi="Lato Regular" w:cs="Lato Regular"/>
        </w:rPr>
      </w:pPr>
      <w:r>
        <w:rPr>
          <w:rFonts w:ascii="Lato Regular" w:hAnsi="Lato Regular"/>
        </w:rPr>
        <w:t>Now add a new page and a question or two of your own making. Try out some of the other answer components which you have not yet used, for example:</w:t>
      </w:r>
    </w:p>
    <w:p w14:paraId="722C7E4D" w14:textId="77777777" w:rsidR="00911587" w:rsidRDefault="00911587">
      <w:pPr>
        <w:pStyle w:val="Body"/>
        <w:rPr>
          <w:rFonts w:ascii="Lato Regular" w:eastAsia="Lato Regular" w:hAnsi="Lato Regular" w:cs="Lato Regular"/>
        </w:rPr>
      </w:pPr>
    </w:p>
    <w:p w14:paraId="2FF65426" w14:textId="77777777" w:rsidR="00911587" w:rsidRDefault="00135A50">
      <w:pPr>
        <w:pStyle w:val="Body"/>
        <w:numPr>
          <w:ilvl w:val="0"/>
          <w:numId w:val="4"/>
        </w:numPr>
        <w:rPr>
          <w:rFonts w:ascii="Lato Regular" w:hAnsi="Lato Regular"/>
        </w:rPr>
      </w:pPr>
      <w:r>
        <w:rPr>
          <w:rFonts w:ascii="Lato Regular" w:hAnsi="Lato Regular"/>
        </w:rPr>
        <w:t>Add a question with a ‘ranking’ answer component</w:t>
      </w:r>
    </w:p>
    <w:p w14:paraId="1806F92B" w14:textId="22D9EEEC" w:rsidR="00911587" w:rsidRDefault="00135A50">
      <w:pPr>
        <w:pStyle w:val="Body"/>
        <w:numPr>
          <w:ilvl w:val="0"/>
          <w:numId w:val="4"/>
        </w:numPr>
        <w:rPr>
          <w:rFonts w:ascii="Lato Regular" w:hAnsi="Lato Regular"/>
        </w:rPr>
      </w:pPr>
      <w:r>
        <w:rPr>
          <w:rFonts w:ascii="Lato Regular" w:hAnsi="Lato Regular"/>
        </w:rPr>
        <w:t>Add a question with a checkboxes answer component</w:t>
      </w:r>
    </w:p>
    <w:p w14:paraId="5E91A569" w14:textId="52EB8AD9" w:rsidR="00911587" w:rsidRDefault="00911587">
      <w:pPr>
        <w:pStyle w:val="Body"/>
        <w:rPr>
          <w:rFonts w:ascii="Lato Regular" w:eastAsia="Lato Regular" w:hAnsi="Lato Regular" w:cs="Lato Regular"/>
          <w:color w:val="424242"/>
          <w:shd w:val="clear" w:color="auto" w:fill="FFE061"/>
        </w:rPr>
      </w:pPr>
    </w:p>
    <w:p w14:paraId="14838F3B" w14:textId="313A7702" w:rsidR="00911587" w:rsidRDefault="0094511C">
      <w:pPr>
        <w:pStyle w:val="Body"/>
        <w:rPr>
          <w:rFonts w:ascii="Lato Regular" w:eastAsia="Lato Regular" w:hAnsi="Lato Regular" w:cs="Lato Regular"/>
          <w:color w:val="424242"/>
          <w:shd w:val="clear" w:color="auto" w:fill="FFE061"/>
        </w:rPr>
      </w:pPr>
      <w:r>
        <w:rPr>
          <w:rFonts w:ascii="Lato Regular" w:eastAsia="Lato Regular" w:hAnsi="Lato Regular" w:cs="Lato Regular"/>
          <w:noProof/>
          <w:color w:val="424242"/>
          <w:shd w:val="clear" w:color="auto" w:fill="FFE061"/>
        </w:rPr>
        <mc:AlternateContent>
          <mc:Choice Requires="wps">
            <w:drawing>
              <wp:anchor distT="139700" distB="139700" distL="139700" distR="139700" simplePos="0" relativeHeight="251675648" behindDoc="0" locked="0" layoutInCell="1" allowOverlap="1" wp14:anchorId="02EEE11E" wp14:editId="4425BB6E">
                <wp:simplePos x="0" y="0"/>
                <wp:positionH relativeFrom="margin">
                  <wp:posOffset>-6350</wp:posOffset>
                </wp:positionH>
                <wp:positionV relativeFrom="line">
                  <wp:posOffset>20955</wp:posOffset>
                </wp:positionV>
                <wp:extent cx="6119495" cy="43561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6119495" cy="435610"/>
                        </a:xfrm>
                        <a:custGeom>
                          <a:avLst/>
                          <a:gdLst/>
                          <a:ahLst/>
                          <a:cxnLst>
                            <a:cxn ang="0">
                              <a:pos x="wd2" y="hd2"/>
                            </a:cxn>
                            <a:cxn ang="5400000">
                              <a:pos x="wd2" y="hd2"/>
                            </a:cxn>
                            <a:cxn ang="10800000">
                              <a:pos x="wd2" y="hd2"/>
                            </a:cxn>
                            <a:cxn ang="16200000">
                              <a:pos x="wd2" y="hd2"/>
                            </a:cxn>
                          </a:cxnLst>
                          <a:rect l="0" t="0" r="r" b="b"/>
                          <a:pathLst>
                            <a:path w="21600" h="21600" extrusionOk="0">
                              <a:moveTo>
                                <a:pt x="302" y="0"/>
                              </a:moveTo>
                              <a:lnTo>
                                <a:pt x="21298" y="0"/>
                              </a:lnTo>
                              <a:cubicBezTo>
                                <a:pt x="21342" y="0"/>
                                <a:pt x="21374" y="0"/>
                                <a:pt x="21402" y="15"/>
                              </a:cubicBezTo>
                              <a:cubicBezTo>
                                <a:pt x="21429" y="31"/>
                                <a:pt x="21452" y="62"/>
                                <a:pt x="21475" y="124"/>
                              </a:cubicBezTo>
                              <a:cubicBezTo>
                                <a:pt x="21501" y="200"/>
                                <a:pt x="21523" y="322"/>
                                <a:pt x="21542" y="481"/>
                              </a:cubicBezTo>
                              <a:cubicBezTo>
                                <a:pt x="21561" y="639"/>
                                <a:pt x="21576" y="831"/>
                                <a:pt x="21585" y="1041"/>
                              </a:cubicBezTo>
                              <a:cubicBezTo>
                                <a:pt x="21593" y="1236"/>
                                <a:pt x="21596" y="1425"/>
                                <a:pt x="21598" y="1658"/>
                              </a:cubicBezTo>
                              <a:cubicBezTo>
                                <a:pt x="21600" y="1890"/>
                                <a:pt x="21600" y="2165"/>
                                <a:pt x="21600" y="2532"/>
                              </a:cubicBezTo>
                              <a:lnTo>
                                <a:pt x="21600" y="19079"/>
                              </a:lnTo>
                              <a:lnTo>
                                <a:pt x="21585" y="20559"/>
                              </a:lnTo>
                              <a:cubicBezTo>
                                <a:pt x="21576" y="20769"/>
                                <a:pt x="21561" y="20961"/>
                                <a:pt x="21542" y="21119"/>
                              </a:cubicBezTo>
                              <a:cubicBezTo>
                                <a:pt x="21523" y="21278"/>
                                <a:pt x="21501" y="21400"/>
                                <a:pt x="21475" y="21476"/>
                              </a:cubicBezTo>
                              <a:cubicBezTo>
                                <a:pt x="21452" y="21538"/>
                                <a:pt x="21429" y="21569"/>
                                <a:pt x="21402" y="21585"/>
                              </a:cubicBezTo>
                              <a:cubicBezTo>
                                <a:pt x="21374" y="21600"/>
                                <a:pt x="21341" y="21600"/>
                                <a:pt x="21297" y="21600"/>
                              </a:cubicBezTo>
                              <a:lnTo>
                                <a:pt x="302" y="21600"/>
                              </a:lnTo>
                              <a:cubicBezTo>
                                <a:pt x="258" y="21600"/>
                                <a:pt x="226" y="21600"/>
                                <a:pt x="198" y="21585"/>
                              </a:cubicBezTo>
                              <a:cubicBezTo>
                                <a:pt x="171" y="21569"/>
                                <a:pt x="148" y="21538"/>
                                <a:pt x="125" y="21476"/>
                              </a:cubicBezTo>
                              <a:cubicBezTo>
                                <a:pt x="99" y="21400"/>
                                <a:pt x="77" y="21278"/>
                                <a:pt x="58" y="21119"/>
                              </a:cubicBezTo>
                              <a:cubicBezTo>
                                <a:pt x="39" y="20961"/>
                                <a:pt x="24" y="20769"/>
                                <a:pt x="15" y="20559"/>
                              </a:cubicBezTo>
                              <a:cubicBezTo>
                                <a:pt x="7" y="20364"/>
                                <a:pt x="4" y="20175"/>
                                <a:pt x="2" y="19942"/>
                              </a:cubicBezTo>
                              <a:cubicBezTo>
                                <a:pt x="0" y="19710"/>
                                <a:pt x="0" y="19435"/>
                                <a:pt x="0" y="19068"/>
                              </a:cubicBezTo>
                              <a:lnTo>
                                <a:pt x="0" y="2521"/>
                              </a:lnTo>
                              <a:cubicBezTo>
                                <a:pt x="0" y="2159"/>
                                <a:pt x="0" y="1887"/>
                                <a:pt x="2" y="1656"/>
                              </a:cubicBezTo>
                              <a:cubicBezTo>
                                <a:pt x="4" y="1425"/>
                                <a:pt x="7" y="1236"/>
                                <a:pt x="15" y="1041"/>
                              </a:cubicBezTo>
                              <a:cubicBezTo>
                                <a:pt x="24" y="831"/>
                                <a:pt x="39" y="639"/>
                                <a:pt x="58" y="481"/>
                              </a:cubicBezTo>
                              <a:cubicBezTo>
                                <a:pt x="77" y="322"/>
                                <a:pt x="99" y="200"/>
                                <a:pt x="125" y="124"/>
                              </a:cubicBezTo>
                              <a:cubicBezTo>
                                <a:pt x="148" y="62"/>
                                <a:pt x="171" y="31"/>
                                <a:pt x="198" y="15"/>
                              </a:cubicBezTo>
                              <a:cubicBezTo>
                                <a:pt x="226" y="0"/>
                                <a:pt x="259" y="0"/>
                                <a:pt x="303" y="0"/>
                              </a:cubicBezTo>
                              <a:lnTo>
                                <a:pt x="302" y="0"/>
                              </a:lnTo>
                              <a:close/>
                            </a:path>
                          </a:pathLst>
                        </a:custGeom>
                        <a:solidFill>
                          <a:srgbClr val="22334D"/>
                        </a:solidFill>
                        <a:ln w="12700" cap="flat">
                          <a:noFill/>
                          <a:miter lim="400000"/>
                        </a:ln>
                        <a:effectLst/>
                      </wps:spPr>
                      <wps:txbx>
                        <w:txbxContent>
                          <w:p w14:paraId="5FE325D4"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r>
                              <w:rPr>
                                <w:rFonts w:ascii="Lato Regular" w:hAnsi="Lato Regular"/>
                                <w:sz w:val="28"/>
                                <w:szCs w:val="28"/>
                              </w:rPr>
                              <w:t>Step 3c, Adding saved questions</w:t>
                            </w:r>
                          </w:p>
                        </w:txbxContent>
                      </wps:txbx>
                      <wps:bodyPr wrap="square" lIns="101600" tIns="101600" rIns="101600" bIns="101600" numCol="1" anchor="t">
                        <a:noAutofit/>
                      </wps:bodyPr>
                    </wps:wsp>
                  </a:graphicData>
                </a:graphic>
              </wp:anchor>
            </w:drawing>
          </mc:Choice>
          <mc:Fallback>
            <w:pict>
              <v:shape w14:anchorId="02EEE11E" id="_x0000_s1036" style="position:absolute;margin-left:-.5pt;margin-top:1.65pt;width:481.85pt;height:34.3pt;z-index:251675648;visibility:visible;mso-wrap-style:square;mso-wrap-distance-left:11pt;mso-wrap-distance-top:11pt;mso-wrap-distance-right:11pt;mso-wrap-distance-bottom:11pt;mso-position-horizontal:absolute;mso-position-horizontal-relative:margin;mso-position-vertical:absolute;mso-position-vertical-relative:lin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" adj="-11796480,,5400" path="m302,l21298,v44,,76,,104,15c21429,31,21452,62,21475,124v26,76,48,198,67,357c21561,639,21576,831,21585,1041v8,195,11,384,13,617c21600,1890,21600,2165,21600,2532r,16547l21585,20559v-9,210,-24,402,-43,560c21523,21278,21501,21400,21475,21476v-23,62,-46,93,-73,109c21374,21600,21341,21600,21297,21600r-20995,c258,21600,226,21600,198,21585v-27,-16,-50,-47,-73,-109c99,21400,77,21278,58,21119,39,20961,24,20769,15,20559,7,20364,4,20175,2,19942,,19710,,19435,,19068l,2521c,2159,,1887,2,1656,4,1425,7,1236,15,1041,24,831,39,639,58,481,77,322,99,200,125,124,148,62,171,31,198,15,226,,259,,303,r-1,xe" fillcolor="#22334d" stroked="f" strokeweight="1pt">
                <v:stroke miterlimit="4" joinstyle="miter"/>
                <v:formulas/>
                <v:path arrowok="t" o:extrusionok="f" o:connecttype="custom" o:connectlocs="3059748,217805;3059748,217805;3059748,217805;3059748,217805" o:connectangles="0,90,180,270" textboxrect="0,0,21600,21600"/>
                <v:textbox inset="8pt,8pt,8pt,8pt">
                  <w:txbxContent>
                    <w:p w14:paraId="5FE325D4"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r>
                        <w:rPr>
                          <w:rFonts w:ascii="Lato Regular" w:hAnsi="Lato Regular"/>
                          <w:sz w:val="28"/>
                          <w:szCs w:val="28"/>
                        </w:rPr>
                        <w:t>Step 3c, Adding saved questions</w:t>
                      </w:r>
                    </w:p>
                  </w:txbxContent>
                </v:textbox>
                <w10:wrap anchorx="margin" anchory="line"/>
              </v:shape>
            </w:pict>
          </mc:Fallback>
        </mc:AlternateContent>
      </w:r>
    </w:p>
    <w:p w14:paraId="161A74FF" w14:textId="77777777" w:rsidR="00911587" w:rsidRDefault="00911587">
      <w:pPr>
        <w:pStyle w:val="Body"/>
        <w:rPr>
          <w:rFonts w:ascii="Lato Regular" w:eastAsia="Lato Regular" w:hAnsi="Lato Regular" w:cs="Lato Regular"/>
          <w:color w:val="424242"/>
          <w:shd w:val="clear" w:color="auto" w:fill="FFE061"/>
        </w:rPr>
      </w:pPr>
    </w:p>
    <w:p w14:paraId="7D8E9467" w14:textId="77777777" w:rsidR="0094511C" w:rsidRDefault="0094511C">
      <w:pPr>
        <w:pStyle w:val="Body"/>
        <w:rPr>
          <w:rFonts w:ascii="Lato Regular" w:hAnsi="Lato Regular"/>
        </w:rPr>
      </w:pPr>
    </w:p>
    <w:p w14:paraId="7AB234D3" w14:textId="77777777" w:rsidR="00911587" w:rsidRDefault="00911587">
      <w:pPr>
        <w:pStyle w:val="Body"/>
        <w:rPr>
          <w:rFonts w:ascii="Lato Bold" w:eastAsia="Lato Bold" w:hAnsi="Lato Bold" w:cs="Lato Bold"/>
        </w:rPr>
      </w:pPr>
    </w:p>
    <w:p w14:paraId="21A17106" w14:textId="77777777" w:rsidR="00911587" w:rsidRDefault="00135A50">
      <w:pPr>
        <w:pStyle w:val="Body"/>
        <w:numPr>
          <w:ilvl w:val="0"/>
          <w:numId w:val="2"/>
        </w:numPr>
        <w:rPr>
          <w:rFonts w:ascii="Lato Regular" w:hAnsi="Lato Regular"/>
        </w:rPr>
      </w:pPr>
      <w:r>
        <w:rPr>
          <w:rFonts w:ascii="Lato Regular" w:hAnsi="Lato Regular"/>
        </w:rPr>
        <w:t>Select the ‘Add a saved question’ option listed in the left hand menu.</w:t>
      </w:r>
    </w:p>
    <w:p w14:paraId="4979BC16" w14:textId="77777777" w:rsidR="00911587" w:rsidRDefault="00911587">
      <w:pPr>
        <w:pStyle w:val="Body"/>
        <w:rPr>
          <w:rFonts w:ascii="Lato Regular" w:eastAsia="Lato Regular" w:hAnsi="Lato Regular" w:cs="Lato Regular"/>
        </w:rPr>
      </w:pPr>
    </w:p>
    <w:p w14:paraId="5E3167B7" w14:textId="77777777" w:rsidR="00911587" w:rsidRDefault="00135A50">
      <w:pPr>
        <w:pStyle w:val="Body"/>
        <w:numPr>
          <w:ilvl w:val="0"/>
          <w:numId w:val="2"/>
        </w:numPr>
        <w:rPr>
          <w:rFonts w:ascii="Lato Regular" w:hAnsi="Lato Regular"/>
        </w:rPr>
      </w:pPr>
      <w:r>
        <w:rPr>
          <w:rFonts w:ascii="Lato Regular" w:hAnsi="Lato Regular"/>
        </w:rPr>
        <w:t>Go to the ‘Free lunch questions’ category, and add ‘Should there be a maximum number of free healthy lunches available per week for each staff member to claim?’ by selecting ’Add this question’.</w:t>
      </w:r>
    </w:p>
    <w:p w14:paraId="2864BB83" w14:textId="77777777" w:rsidR="00911587" w:rsidRDefault="00911587">
      <w:pPr>
        <w:pStyle w:val="Body"/>
        <w:rPr>
          <w:rFonts w:ascii="Lato Bold" w:eastAsia="Lato Bold" w:hAnsi="Lato Bold" w:cs="Lato Bold"/>
        </w:rPr>
      </w:pPr>
    </w:p>
    <w:p w14:paraId="3B7A56E0" w14:textId="77777777" w:rsidR="00911587" w:rsidRDefault="00135A50">
      <w:pPr>
        <w:pStyle w:val="Body"/>
        <w:numPr>
          <w:ilvl w:val="0"/>
          <w:numId w:val="2"/>
        </w:numPr>
        <w:rPr>
          <w:rFonts w:ascii="Lato Regular" w:hAnsi="Lato Regular"/>
        </w:rPr>
      </w:pPr>
      <w:r>
        <w:rPr>
          <w:rFonts w:ascii="Lato Regular" w:hAnsi="Lato Regular"/>
        </w:rPr>
        <w:t>Repeat this step to add the other question in the ‘Free lunch questions’ category.</w:t>
      </w:r>
    </w:p>
    <w:p w14:paraId="5F639163" w14:textId="77777777" w:rsidR="00911587" w:rsidRDefault="00911587">
      <w:pPr>
        <w:pStyle w:val="Body"/>
        <w:rPr>
          <w:rFonts w:ascii="Lato Regular" w:eastAsia="Lato Regular" w:hAnsi="Lato Regular" w:cs="Lato Regular"/>
        </w:rPr>
      </w:pPr>
    </w:p>
    <w:p w14:paraId="09CD5DC8" w14:textId="77777777" w:rsidR="00911587" w:rsidRDefault="00135A50">
      <w:pPr>
        <w:pStyle w:val="Body"/>
        <w:numPr>
          <w:ilvl w:val="0"/>
          <w:numId w:val="2"/>
        </w:numPr>
        <w:rPr>
          <w:rFonts w:ascii="Lato Regular" w:hAnsi="Lato Regular"/>
        </w:rPr>
      </w:pPr>
      <w:r>
        <w:rPr>
          <w:rFonts w:ascii="Lato Regular" w:hAnsi="Lato Regular"/>
        </w:rPr>
        <w:t>Preview your work.</w:t>
      </w:r>
    </w:p>
    <w:p w14:paraId="26937AD4" w14:textId="77777777" w:rsidR="00911587" w:rsidRDefault="00911587">
      <w:pPr>
        <w:pStyle w:val="Body"/>
        <w:rPr>
          <w:rFonts w:ascii="Lato Regular" w:eastAsia="Lato Regular" w:hAnsi="Lato Regular" w:cs="Lato Regular"/>
        </w:rPr>
      </w:pPr>
    </w:p>
    <w:p w14:paraId="02DBE133" w14:textId="1DAD8DCC" w:rsidR="00911587" w:rsidRDefault="00135A50">
      <w:pPr>
        <w:pStyle w:val="Body"/>
        <w:rPr>
          <w:rFonts w:ascii="Lato Regular" w:eastAsia="Lato Regular" w:hAnsi="Lato Regular" w:cs="Lato Regular"/>
        </w:rPr>
      </w:pPr>
      <w:r>
        <w:rPr>
          <w:rFonts w:ascii="Lato Regular" w:hAnsi="Lato Regular"/>
        </w:rPr>
        <w:t>Saved questions can only be added by site administrators, but it is a very quick and simple task. You can contact your site admin to add any of your ques</w:t>
      </w:r>
      <w:r>
        <w:rPr>
          <w:noProof/>
        </w:rPr>
        <mc:AlternateContent>
          <mc:Choice Requires="wps">
            <w:drawing>
              <wp:anchor distT="330200" distB="330200" distL="330200" distR="330200" simplePos="0" relativeHeight="251674624" behindDoc="0" locked="0" layoutInCell="1" allowOverlap="1" wp14:anchorId="0507D7D9" wp14:editId="18F05808">
                <wp:simplePos x="0" y="0"/>
                <wp:positionH relativeFrom="page">
                  <wp:posOffset>0</wp:posOffset>
                </wp:positionH>
                <wp:positionV relativeFrom="page">
                  <wp:posOffset>9469454</wp:posOffset>
                </wp:positionV>
                <wp:extent cx="7560057" cy="1222549"/>
                <wp:effectExtent l="0" t="0" r="0" b="0"/>
                <wp:wrapTopAndBottom distT="330200" distB="330200"/>
                <wp:docPr id="1073741844" name="officeArt object"/>
                <wp:cNvGraphicFramePr/>
                <a:graphic xmlns:a="http://schemas.openxmlformats.org/drawingml/2006/main">
                  <a:graphicData uri="http://schemas.microsoft.com/office/word/2010/wordprocessingShape">
                    <wps:wsp>
                      <wps:cNvSpPr/>
                      <wps:spPr>
                        <a:xfrm>
                          <a:off x="0" y="0"/>
                          <a:ext cx="7560057" cy="1222549"/>
                        </a:xfrm>
                        <a:prstGeom prst="rect">
                          <a:avLst/>
                        </a:prstGeom>
                        <a:solidFill>
                          <a:srgbClr val="22334D"/>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5290090" w14:textId="77777777" w:rsidR="00911587" w:rsidRDefault="00911587">
                            <w:pPr>
                              <w:pStyle w:val="Default"/>
                              <w:ind w:left="1054" w:right="2755"/>
                              <w:rPr>
                                <w:rFonts w:ascii="Lato Bold" w:eastAsia="Lato Bold" w:hAnsi="Lato Bold" w:cs="Lato Bold"/>
                                <w:color w:val="FEFFFF"/>
                              </w:rPr>
                            </w:pPr>
                          </w:p>
                          <w:p w14:paraId="01075774"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https://delib.zendesk.com/hc/en-us or email support@delib.net </w:t>
                            </w:r>
                          </w:p>
                          <w:p w14:paraId="11B2A707" w14:textId="77777777" w:rsidR="00911587" w:rsidRDefault="00911587">
                            <w:pPr>
                              <w:pStyle w:val="Default"/>
                              <w:ind w:left="1054" w:right="2755"/>
                              <w:rPr>
                                <w:rFonts w:ascii="Lato Regular" w:eastAsia="Lato Regular" w:hAnsi="Lato Regular" w:cs="Lato Regular"/>
                                <w:color w:val="56C1FE"/>
                                <w:spacing w:val="-3"/>
                                <w:sz w:val="20"/>
                                <w:szCs w:val="20"/>
                              </w:rPr>
                            </w:pPr>
                          </w:p>
                          <w:p w14:paraId="0DBE7FA1"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To see how other customers are using Citizen Space</w:t>
                            </w:r>
                          </w:p>
                          <w:p w14:paraId="6032F86C"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wps:txbx>
                      <wps:bodyPr wrap="square" lIns="50800" tIns="50800" rIns="50800" bIns="50800" numCol="1" anchor="t">
                        <a:noAutofit/>
                      </wps:bodyPr>
                    </wps:wsp>
                  </a:graphicData>
                </a:graphic>
              </wp:anchor>
            </w:drawing>
          </mc:Choice>
          <mc:Fallback>
            <w:pict>
              <v:rect w14:anchorId="0507D7D9" id="_x0000_s1037" style="position:absolute;margin-left:0;margin-top:745.65pt;width:595.3pt;height:96.25pt;z-index:251674624;visibility:visible;mso-wrap-style:square;mso-wrap-distance-left:26pt;mso-wrap-distance-top:26pt;mso-wrap-distance-right:26pt;mso-wrap-distance-bottom:26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" fillcolor="#22334d" stroked="f" strokeweight="1pt">
                <v:stroke miterlimit="4"/>
                <v:textbox inset="4pt,4pt,4pt,4pt">
                  <w:txbxContent>
                    <w:p w14:paraId="35290090" w14:textId="77777777" w:rsidR="00911587" w:rsidRDefault="00911587">
                      <w:pPr>
                        <w:pStyle w:val="Default"/>
                        <w:ind w:left="1054" w:right="2755"/>
                        <w:rPr>
                          <w:rFonts w:ascii="Lato Bold" w:eastAsia="Lato Bold" w:hAnsi="Lato Bold" w:cs="Lato Bold"/>
                          <w:color w:val="FEFFFF"/>
                        </w:rPr>
                      </w:pPr>
                    </w:p>
                    <w:p w14:paraId="01075774" w14:textId="77777777" w:rsidR="00911587" w:rsidRDefault="00135A50">
                      <w:pPr>
                        <w:pStyle w:val="Default"/>
                        <w:ind w:left="1054" w:right="2755"/>
                        <w:rPr>
                          <w:rFonts w:ascii="Lato Regular" w:eastAsia="Lato Regular" w:hAnsi="Lato Regular" w:cs="Lato Regular"/>
                          <w:color w:val="56C1FE"/>
                          <w:spacing w:val="-3"/>
                          <w:sz w:val="20"/>
                          <w:szCs w:val="20"/>
                        </w:rPr>
                      </w:pPr>
                      <w:r>
                        <w:rPr>
                          <w:rFonts w:ascii="Lato Regular" w:hAnsi="Lato Regular"/>
                          <w:color w:val="FEFFFF"/>
                          <w:spacing w:val="-3"/>
                          <w:sz w:val="20"/>
                          <w:szCs w:val="20"/>
                        </w:rPr>
                        <w:t xml:space="preserve">Got an issue? Visit </w:t>
                      </w:r>
                      <w:r>
                        <w:rPr>
                          <w:rFonts w:ascii="Lato Regular" w:hAnsi="Lato Regular"/>
                          <w:color w:val="FEFFFF"/>
                          <w:spacing w:val="-3"/>
                          <w:sz w:val="20"/>
                          <w:szCs w:val="20"/>
                        </w:rPr>
                        <w:t>https://delib.zendesk.com/hc/en-us</w:t>
                      </w:r>
                      <w:r>
                        <w:rPr>
                          <w:rFonts w:ascii="Lato Regular" w:hAnsi="Lato Regular"/>
                          <w:color w:val="FEFFFF"/>
                          <w:spacing w:val="-3"/>
                          <w:sz w:val="20"/>
                          <w:szCs w:val="20"/>
                        </w:rPr>
                        <w:t xml:space="preserve"> or email support@delib.net </w:t>
                      </w:r>
                    </w:p>
                    <w:p w14:paraId="11B2A707" w14:textId="77777777" w:rsidR="00911587" w:rsidRDefault="00911587">
                      <w:pPr>
                        <w:pStyle w:val="Default"/>
                        <w:ind w:left="1054" w:right="2755"/>
                        <w:rPr>
                          <w:rFonts w:ascii="Lato Regular" w:eastAsia="Lato Regular" w:hAnsi="Lato Regular" w:cs="Lato Regular"/>
                          <w:color w:val="56C1FE"/>
                          <w:spacing w:val="-3"/>
                          <w:sz w:val="20"/>
                          <w:szCs w:val="20"/>
                        </w:rPr>
                      </w:pPr>
                    </w:p>
                    <w:p w14:paraId="0DBE7FA1" w14:textId="77777777" w:rsidR="00911587" w:rsidRDefault="00135A50">
                      <w:pPr>
                        <w:pStyle w:val="Default"/>
                        <w:ind w:left="1054" w:right="2755"/>
                        <w:rPr>
                          <w:rFonts w:ascii="Lato Regular" w:eastAsia="Lato Regular" w:hAnsi="Lato Regular" w:cs="Lato Regular"/>
                          <w:color w:val="FEFFFF"/>
                          <w:spacing w:val="-3"/>
                          <w:sz w:val="20"/>
                          <w:szCs w:val="20"/>
                        </w:rPr>
                      </w:pPr>
                      <w:r>
                        <w:rPr>
                          <w:rFonts w:ascii="Lato Regular" w:hAnsi="Lato Regular"/>
                          <w:color w:val="FEFFFF"/>
                          <w:spacing w:val="-3"/>
                          <w:sz w:val="20"/>
                          <w:szCs w:val="20"/>
                        </w:rPr>
                        <w:t xml:space="preserve">To see how other customers are using </w:t>
                      </w:r>
                      <w:r>
                        <w:rPr>
                          <w:rFonts w:ascii="Lato Regular" w:hAnsi="Lato Regular"/>
                          <w:color w:val="FEFFFF"/>
                          <w:spacing w:val="-3"/>
                          <w:sz w:val="20"/>
                          <w:szCs w:val="20"/>
                        </w:rPr>
                        <w:t>Citizen Space</w:t>
                      </w:r>
                    </w:p>
                    <w:p w14:paraId="6032F86C" w14:textId="77777777" w:rsidR="00911587" w:rsidRDefault="00135A50">
                      <w:pPr>
                        <w:pStyle w:val="Default"/>
                        <w:ind w:left="1054" w:right="2755"/>
                      </w:pPr>
                      <w:r>
                        <w:rPr>
                          <w:rFonts w:ascii="Lato Regular" w:hAnsi="Lato Regular"/>
                          <w:color w:val="FEFFFF"/>
                          <w:spacing w:val="-3"/>
                          <w:sz w:val="20"/>
                          <w:szCs w:val="20"/>
                        </w:rPr>
                        <w:t xml:space="preserve">visit citizenspace.com/aggregator </w:t>
                      </w:r>
                    </w:p>
                  </w:txbxContent>
                </v:textbox>
                <w10:wrap type="topAndBottom" anchorx="page" anchory="page"/>
              </v:rect>
            </w:pict>
          </mc:Fallback>
        </mc:AlternateContent>
      </w:r>
      <w:r>
        <w:rPr>
          <w:rFonts w:ascii="Lato Regular" w:hAnsi="Lato Regular"/>
        </w:rPr>
        <w:t>tions into your own Citizen Space site.</w:t>
      </w:r>
    </w:p>
    <w:p w14:paraId="485B0E42" w14:textId="77777777" w:rsidR="00911587" w:rsidRDefault="00911587">
      <w:pPr>
        <w:pStyle w:val="Subtitle"/>
        <w:keepNext w:val="0"/>
        <w:rPr>
          <w:rFonts w:ascii="Helvetica" w:eastAsia="Helvetica" w:hAnsi="Helvetica" w:cs="Helvetica"/>
          <w:b/>
          <w:bCs/>
          <w:sz w:val="24"/>
          <w:szCs w:val="24"/>
        </w:rPr>
      </w:pPr>
    </w:p>
    <w:p w14:paraId="683EE4AD" w14:textId="26258D6C" w:rsidR="00911587" w:rsidRDefault="0094511C">
      <w:pPr>
        <w:pStyle w:val="Body"/>
        <w:rPr>
          <w:rFonts w:ascii="Helvetica Neue Light" w:eastAsia="Helvetica Neue Light" w:hAnsi="Helvetica Neue Light" w:cs="Helvetica Neue Light"/>
          <w:color w:val="424242"/>
        </w:rPr>
      </w:pPr>
      <w:r>
        <w:rPr>
          <w:rFonts w:ascii="Lato Regular" w:eastAsia="Lato Regular" w:hAnsi="Lato Regular" w:cs="Lato Regular"/>
          <w:noProof/>
        </w:rPr>
        <mc:AlternateContent>
          <mc:Choice Requires="wps">
            <w:drawing>
              <wp:anchor distT="139700" distB="139700" distL="139700" distR="139700" simplePos="0" relativeHeight="251676672" behindDoc="0" locked="0" layoutInCell="1" allowOverlap="1" wp14:anchorId="576DE739" wp14:editId="0B06747F">
                <wp:simplePos x="0" y="0"/>
                <wp:positionH relativeFrom="margin">
                  <wp:posOffset>-6350</wp:posOffset>
                </wp:positionH>
                <wp:positionV relativeFrom="line">
                  <wp:posOffset>33655</wp:posOffset>
                </wp:positionV>
                <wp:extent cx="6120058" cy="435650"/>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6120058" cy="435650"/>
                        </a:xfrm>
                        <a:custGeom>
                          <a:avLst/>
                          <a:gdLst/>
                          <a:ahLst/>
                          <a:cxnLst>
                            <a:cxn ang="0">
                              <a:pos x="wd2" y="hd2"/>
                            </a:cxn>
                            <a:cxn ang="5400000">
                              <a:pos x="wd2" y="hd2"/>
                            </a:cxn>
                            <a:cxn ang="10800000">
                              <a:pos x="wd2" y="hd2"/>
                            </a:cxn>
                            <a:cxn ang="16200000">
                              <a:pos x="wd2" y="hd2"/>
                            </a:cxn>
                          </a:cxnLst>
                          <a:rect l="0" t="0" r="r" b="b"/>
                          <a:pathLst>
                            <a:path w="21600" h="21600" extrusionOk="0">
                              <a:moveTo>
                                <a:pt x="302" y="0"/>
                              </a:moveTo>
                              <a:lnTo>
                                <a:pt x="21298" y="0"/>
                              </a:lnTo>
                              <a:cubicBezTo>
                                <a:pt x="21342" y="0"/>
                                <a:pt x="21374" y="0"/>
                                <a:pt x="21402" y="15"/>
                              </a:cubicBezTo>
                              <a:cubicBezTo>
                                <a:pt x="21429" y="31"/>
                                <a:pt x="21452" y="62"/>
                                <a:pt x="21475" y="124"/>
                              </a:cubicBezTo>
                              <a:cubicBezTo>
                                <a:pt x="21501" y="200"/>
                                <a:pt x="21523" y="322"/>
                                <a:pt x="21542" y="481"/>
                              </a:cubicBezTo>
                              <a:cubicBezTo>
                                <a:pt x="21561" y="639"/>
                                <a:pt x="21576" y="831"/>
                                <a:pt x="21585" y="1041"/>
                              </a:cubicBezTo>
                              <a:cubicBezTo>
                                <a:pt x="21593" y="1236"/>
                                <a:pt x="21596" y="1425"/>
                                <a:pt x="21598" y="1658"/>
                              </a:cubicBezTo>
                              <a:cubicBezTo>
                                <a:pt x="21600" y="1890"/>
                                <a:pt x="21600" y="2165"/>
                                <a:pt x="21600" y="2532"/>
                              </a:cubicBezTo>
                              <a:lnTo>
                                <a:pt x="21600" y="19079"/>
                              </a:lnTo>
                              <a:lnTo>
                                <a:pt x="21585" y="20559"/>
                              </a:lnTo>
                              <a:cubicBezTo>
                                <a:pt x="21576" y="20769"/>
                                <a:pt x="21561" y="20961"/>
                                <a:pt x="21542" y="21119"/>
                              </a:cubicBezTo>
                              <a:cubicBezTo>
                                <a:pt x="21523" y="21278"/>
                                <a:pt x="21501" y="21400"/>
                                <a:pt x="21475" y="21476"/>
                              </a:cubicBezTo>
                              <a:cubicBezTo>
                                <a:pt x="21452" y="21538"/>
                                <a:pt x="21429" y="21569"/>
                                <a:pt x="21402" y="21585"/>
                              </a:cubicBezTo>
                              <a:cubicBezTo>
                                <a:pt x="21374" y="21600"/>
                                <a:pt x="21341" y="21600"/>
                                <a:pt x="21297" y="21600"/>
                              </a:cubicBezTo>
                              <a:lnTo>
                                <a:pt x="302" y="21600"/>
                              </a:lnTo>
                              <a:cubicBezTo>
                                <a:pt x="258" y="21600"/>
                                <a:pt x="226" y="21600"/>
                                <a:pt x="198" y="21585"/>
                              </a:cubicBezTo>
                              <a:cubicBezTo>
                                <a:pt x="171" y="21569"/>
                                <a:pt x="148" y="21538"/>
                                <a:pt x="125" y="21476"/>
                              </a:cubicBezTo>
                              <a:cubicBezTo>
                                <a:pt x="99" y="21400"/>
                                <a:pt x="77" y="21278"/>
                                <a:pt x="58" y="21119"/>
                              </a:cubicBezTo>
                              <a:cubicBezTo>
                                <a:pt x="39" y="20961"/>
                                <a:pt x="24" y="20769"/>
                                <a:pt x="15" y="20559"/>
                              </a:cubicBezTo>
                              <a:cubicBezTo>
                                <a:pt x="7" y="20364"/>
                                <a:pt x="4" y="20175"/>
                                <a:pt x="2" y="19942"/>
                              </a:cubicBezTo>
                              <a:cubicBezTo>
                                <a:pt x="0" y="19710"/>
                                <a:pt x="0" y="19435"/>
                                <a:pt x="0" y="19068"/>
                              </a:cubicBezTo>
                              <a:lnTo>
                                <a:pt x="0" y="2521"/>
                              </a:lnTo>
                              <a:cubicBezTo>
                                <a:pt x="0" y="2159"/>
                                <a:pt x="0" y="1887"/>
                                <a:pt x="2" y="1656"/>
                              </a:cubicBezTo>
                              <a:cubicBezTo>
                                <a:pt x="4" y="1425"/>
                                <a:pt x="7" y="1236"/>
                                <a:pt x="15" y="1041"/>
                              </a:cubicBezTo>
                              <a:cubicBezTo>
                                <a:pt x="24" y="831"/>
                                <a:pt x="39" y="639"/>
                                <a:pt x="58" y="481"/>
                              </a:cubicBezTo>
                              <a:cubicBezTo>
                                <a:pt x="77" y="322"/>
                                <a:pt x="99" y="200"/>
                                <a:pt x="125" y="124"/>
                              </a:cubicBezTo>
                              <a:cubicBezTo>
                                <a:pt x="148" y="62"/>
                                <a:pt x="171" y="31"/>
                                <a:pt x="198" y="15"/>
                              </a:cubicBezTo>
                              <a:cubicBezTo>
                                <a:pt x="226" y="0"/>
                                <a:pt x="259" y="0"/>
                                <a:pt x="303" y="0"/>
                              </a:cubicBezTo>
                              <a:lnTo>
                                <a:pt x="302" y="0"/>
                              </a:lnTo>
                              <a:close/>
                            </a:path>
                          </a:pathLst>
                        </a:custGeom>
                        <a:solidFill>
                          <a:srgbClr val="22334D"/>
                        </a:solidFill>
                        <a:ln w="12700" cap="flat">
                          <a:noFill/>
                          <a:miter lim="400000"/>
                        </a:ln>
                        <a:effectLst/>
                      </wps:spPr>
                      <wps:txbx>
                        <w:txbxContent>
                          <w:p w14:paraId="79D2E0A2"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r>
                              <w:rPr>
                                <w:rFonts w:ascii="Lato Regular" w:hAnsi="Lato Regular"/>
                                <w:sz w:val="28"/>
                                <w:szCs w:val="28"/>
                              </w:rPr>
                              <w:t>Step 4, Publish your consultation</w:t>
                            </w:r>
                          </w:p>
                        </w:txbxContent>
                      </wps:txbx>
                      <wps:bodyPr wrap="square" lIns="101600" tIns="101600" rIns="101600" bIns="101600" numCol="1" anchor="t">
                        <a:noAutofit/>
                      </wps:bodyPr>
                    </wps:wsp>
                  </a:graphicData>
                </a:graphic>
              </wp:anchor>
            </w:drawing>
          </mc:Choice>
          <mc:Fallback>
            <w:pict>
              <v:shape w14:anchorId="576DE739" id="_x0000_s1038" style="position:absolute;margin-left:-.5pt;margin-top:2.65pt;width:481.9pt;height:34.3pt;z-index:251676672;visibility:visible;mso-wrap-style:square;mso-wrap-distance-left:11pt;mso-wrap-distance-top:11pt;mso-wrap-distance-right:11pt;mso-wrap-distance-bottom:11pt;mso-position-horizontal:absolute;mso-position-horizontal-relative:margin;mso-position-vertical:absolute;mso-position-vertical-relative:lin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" adj="-11796480,,5400" path="m302,l21298,v44,,76,,104,15c21429,31,21452,62,21475,124v26,76,48,198,67,357c21561,639,21576,831,21585,1041v8,195,11,384,13,617c21600,1890,21600,2165,21600,2532r,16547l21585,20559v-9,210,-24,402,-43,560c21523,21278,21501,21400,21475,21476v-23,62,-46,93,-73,109c21374,21600,21341,21600,21297,21600r-20995,c258,21600,226,21600,198,21585v-27,-16,-50,-47,-73,-109c99,21400,77,21278,58,21119,39,20961,24,20769,15,20559,7,20364,4,20175,2,19942,,19710,,19435,,19068l,2521c,2159,,1887,2,1656,4,1425,7,1236,15,1041,24,831,39,639,58,481,77,322,99,200,125,124,148,62,171,31,198,15,226,,259,,303,r-1,xe" fillcolor="#22334d" stroked="f" strokeweight="1pt">
                <v:stroke miterlimit="4" joinstyle="miter"/>
                <v:formulas/>
                <v:path arrowok="t" o:extrusionok="f" o:connecttype="custom" o:connectlocs="3060029,217825;3060029,217825;3060029,217825;3060029,217825" o:connectangles="0,90,180,270" textboxrect="0,0,21600,21600"/>
                <v:textbox inset="8pt,8pt,8pt,8pt">
                  <w:txbxContent>
                    <w:p w14:paraId="79D2E0A2" w14:textId="77777777" w:rsidR="00911587" w:rsidRDefault="00135A50">
                      <w:pPr>
                        <w:pStyle w:val="Label"/>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288" w:lineRule="auto"/>
                        <w:jc w:val="left"/>
                      </w:pPr>
                      <w:bookmarkStart w:id="1" w:name="_GoBack"/>
                      <w:r>
                        <w:rPr>
                          <w:rFonts w:ascii="Lato Regular" w:hAnsi="Lato Regular"/>
                          <w:sz w:val="28"/>
                          <w:szCs w:val="28"/>
                        </w:rPr>
                        <w:t>Step 4, Publish your consultation</w:t>
                      </w:r>
                      <w:bookmarkEnd w:id="1"/>
                    </w:p>
                  </w:txbxContent>
                </v:textbox>
                <w10:wrap anchorx="margin" anchory="line"/>
              </v:shape>
            </w:pict>
          </mc:Fallback>
        </mc:AlternateContent>
      </w:r>
    </w:p>
    <w:p w14:paraId="4FD7A480" w14:textId="77777777" w:rsidR="00911587" w:rsidRDefault="00911587">
      <w:pPr>
        <w:pStyle w:val="Subtitle"/>
        <w:keepNext w:val="0"/>
        <w:rPr>
          <w:rFonts w:ascii="Helvetica" w:eastAsia="Helvetica" w:hAnsi="Helvetica" w:cs="Helvetica"/>
          <w:b/>
          <w:bCs/>
          <w:sz w:val="24"/>
          <w:szCs w:val="24"/>
        </w:rPr>
      </w:pPr>
    </w:p>
    <w:p w14:paraId="1ECEB2AC" w14:textId="77777777" w:rsidR="00911587" w:rsidRDefault="00911587">
      <w:pPr>
        <w:pStyle w:val="Subtitle"/>
        <w:keepNext w:val="0"/>
        <w:rPr>
          <w:rFonts w:ascii="Helvetica" w:eastAsia="Helvetica" w:hAnsi="Helvetica" w:cs="Helvetica"/>
          <w:b/>
          <w:bCs/>
          <w:sz w:val="24"/>
          <w:szCs w:val="24"/>
        </w:rPr>
      </w:pPr>
    </w:p>
    <w:p w14:paraId="7AA920BC" w14:textId="77777777" w:rsidR="00911587" w:rsidRDefault="00911587">
      <w:pPr>
        <w:pStyle w:val="Subtitle"/>
        <w:keepNext w:val="0"/>
        <w:rPr>
          <w:rFonts w:ascii="Helvetica" w:eastAsia="Helvetica" w:hAnsi="Helvetica" w:cs="Helvetica"/>
          <w:b/>
          <w:bCs/>
          <w:sz w:val="24"/>
          <w:szCs w:val="24"/>
        </w:rPr>
      </w:pPr>
    </w:p>
    <w:p w14:paraId="4559CB9A" w14:textId="77777777" w:rsidR="00911587" w:rsidRDefault="00135A50">
      <w:pPr>
        <w:pStyle w:val="Body"/>
      </w:pPr>
      <w:r>
        <w:t>Now publish your consultation!</w:t>
      </w:r>
    </w:p>
    <w:p w14:paraId="20E49DCD" w14:textId="77777777" w:rsidR="00911587" w:rsidRDefault="00911587">
      <w:pPr>
        <w:pStyle w:val="Body"/>
      </w:pPr>
    </w:p>
    <w:p w14:paraId="7D86868E" w14:textId="77777777" w:rsidR="00911587" w:rsidRDefault="00135A50">
      <w:pPr>
        <w:pStyle w:val="Body"/>
        <w:numPr>
          <w:ilvl w:val="0"/>
          <w:numId w:val="5"/>
        </w:numPr>
      </w:pPr>
      <w:r>
        <w:t>Navigate to the consultation dashboard, hit the big green Publish button.</w:t>
      </w:r>
    </w:p>
    <w:p w14:paraId="2CE4E18F" w14:textId="77777777" w:rsidR="00911587" w:rsidRDefault="00911587">
      <w:pPr>
        <w:pStyle w:val="Body"/>
      </w:pPr>
    </w:p>
    <w:p w14:paraId="63ADFB0C" w14:textId="77777777" w:rsidR="00911587" w:rsidRDefault="00135A50">
      <w:pPr>
        <w:pStyle w:val="Body"/>
        <w:numPr>
          <w:ilvl w:val="0"/>
          <w:numId w:val="5"/>
        </w:numPr>
      </w:pPr>
      <w:r>
        <w:t>Navigate to your consultation Hub and view your consultation on the hub homepage.</w:t>
      </w:r>
    </w:p>
    <w:p w14:paraId="2484DBDE" w14:textId="77777777" w:rsidR="00911587" w:rsidRDefault="00911587">
      <w:pPr>
        <w:pStyle w:val="Body"/>
      </w:pPr>
    </w:p>
    <w:p w14:paraId="17F3ABB1" w14:textId="77777777" w:rsidR="00911587" w:rsidRDefault="00911587">
      <w:pPr>
        <w:pStyle w:val="Body"/>
      </w:pPr>
    </w:p>
    <w:p w14:paraId="7A0E692F" w14:textId="77777777" w:rsidR="00911587" w:rsidRDefault="00135A50">
      <w:pPr>
        <w:pStyle w:val="Body"/>
        <w:rPr>
          <w:b/>
          <w:bCs/>
        </w:rPr>
      </w:pPr>
      <w:r>
        <w:rPr>
          <w:b/>
          <w:bCs/>
        </w:rPr>
        <w:t>Congratulations, you have created your consultation on Citizen Space!</w:t>
      </w:r>
    </w:p>
    <w:p w14:paraId="15E61FA5" w14:textId="77777777" w:rsidR="00911587" w:rsidRDefault="00911587">
      <w:pPr>
        <w:pStyle w:val="Body"/>
      </w:pPr>
    </w:p>
    <w:p w14:paraId="3858C240" w14:textId="77777777" w:rsidR="00911587" w:rsidRDefault="00135A50">
      <w:pPr>
        <w:pStyle w:val="Body"/>
      </w:pPr>
      <w:r>
        <w:t xml:space="preserve">If you have any further questions today please let your trainer know, or in future please don’t hesitate to send us an email </w:t>
      </w:r>
      <w:proofErr w:type="spellStart"/>
      <w:r>
        <w:rPr>
          <w:lang w:val="it-IT"/>
        </w:rPr>
        <w:t>at</w:t>
      </w:r>
      <w:proofErr w:type="spellEnd"/>
      <w:r>
        <w:rPr>
          <w:lang w:val="it-IT"/>
        </w:rPr>
        <w:t xml:space="preserve"> support@delib.net</w:t>
      </w:r>
    </w:p>
    <w:p w14:paraId="4020EBC4" w14:textId="77777777" w:rsidR="00911587" w:rsidRDefault="00911587">
      <w:pPr>
        <w:pStyle w:val="Body"/>
      </w:pPr>
    </w:p>
    <w:p w14:paraId="4A0181DD" w14:textId="77777777" w:rsidR="00911587" w:rsidRDefault="00135A50">
      <w:pPr>
        <w:pStyle w:val="Body"/>
      </w:pPr>
      <w:r>
        <w:t xml:space="preserve">You’ll also find lots of useful articles about how to use Citizen Space in our Knowledge Base, which can be accessed at </w:t>
      </w:r>
      <w:hyperlink r:id="rId10" w:history="1">
        <w:r>
          <w:rPr>
            <w:rStyle w:val="Hyperlink0"/>
          </w:rPr>
          <w:t>https://delib.zendesk.com/hc/en-us</w:t>
        </w:r>
      </w:hyperlink>
      <w:r>
        <w:t xml:space="preserve"> </w:t>
      </w:r>
    </w:p>
    <w:p w14:paraId="36DFD5F3" w14:textId="77777777" w:rsidR="00911587" w:rsidRDefault="00911587">
      <w:pPr>
        <w:pStyle w:val="Body"/>
      </w:pPr>
    </w:p>
    <w:p w14:paraId="441F9CE0" w14:textId="77777777" w:rsidR="00911587" w:rsidRDefault="00135A50">
      <w:pPr>
        <w:pStyle w:val="Body"/>
      </w:pPr>
      <w:r>
        <w:rPr>
          <w:noProof/>
        </w:rPr>
        <w:drawing>
          <wp:anchor distT="152400" distB="152400" distL="152400" distR="152400" simplePos="0" relativeHeight="251677696" behindDoc="0" locked="0" layoutInCell="1" allowOverlap="1" wp14:anchorId="41D950EB" wp14:editId="49021B71">
            <wp:simplePos x="0" y="0"/>
            <wp:positionH relativeFrom="margin">
              <wp:posOffset>4896728</wp:posOffset>
            </wp:positionH>
            <wp:positionV relativeFrom="line">
              <wp:posOffset>3248525</wp:posOffset>
            </wp:positionV>
            <wp:extent cx="1125691" cy="481999"/>
            <wp:effectExtent l="0" t="0" r="0" b="0"/>
            <wp:wrapThrough wrapText="bothSides" distL="152400" distR="152400">
              <wp:wrapPolygon edited="1">
                <wp:start x="0" y="0"/>
                <wp:lineTo x="0" y="9871"/>
                <wp:lineTo x="0" y="21396"/>
                <wp:lineTo x="1980" y="21396"/>
                <wp:lineTo x="2452" y="21182"/>
                <wp:lineTo x="3282" y="20222"/>
                <wp:lineTo x="3869" y="18710"/>
                <wp:lineTo x="4196" y="16914"/>
                <wp:lineTo x="4227" y="14637"/>
                <wp:lineTo x="3899" y="12556"/>
                <wp:lineTo x="3160" y="10831"/>
                <wp:lineTo x="2361" y="10013"/>
                <wp:lineTo x="1211" y="9943"/>
                <wp:lineTo x="1211" y="12290"/>
                <wp:lineTo x="1713" y="12361"/>
                <wp:lineTo x="2125" y="12485"/>
                <wp:lineTo x="2597" y="13321"/>
                <wp:lineTo x="2955" y="14637"/>
                <wp:lineTo x="2985" y="16416"/>
                <wp:lineTo x="2688" y="17732"/>
                <wp:lineTo x="2071" y="18764"/>
                <wp:lineTo x="1211" y="18906"/>
                <wp:lineTo x="1211" y="12290"/>
                <wp:lineTo x="1211" y="9943"/>
                <wp:lineTo x="0" y="9871"/>
                <wp:lineTo x="0" y="0"/>
                <wp:lineTo x="6146" y="0"/>
                <wp:lineTo x="6146" y="12361"/>
                <wp:lineTo x="5643" y="12628"/>
                <wp:lineTo x="4996" y="13659"/>
                <wp:lineTo x="4524" y="15384"/>
                <wp:lineTo x="4402" y="17394"/>
                <wp:lineTo x="4577" y="18906"/>
                <wp:lineTo x="5026" y="20222"/>
                <wp:lineTo x="5643" y="21253"/>
                <wp:lineTo x="6382" y="21538"/>
                <wp:lineTo x="7273" y="21253"/>
                <wp:lineTo x="8065" y="20293"/>
                <wp:lineTo x="7532" y="18212"/>
                <wp:lineTo x="6884" y="19048"/>
                <wp:lineTo x="6115" y="19119"/>
                <wp:lineTo x="5879" y="18639"/>
                <wp:lineTo x="8156" y="15118"/>
                <wp:lineTo x="8156" y="14691"/>
                <wp:lineTo x="7684" y="13463"/>
                <wp:lineTo x="7006" y="12556"/>
                <wp:lineTo x="6587" y="12460"/>
                <wp:lineTo x="6587" y="14637"/>
                <wp:lineTo x="6823" y="14833"/>
                <wp:lineTo x="5529" y="16914"/>
                <wp:lineTo x="5582" y="15740"/>
                <wp:lineTo x="6031" y="14691"/>
                <wp:lineTo x="6587" y="14637"/>
                <wp:lineTo x="6587" y="12460"/>
                <wp:lineTo x="6146" y="12361"/>
                <wp:lineTo x="6146" y="0"/>
                <wp:lineTo x="8392" y="0"/>
                <wp:lineTo x="8392" y="9391"/>
                <wp:lineTo x="8392" y="21467"/>
                <wp:lineTo x="9542" y="21538"/>
                <wp:lineTo x="9542" y="9391"/>
                <wp:lineTo x="8392" y="9391"/>
                <wp:lineTo x="8392" y="0"/>
                <wp:lineTo x="11202" y="0"/>
                <wp:lineTo x="11202" y="7665"/>
                <wp:lineTo x="10166" y="9320"/>
                <wp:lineTo x="10106" y="12290"/>
                <wp:lineTo x="11172" y="10681"/>
                <wp:lineTo x="11172" y="12076"/>
                <wp:lineTo x="10166" y="13730"/>
                <wp:lineTo x="10106" y="21396"/>
                <wp:lineTo x="11225" y="21396"/>
                <wp:lineTo x="11172" y="12076"/>
                <wp:lineTo x="11172" y="10681"/>
                <wp:lineTo x="11202" y="10636"/>
                <wp:lineTo x="11202" y="7665"/>
                <wp:lineTo x="11202" y="0"/>
                <wp:lineTo x="12794" y="0"/>
                <wp:lineTo x="12794" y="9391"/>
                <wp:lineTo x="11789" y="11045"/>
                <wp:lineTo x="11758" y="17732"/>
                <wp:lineTo x="11964" y="19386"/>
                <wp:lineTo x="12352" y="20489"/>
                <wp:lineTo x="12946" y="21325"/>
                <wp:lineTo x="13974" y="21591"/>
                <wp:lineTo x="14629" y="21182"/>
                <wp:lineTo x="15215" y="20151"/>
                <wp:lineTo x="15634" y="18639"/>
                <wp:lineTo x="15748" y="16629"/>
                <wp:lineTo x="15573" y="14975"/>
                <wp:lineTo x="15071" y="13392"/>
                <wp:lineTo x="14393" y="12485"/>
                <wp:lineTo x="13829" y="12485"/>
                <wp:lineTo x="13829" y="14833"/>
                <wp:lineTo x="14157" y="15046"/>
                <wp:lineTo x="14538" y="16078"/>
                <wp:lineTo x="14599" y="17536"/>
                <wp:lineTo x="14302" y="18639"/>
                <wp:lineTo x="13769" y="19190"/>
                <wp:lineTo x="13152" y="18835"/>
                <wp:lineTo x="12794" y="17874"/>
                <wp:lineTo x="12733" y="16487"/>
                <wp:lineTo x="12855" y="15811"/>
                <wp:lineTo x="13296" y="14904"/>
                <wp:lineTo x="13829" y="14833"/>
                <wp:lineTo x="13829" y="12485"/>
                <wp:lineTo x="13357" y="12485"/>
                <wp:lineTo x="12916" y="13108"/>
                <wp:lineTo x="12885" y="9391"/>
                <wp:lineTo x="12794" y="9391"/>
                <wp:lineTo x="12794" y="0"/>
                <wp:lineTo x="18056" y="0"/>
                <wp:lineTo x="18025" y="25"/>
                <wp:lineTo x="18025" y="2561"/>
                <wp:lineTo x="18498" y="3166"/>
                <wp:lineTo x="18939" y="4695"/>
                <wp:lineTo x="19206" y="7043"/>
                <wp:lineTo x="19000" y="7861"/>
                <wp:lineTo x="18734" y="6011"/>
                <wp:lineTo x="18559" y="5560"/>
                <wp:lineTo x="18559" y="6972"/>
                <wp:lineTo x="18025" y="8146"/>
                <wp:lineTo x="17873" y="9177"/>
                <wp:lineTo x="18025" y="9248"/>
                <wp:lineTo x="18353" y="9942"/>
                <wp:lineTo x="18376" y="11240"/>
                <wp:lineTo x="18086" y="12005"/>
                <wp:lineTo x="17553" y="12076"/>
                <wp:lineTo x="17226" y="11454"/>
                <wp:lineTo x="17134" y="10138"/>
                <wp:lineTo x="17378" y="8768"/>
                <wp:lineTo x="18025" y="7043"/>
                <wp:lineTo x="18559" y="6972"/>
                <wp:lineTo x="18559" y="5560"/>
                <wp:lineTo x="18437" y="5247"/>
                <wp:lineTo x="18170" y="5656"/>
                <wp:lineTo x="17523" y="5656"/>
                <wp:lineTo x="17195" y="4891"/>
                <wp:lineTo x="17195" y="3379"/>
                <wp:lineTo x="17523" y="2614"/>
                <wp:lineTo x="18025" y="2561"/>
                <wp:lineTo x="18025" y="25"/>
                <wp:lineTo x="17553" y="409"/>
                <wp:lineTo x="16959" y="1654"/>
                <wp:lineTo x="16373" y="3931"/>
                <wp:lineTo x="15870" y="7381"/>
                <wp:lineTo x="15748" y="10422"/>
                <wp:lineTo x="15924" y="12005"/>
                <wp:lineTo x="16373" y="13250"/>
                <wp:lineTo x="17165" y="14015"/>
                <wp:lineTo x="18528" y="14086"/>
                <wp:lineTo x="19594" y="13588"/>
                <wp:lineTo x="20539" y="12556"/>
                <wp:lineTo x="21155" y="11187"/>
                <wp:lineTo x="21544" y="9515"/>
                <wp:lineTo x="21597" y="7185"/>
                <wp:lineTo x="21361" y="5460"/>
                <wp:lineTo x="20775" y="3450"/>
                <wp:lineTo x="20242" y="2348"/>
                <wp:lineTo x="20242" y="6830"/>
                <wp:lineTo x="20508" y="7185"/>
                <wp:lineTo x="20622" y="7932"/>
                <wp:lineTo x="20539" y="8910"/>
                <wp:lineTo x="20181" y="9462"/>
                <wp:lineTo x="19411" y="9586"/>
                <wp:lineTo x="18673" y="9106"/>
                <wp:lineTo x="18498" y="8341"/>
                <wp:lineTo x="18764" y="8555"/>
                <wp:lineTo x="19503" y="8626"/>
                <wp:lineTo x="19503" y="7737"/>
                <wp:lineTo x="19769" y="6901"/>
                <wp:lineTo x="20242" y="6830"/>
                <wp:lineTo x="20242" y="2348"/>
                <wp:lineTo x="19708" y="1245"/>
                <wp:lineTo x="18795" y="142"/>
                <wp:lineTo x="18056"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Delib - Primary Logo Version D RGB 300PPI.png"/>
                    <pic:cNvPicPr>
                      <a:picLocks noChangeAspect="1"/>
                    </pic:cNvPicPr>
                  </pic:nvPicPr>
                  <pic:blipFill>
                    <a:blip r:embed="rId9"/>
                    <a:srcRect/>
                    <a:stretch>
                      <a:fillRect/>
                    </a:stretch>
                  </pic:blipFill>
                  <pic:spPr>
                    <a:xfrm>
                      <a:off x="0" y="0"/>
                      <a:ext cx="1125691" cy="481999"/>
                    </a:xfrm>
                    <a:prstGeom prst="rect">
                      <a:avLst/>
                    </a:prstGeom>
                    <a:ln w="12700" cap="flat">
                      <a:noFill/>
                      <a:miter lim="400000"/>
                    </a:ln>
                    <a:effectLst/>
                  </pic:spPr>
                </pic:pic>
              </a:graphicData>
            </a:graphic>
          </wp:anchor>
        </w:drawing>
      </w:r>
    </w:p>
    <w:sectPr w:rsidR="00911587" w:rsidSect="00D64C6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21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7B49" w14:textId="77777777" w:rsidR="00BB3F7E" w:rsidRDefault="00BB3F7E">
      <w:r>
        <w:separator/>
      </w:r>
    </w:p>
  </w:endnote>
  <w:endnote w:type="continuationSeparator" w:id="0">
    <w:p w14:paraId="3C4FF906" w14:textId="77777777" w:rsidR="00BB3F7E" w:rsidRDefault="00BB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Regular">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Lato Bold">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DD6D" w14:textId="77777777" w:rsidR="00D64C61" w:rsidRDefault="00D6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A7B0" w14:textId="77777777" w:rsidR="00911587" w:rsidRDefault="00135A50">
    <w:pPr>
      <w:pStyle w:val="HeaderFooter"/>
      <w:tabs>
        <w:tab w:val="clear" w:pos="9020"/>
        <w:tab w:val="center" w:pos="4819"/>
        <w:tab w:val="right" w:pos="9638"/>
      </w:tabs>
    </w:pPr>
    <w:r>
      <w:tab/>
    </w:r>
    <w:r>
      <w:tab/>
    </w:r>
    <w:r>
      <w:fldChar w:fldCharType="begin"/>
    </w:r>
    <w:r>
      <w:instrText xml:space="preserve"> PAGE </w:instrText>
    </w:r>
    <w:r>
      <w:fldChar w:fldCharType="separate"/>
    </w:r>
    <w:r>
      <w:t>5</w:t>
    </w:r>
    <w:r>
      <w:fldChar w:fldCharType="end"/>
    </w:r>
    <w:r>
      <w:rPr>
        <w:lang w:val="en-US"/>
      </w:rPr>
      <w:t xml:space="preserve"> of </w:t>
    </w:r>
    <w:fldSimple w:instr=" NUMPAGES ">
      <w: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7BDB" w14:textId="77777777" w:rsidR="00D64C61" w:rsidRDefault="00D6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F5C3" w14:textId="77777777" w:rsidR="00BB3F7E" w:rsidRDefault="00BB3F7E">
      <w:r>
        <w:separator/>
      </w:r>
    </w:p>
  </w:footnote>
  <w:footnote w:type="continuationSeparator" w:id="0">
    <w:p w14:paraId="6A04166E" w14:textId="77777777" w:rsidR="00BB3F7E" w:rsidRDefault="00BB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1B70" w14:textId="77777777" w:rsidR="00D64C61" w:rsidRDefault="00D6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8CBA" w14:textId="77777777" w:rsidR="00911587" w:rsidRDefault="009115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94E1" w14:textId="77777777" w:rsidR="00D64C61" w:rsidRDefault="00D6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4646"/>
    <w:multiLevelType w:val="hybridMultilevel"/>
    <w:tmpl w:val="5A08534C"/>
    <w:numStyleLink w:val="Bullet"/>
  </w:abstractNum>
  <w:abstractNum w:abstractNumId="1" w15:restartNumberingAfterBreak="0">
    <w:nsid w:val="4A794FF8"/>
    <w:multiLevelType w:val="hybridMultilevel"/>
    <w:tmpl w:val="5A08534C"/>
    <w:styleLink w:val="Bullet"/>
    <w:lvl w:ilvl="0" w:tplc="209A130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8ACC16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02E359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D8685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C7A66E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40E4FC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084C9E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5F61DB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1C89C7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0"/>
    <w:lvlOverride w:ilvl="0">
      <w:lvl w:ilvl="0" w:tplc="68B4543E">
        <w:start w:val="1"/>
        <w:numFmt w:val="bullet"/>
        <w:lvlText w:val="•"/>
        <w:lvlJc w:val="left"/>
        <w:pPr>
          <w:ind w:left="18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5448C1F8">
        <w:start w:val="1"/>
        <w:numFmt w:val="bullet"/>
        <w:lvlText w:val="•"/>
        <w:lvlJc w:val="left"/>
        <w:pPr>
          <w:ind w:left="36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F8081790">
        <w:start w:val="1"/>
        <w:numFmt w:val="bullet"/>
        <w:lvlText w:val="•"/>
        <w:lvlJc w:val="left"/>
        <w:pPr>
          <w:ind w:left="54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60FE7C12">
        <w:start w:val="1"/>
        <w:numFmt w:val="bullet"/>
        <w:lvlText w:val="•"/>
        <w:lvlJc w:val="left"/>
        <w:pPr>
          <w:ind w:left="72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54220418">
        <w:start w:val="1"/>
        <w:numFmt w:val="bullet"/>
        <w:lvlText w:val="•"/>
        <w:lvlJc w:val="left"/>
        <w:pPr>
          <w:ind w:left="90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61EAE8EA">
        <w:start w:val="1"/>
        <w:numFmt w:val="bullet"/>
        <w:lvlText w:val="•"/>
        <w:lvlJc w:val="left"/>
        <w:pPr>
          <w:ind w:left="108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F942228A">
        <w:start w:val="1"/>
        <w:numFmt w:val="bullet"/>
        <w:lvlText w:val="•"/>
        <w:lvlJc w:val="left"/>
        <w:pPr>
          <w:ind w:left="126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907E95FC">
        <w:start w:val="1"/>
        <w:numFmt w:val="bullet"/>
        <w:lvlText w:val="•"/>
        <w:lvlJc w:val="left"/>
        <w:pPr>
          <w:ind w:left="144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6CCC55F2">
        <w:start w:val="1"/>
        <w:numFmt w:val="bullet"/>
        <w:lvlText w:val="•"/>
        <w:lvlJc w:val="left"/>
        <w:pPr>
          <w:ind w:left="162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4">
    <w:abstractNumId w:val="0"/>
    <w:lvlOverride w:ilvl="0">
      <w:lvl w:ilvl="0" w:tplc="68B4543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448C1F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80817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0FE7C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422041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1EAE8E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942228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07E95F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CCC55F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0"/>
    <w:lvlOverride w:ilvl="0">
      <w:lvl w:ilvl="0" w:tplc="68B4543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448C1F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80817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0FE7C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422041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1EAE8E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942228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907E95F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CCC55F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87"/>
    <w:rsid w:val="00135A50"/>
    <w:rsid w:val="00402E82"/>
    <w:rsid w:val="004350CD"/>
    <w:rsid w:val="00911587"/>
    <w:rsid w:val="0094511C"/>
    <w:rsid w:val="009C058E"/>
    <w:rsid w:val="009C7EF4"/>
    <w:rsid w:val="00BB3F7E"/>
    <w:rsid w:val="00BC26D4"/>
    <w:rsid w:val="00CD2C10"/>
    <w:rsid w:val="00D64C61"/>
    <w:rsid w:val="00EF5A20"/>
    <w:rsid w:val="00F7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77BC"/>
  <w15:docId w15:val="{1AEB204F-6E38-884F-BCB3-A275874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Lato Regular" w:hAnsi="Lato Regular" w:cs="Arial Unicode MS"/>
      <w:color w:val="000000"/>
      <w:sz w:val="22"/>
      <w:szCs w:val="22"/>
    </w:rPr>
  </w:style>
  <w:style w:type="paragraph" w:customStyle="1" w:styleId="Body">
    <w:name w:val="Body"/>
    <w:rPr>
      <w:rFonts w:ascii="Helvetica Neue" w:hAnsi="Helvetica Neue" w:cs="Arial Unicode MS"/>
      <w:color w:val="000000"/>
      <w:sz w:val="22"/>
      <w:szCs w:val="22"/>
      <w:lang w:val="en-US"/>
    </w:rPr>
  </w:style>
  <w:style w:type="paragraph" w:customStyle="1" w:styleId="Label">
    <w:name w:val="Label"/>
    <w:pPr>
      <w:jc w:val="center"/>
    </w:pPr>
    <w:rPr>
      <w:rFonts w:ascii="Helvetica Neue" w:hAnsi="Helvetica Neue" w:cs="Arial Unicode MS"/>
      <w:color w:val="FFFFFF"/>
      <w:sz w:val="24"/>
      <w:szCs w:val="24"/>
      <w:lang w:val="en-US"/>
    </w:rPr>
  </w:style>
  <w:style w:type="numbering" w:customStyle="1" w:styleId="Bullet">
    <w:name w:val="Bullet"/>
    <w:pPr>
      <w:numPr>
        <w:numId w:val="1"/>
      </w:numPr>
    </w:pPr>
  </w:style>
  <w:style w:type="paragraph" w:customStyle="1" w:styleId="Default">
    <w:name w:val="Default"/>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eastAsia="Helvetica Neue" w:hAnsi="Helvetica Neue" w:cs="Helvetica Neue"/>
      <w:color w:val="000000"/>
      <w:sz w:val="40"/>
      <w:szCs w:val="40"/>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D64C61"/>
    <w:pPr>
      <w:tabs>
        <w:tab w:val="center" w:pos="4513"/>
        <w:tab w:val="right" w:pos="9026"/>
      </w:tabs>
    </w:pPr>
  </w:style>
  <w:style w:type="character" w:customStyle="1" w:styleId="HeaderChar">
    <w:name w:val="Header Char"/>
    <w:basedOn w:val="DefaultParagraphFont"/>
    <w:link w:val="Header"/>
    <w:uiPriority w:val="99"/>
    <w:rsid w:val="00D64C61"/>
    <w:rPr>
      <w:sz w:val="24"/>
      <w:szCs w:val="24"/>
      <w:lang w:val="en-US" w:eastAsia="en-US"/>
    </w:rPr>
  </w:style>
  <w:style w:type="paragraph" w:styleId="Footer">
    <w:name w:val="footer"/>
    <w:basedOn w:val="Normal"/>
    <w:link w:val="FooterChar"/>
    <w:uiPriority w:val="99"/>
    <w:unhideWhenUsed/>
    <w:rsid w:val="00D64C61"/>
    <w:pPr>
      <w:tabs>
        <w:tab w:val="center" w:pos="4513"/>
        <w:tab w:val="right" w:pos="9026"/>
      </w:tabs>
    </w:pPr>
  </w:style>
  <w:style w:type="character" w:customStyle="1" w:styleId="FooterChar">
    <w:name w:val="Footer Char"/>
    <w:basedOn w:val="DefaultParagraphFont"/>
    <w:link w:val="Footer"/>
    <w:uiPriority w:val="99"/>
    <w:rsid w:val="00D64C61"/>
    <w:rPr>
      <w:sz w:val="24"/>
      <w:szCs w:val="24"/>
      <w:lang w:val="en-US" w:eastAsia="en-US"/>
    </w:rPr>
  </w:style>
  <w:style w:type="character" w:styleId="UnresolvedMention">
    <w:name w:val="Unresolved Mention"/>
    <w:basedOn w:val="DefaultParagraphFont"/>
    <w:uiPriority w:val="99"/>
    <w:semiHidden/>
    <w:unhideWhenUsed/>
    <w:rsid w:val="00BC2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lib.zendesk.com/hc/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3DC8-F0DA-D440-B705-9897B59B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Parkhouse</cp:lastModifiedBy>
  <cp:revision>3</cp:revision>
  <dcterms:created xsi:type="dcterms:W3CDTF">2020-04-28T11:50:00Z</dcterms:created>
  <dcterms:modified xsi:type="dcterms:W3CDTF">2020-05-15T09:35:00Z</dcterms:modified>
</cp:coreProperties>
</file>